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661" w:rsidRPr="00EB593F" w:rsidRDefault="006D0661" w:rsidP="00891644">
      <w:pPr>
        <w:pStyle w:val="a3"/>
        <w:spacing w:before="120" w:after="12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B593F">
        <w:rPr>
          <w:rFonts w:ascii="Times New Roman" w:hAnsi="Times New Roman"/>
          <w:sz w:val="24"/>
          <w:szCs w:val="24"/>
        </w:rPr>
        <w:t>Приложение 1</w:t>
      </w:r>
    </w:p>
    <w:p w:rsidR="006D0661" w:rsidRDefault="006D0661" w:rsidP="00891644">
      <w:pPr>
        <w:pStyle w:val="a3"/>
        <w:spacing w:before="120" w:after="12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  <w:r w:rsidRPr="00EB593F">
        <w:rPr>
          <w:rFonts w:ascii="Times New Roman" w:hAnsi="Times New Roman"/>
          <w:sz w:val="24"/>
          <w:szCs w:val="24"/>
        </w:rPr>
        <w:t xml:space="preserve">к Порядку заполнения </w:t>
      </w:r>
      <w:r>
        <w:rPr>
          <w:rFonts w:ascii="Times New Roman" w:hAnsi="Times New Roman"/>
          <w:sz w:val="24"/>
          <w:szCs w:val="24"/>
        </w:rPr>
        <w:t>и предоставления</w:t>
      </w:r>
    </w:p>
    <w:p w:rsidR="006D0661" w:rsidRDefault="006D0661" w:rsidP="00891644">
      <w:pPr>
        <w:pStyle w:val="a3"/>
        <w:spacing w:before="120" w:after="120" w:line="240" w:lineRule="auto"/>
        <w:ind w:left="4860"/>
        <w:jc w:val="both"/>
        <w:rPr>
          <w:rFonts w:ascii="Times New Roman" w:hAnsi="Times New Roman"/>
          <w:sz w:val="24"/>
          <w:szCs w:val="24"/>
        </w:rPr>
      </w:pPr>
      <w:r w:rsidRPr="00EB593F">
        <w:rPr>
          <w:rFonts w:ascii="Times New Roman" w:hAnsi="Times New Roman"/>
          <w:sz w:val="24"/>
          <w:szCs w:val="24"/>
        </w:rPr>
        <w:t>отраслевой отчётности формы № 1н_</w:t>
      </w:r>
      <w:r>
        <w:rPr>
          <w:rFonts w:ascii="Times New Roman" w:hAnsi="Times New Roman"/>
          <w:sz w:val="24"/>
          <w:szCs w:val="24"/>
        </w:rPr>
        <w:t xml:space="preserve">мясо </w:t>
      </w:r>
      <w:r w:rsidRPr="00E62059">
        <w:rPr>
          <w:rFonts w:ascii="Times New Roman" w:hAnsi="Times New Roman"/>
          <w:sz w:val="24"/>
          <w:szCs w:val="24"/>
        </w:rPr>
        <w:t>«Опер</w:t>
      </w:r>
      <w:r>
        <w:rPr>
          <w:rFonts w:ascii="Times New Roman" w:hAnsi="Times New Roman"/>
          <w:sz w:val="24"/>
          <w:szCs w:val="24"/>
        </w:rPr>
        <w:t>ативная еженедельная отчетность</w:t>
      </w:r>
    </w:p>
    <w:p w:rsidR="006D0661" w:rsidRPr="00891644" w:rsidRDefault="006D0661" w:rsidP="00891644">
      <w:pPr>
        <w:pStyle w:val="a3"/>
        <w:spacing w:before="120" w:after="120" w:line="240" w:lineRule="auto"/>
        <w:ind w:left="4860"/>
        <w:jc w:val="both"/>
        <w:rPr>
          <w:rFonts w:ascii="Times New Roman" w:hAnsi="Times New Roman"/>
          <w:b/>
          <w:sz w:val="24"/>
          <w:szCs w:val="24"/>
        </w:rPr>
      </w:pPr>
      <w:r w:rsidRPr="00E62059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мясу</w:t>
      </w:r>
      <w:r w:rsidRPr="00E62059">
        <w:rPr>
          <w:rFonts w:ascii="Times New Roman" w:hAnsi="Times New Roman"/>
          <w:sz w:val="24"/>
          <w:szCs w:val="24"/>
        </w:rPr>
        <w:t>»</w:t>
      </w:r>
    </w:p>
    <w:p w:rsidR="006D0661" w:rsidRDefault="00C10709" w:rsidP="006B12A0">
      <w:pPr>
        <w:pStyle w:val="a3"/>
        <w:spacing w:after="100" w:afterAutospacing="1" w:line="240" w:lineRule="auto"/>
        <w:ind w:left="0" w:firstLine="709"/>
        <w:jc w:val="both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506085" cy="6572885"/>
                <wp:effectExtent l="6350" t="13335" r="2540" b="0"/>
                <wp:docPr id="80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206"/>
                        <wpg:cNvGrpSpPr>
                          <a:grpSpLocks/>
                        </wpg:cNvGrpSpPr>
                        <wpg:grpSpPr bwMode="auto">
                          <a:xfrm>
                            <a:off x="635" y="635"/>
                            <a:ext cx="5443220" cy="6266815"/>
                            <a:chOff x="0" y="0"/>
                            <a:chExt cx="8572" cy="9869"/>
                          </a:xfrm>
                        </wpg:grpSpPr>
                        <wps:wsp>
                          <wps:cNvPr id="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" y="3585"/>
                              <a:ext cx="89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540"/>
                              <a:ext cx="61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6" y="3540"/>
                              <a:ext cx="61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4" y="3585"/>
                              <a:ext cx="208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п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4" y="3540"/>
                              <a:ext cx="61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0" y="3540"/>
                              <a:ext cx="61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" y="3885"/>
                              <a:ext cx="136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3885"/>
                              <a:ext cx="2364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Наименование предприяти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" y="5175"/>
                              <a:ext cx="151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5175"/>
                              <a:ext cx="467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ИН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" y="5625"/>
                              <a:ext cx="151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5625"/>
                              <a:ext cx="4281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Паспорт субъекта хозяйственной деятельност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" y="5940"/>
                              <a:ext cx="151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4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5940"/>
                              <a:ext cx="2687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бъем реализованного скота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" y="8790"/>
                              <a:ext cx="436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5" y="8745"/>
                              <a:ext cx="61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1" y="8745"/>
                              <a:ext cx="61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" y="330"/>
                              <a:ext cx="545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форм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" y="585"/>
                              <a:ext cx="955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тчетност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120"/>
                              <a:ext cx="752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отчетна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495"/>
                              <a:ext cx="979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уточненна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1" y="870"/>
                              <a:ext cx="1285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новая отчетна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80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5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4" y="2070"/>
                              <a:ext cx="595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P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 xml:space="preserve">№ </w:t>
                                </w:r>
                                <w:r w:rsidRPr="00E10758">
                                  <w:rPr>
                                    <w:rFonts w:ascii="Times New Roman" w:hAnsi="Times New Roman"/>
                                    <w:color w:val="000000"/>
                                    <w:u w:val="single"/>
                                  </w:rPr>
                                  <w:t>45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0" y="2550"/>
                              <a:ext cx="5969" cy="5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Оперативная еженедельная отчетн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0" y="2970"/>
                              <a:ext cx="951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по мяс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3825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5" y="45"/>
                              <a:ext cx="1817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Приложение 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7" y="450"/>
                              <a:ext cx="899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1н_мяс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1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9" y="795"/>
                              <a:ext cx="1545" cy="5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w:t>Утвержден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4" y="1170"/>
                              <a:ext cx="2328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 xml:space="preserve">Приказом Министерств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4" y="1470"/>
                              <a:ext cx="1350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>АПП и П ДНР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4" y="1770"/>
                              <a:ext cx="1562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 xml:space="preserve">от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25.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</w:rPr>
                                  <w:t>11.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 xml:space="preserve"> 2015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7695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3" y="4170"/>
                              <a:ext cx="665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Отчет                 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77" y="4500"/>
                              <a:ext cx="3456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 xml:space="preserve">предоставляется в электронном вид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8" y="4815"/>
                              <a:ext cx="1725" cy="4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lang w:val="en-US"/>
                                  </w:rPr>
                                  <w:t xml:space="preserve">по понедельникам                    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9" y="5100"/>
                              <a:ext cx="902" cy="4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до 14.00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8310"/>
                              <a:ext cx="427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ко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8" y="74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8" y="77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8" y="80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8" y="83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6555"/>
                              <a:ext cx="5682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 w:rsidRPr="00E10758"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Фактический объем реализации скота на убой в живом весе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6810"/>
                              <a:ext cx="1617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отчетный период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7110"/>
                              <a:ext cx="911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в т. ч. КР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8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7410"/>
                              <a:ext cx="744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свине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7710"/>
                              <a:ext cx="891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лошаде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8010"/>
                              <a:ext cx="541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овец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4185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9510"/>
                              <a:ext cx="56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телефо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" y="927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7" y="927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0" y="927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" y="9510"/>
                              <a:ext cx="2212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Должность ответственного лиц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4" y="9510"/>
                              <a:ext cx="558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Ф. И. О.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8" y="6825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" y="6255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55" y="6225"/>
                              <a:ext cx="429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тон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8" y="6225"/>
                              <a:ext cx="512" cy="4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гол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68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71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8" y="71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74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6" y="8310"/>
                              <a:ext cx="129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0758" w:rsidRDefault="00E10758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" y="0"/>
                              <a:ext cx="29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0"/>
                              <a:ext cx="299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1" y="375"/>
                              <a:ext cx="169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" y="375"/>
                              <a:ext cx="169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0"/>
                              <a:ext cx="1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0"/>
                              <a:ext cx="1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0"/>
                              <a:ext cx="1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8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8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1" y="750"/>
                              <a:ext cx="169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" y="750"/>
                              <a:ext cx="169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Lin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" cy="114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15"/>
                              <a:ext cx="0" cy="11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15"/>
                              <a:ext cx="15" cy="11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0"/>
                              <a:ext cx="14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0"/>
                              <a:ext cx="15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15"/>
                              <a:ext cx="0" cy="11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15"/>
                              <a:ext cx="15" cy="11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" y="1125"/>
                              <a:ext cx="29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" y="1125"/>
                              <a:ext cx="2999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15"/>
                              <a:ext cx="0" cy="11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15"/>
                              <a:ext cx="15" cy="112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Lin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25"/>
                              <a:ext cx="583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25"/>
                              <a:ext cx="583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390"/>
                              <a:ext cx="0" cy="3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390"/>
                              <a:ext cx="14" cy="3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390"/>
                              <a:ext cx="0" cy="3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390"/>
                              <a:ext cx="14" cy="3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390"/>
                              <a:ext cx="0" cy="3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390"/>
                              <a:ext cx="14" cy="3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Lin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8" y="390"/>
                              <a:ext cx="0" cy="3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8" y="390"/>
                              <a:ext cx="15" cy="3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390"/>
                              <a:ext cx="0" cy="3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390"/>
                              <a:ext cx="15" cy="3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2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2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4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6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6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8" y="0"/>
                              <a:ext cx="0" cy="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1140"/>
                              <a:ext cx="15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1140"/>
                              <a:ext cx="15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1140"/>
                              <a:ext cx="15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1140"/>
                              <a:ext cx="15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1140"/>
                              <a:ext cx="15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1140"/>
                              <a:ext cx="14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1140"/>
                              <a:ext cx="14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1140"/>
                              <a:ext cx="15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1140"/>
                              <a:ext cx="15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1140"/>
                              <a:ext cx="0" cy="13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1140"/>
                              <a:ext cx="15" cy="13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5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7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9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1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5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7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9" y="0"/>
                              <a:ext cx="0" cy="252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9" y="0"/>
                              <a:ext cx="15" cy="252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234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2340"/>
                              <a:ext cx="14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234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2340"/>
                              <a:ext cx="14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234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2340"/>
                              <a:ext cx="14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8" y="234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8" y="2340"/>
                              <a:ext cx="15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234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2340"/>
                              <a:ext cx="15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2" y="234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2" y="2340"/>
                              <a:ext cx="15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4" y="234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" y="2340"/>
                              <a:ext cx="15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6" y="234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6" y="2340"/>
                              <a:ext cx="15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8" y="234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2340"/>
                              <a:ext cx="15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10"/>
                              <a:ext cx="13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10"/>
                              <a:ext cx="130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3315"/>
                              <a:ext cx="14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3315"/>
                              <a:ext cx="14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2" name="Group 407"/>
                        <wpg:cNvGrpSpPr>
                          <a:grpSpLocks/>
                        </wpg:cNvGrpSpPr>
                        <wpg:grpSpPr bwMode="auto">
                          <a:xfrm>
                            <a:off x="635" y="635"/>
                            <a:ext cx="5495925" cy="3543300"/>
                            <a:chOff x="0" y="0"/>
                            <a:chExt cx="8655" cy="5580"/>
                          </a:xfrm>
                        </wpg:grpSpPr>
                        <wps:wsp>
                          <wps:cNvPr id="20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5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1" y="3510"/>
                              <a:ext cx="28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" y="3510"/>
                              <a:ext cx="282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7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" y="3510"/>
                              <a:ext cx="5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2" y="3510"/>
                              <a:ext cx="549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1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5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7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9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9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3315"/>
                              <a:ext cx="14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3315"/>
                              <a:ext cx="14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3315"/>
                              <a:ext cx="14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8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8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6" y="3510"/>
                              <a:ext cx="28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3510"/>
                              <a:ext cx="282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2" y="3315"/>
                              <a:ext cx="0" cy="19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2" y="3315"/>
                              <a:ext cx="15" cy="19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825"/>
                              <a:ext cx="130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825"/>
                              <a:ext cx="130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21" y="3825"/>
                              <a:ext cx="28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1" y="3825"/>
                              <a:ext cx="282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2" y="3825"/>
                              <a:ext cx="54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2" y="3825"/>
                              <a:ext cx="549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6" y="3825"/>
                              <a:ext cx="28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3825"/>
                              <a:ext cx="282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125"/>
                              <a:ext cx="299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125"/>
                              <a:ext cx="2999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4125"/>
                              <a:ext cx="565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4125"/>
                              <a:ext cx="5656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0"/>
                              <a:ext cx="0" cy="41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0"/>
                              <a:ext cx="15" cy="41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425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425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3315"/>
                              <a:ext cx="0" cy="111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3315"/>
                              <a:ext cx="15" cy="11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" y="331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3315"/>
                              <a:ext cx="15" cy="5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331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3315"/>
                              <a:ext cx="15" cy="5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3510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3510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3525"/>
                              <a:ext cx="14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3525"/>
                              <a:ext cx="14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384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3840"/>
                              <a:ext cx="15" cy="2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5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7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9" y="331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3315"/>
                              <a:ext cx="15" cy="5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1" y="3510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3510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Lin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4425"/>
                              <a:ext cx="452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4425"/>
                              <a:ext cx="4528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605"/>
                              <a:ext cx="49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05"/>
                              <a:ext cx="4973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905"/>
                              <a:ext cx="497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905"/>
                              <a:ext cx="4973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100"/>
                              <a:ext cx="10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00"/>
                              <a:ext cx="102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4440"/>
                              <a:ext cx="15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4440"/>
                              <a:ext cx="15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0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4440"/>
                              <a:ext cx="15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4440"/>
                              <a:ext cx="14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4440"/>
                              <a:ext cx="14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4440"/>
                              <a:ext cx="15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4440"/>
                              <a:ext cx="15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4440"/>
                              <a:ext cx="15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4440"/>
                              <a:ext cx="15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4440"/>
                              <a:ext cx="15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3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" y="5100"/>
                              <a:ext cx="28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" y="5100"/>
                              <a:ext cx="282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5" y="4440"/>
                              <a:ext cx="0" cy="6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4440"/>
                              <a:ext cx="15" cy="66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0" y="5100"/>
                              <a:ext cx="11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5100"/>
                              <a:ext cx="1113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Line 3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" y="4440"/>
                              <a:ext cx="0" cy="67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4440"/>
                              <a:ext cx="15" cy="67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415"/>
                              <a:ext cx="102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15"/>
                              <a:ext cx="1024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Line 3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5100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5100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511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511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Lin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5115"/>
                              <a:ext cx="14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Line 3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5115"/>
                              <a:ext cx="14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511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Line 3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511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511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Lin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511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3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511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Line 3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9" y="5415"/>
                              <a:ext cx="28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" y="5415"/>
                              <a:ext cx="282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5" y="511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511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Line 3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0" y="5415"/>
                              <a:ext cx="111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0" y="5415"/>
                              <a:ext cx="1113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4140"/>
                              <a:ext cx="0" cy="1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4140"/>
                              <a:ext cx="15" cy="12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Line 3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5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7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Line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9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8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9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3525"/>
                              <a:ext cx="14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3525"/>
                              <a:ext cx="14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3525"/>
                              <a:ext cx="14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8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8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2" y="352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2" y="352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Line 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4" y="331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" y="3315"/>
                              <a:ext cx="15" cy="5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Line 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6" y="331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6" y="3315"/>
                              <a:ext cx="15" cy="5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Line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8" y="3315"/>
                              <a:ext cx="0" cy="5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3315"/>
                              <a:ext cx="15" cy="5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Line 3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8" y="5415"/>
                              <a:ext cx="366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8" y="5415"/>
                              <a:ext cx="366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4140"/>
                              <a:ext cx="0" cy="1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4140"/>
                              <a:ext cx="15" cy="12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565"/>
                              <a:ext cx="46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565"/>
                              <a:ext cx="469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1" y="4440"/>
                              <a:ext cx="0" cy="11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4440"/>
                              <a:ext cx="15" cy="112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Line 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5430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5430"/>
                              <a:ext cx="15" cy="1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Line 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5" y="5430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5430"/>
                              <a:ext cx="15" cy="1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Line 3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7" y="5430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5430"/>
                              <a:ext cx="15" cy="1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Line 3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9" y="5430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9" y="5430"/>
                              <a:ext cx="15" cy="1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5430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5430"/>
                              <a:ext cx="14" cy="1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5430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5430"/>
                              <a:ext cx="14" cy="1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4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6" y="5565"/>
                              <a:ext cx="197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5565"/>
                              <a:ext cx="1974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5430"/>
                              <a:ext cx="0" cy="13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5430"/>
                              <a:ext cx="14" cy="13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3" name="Group 608"/>
                        <wpg:cNvGrpSpPr>
                          <a:grpSpLocks/>
                        </wpg:cNvGrpSpPr>
                        <wpg:grpSpPr bwMode="auto">
                          <a:xfrm>
                            <a:off x="635" y="2820035"/>
                            <a:ext cx="5495925" cy="2924175"/>
                            <a:chOff x="0" y="4440"/>
                            <a:chExt cx="8655" cy="4605"/>
                          </a:xfrm>
                        </wpg:grpSpPr>
                        <wps:wsp>
                          <wps:cNvPr id="404" name="Line 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Lin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Line 4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Rectangle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5430"/>
                              <a:ext cx="14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5430"/>
                              <a:ext cx="14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Lin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Line 4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5" y="5430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5430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7" y="4440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Rectangl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4440"/>
                              <a:ext cx="15" cy="11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9" y="4440"/>
                              <a:ext cx="0" cy="11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9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4440"/>
                              <a:ext cx="15" cy="11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4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865"/>
                              <a:ext cx="469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865"/>
                              <a:ext cx="469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Lin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1" y="5565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Rectangle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5565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55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Rectangle 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55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Line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5" y="55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7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55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Lin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7" y="55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Rectangle 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55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Lin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9" y="55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Rectangle 4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9" y="55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Line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55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Rectangle 4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5580"/>
                              <a:ext cx="14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Lin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55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5" name="Rectangle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5580"/>
                              <a:ext cx="14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Line 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06" y="5865"/>
                              <a:ext cx="197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Rectangle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6" y="5865"/>
                              <a:ext cx="1974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Line 4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55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5580"/>
                              <a:ext cx="14" cy="3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Line 4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180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Rectangle 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80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Line 4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4440"/>
                              <a:ext cx="0" cy="174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4440"/>
                              <a:ext cx="15" cy="17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Rectangle 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5880"/>
                              <a:ext cx="14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2" y="543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" name="Rectangle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2" y="543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Line 4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6180"/>
                              <a:ext cx="81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Rectangle 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6180"/>
                              <a:ext cx="818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Line 4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543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1" name="Rectangle 4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543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480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80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Line 4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6480"/>
                              <a:ext cx="81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6480"/>
                              <a:ext cx="818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780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Rectangle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80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050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Rectangle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050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7050"/>
                              <a:ext cx="81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7050"/>
                              <a:ext cx="818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350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Rectangle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350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Line 4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7350"/>
                              <a:ext cx="81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Rectangle 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7350"/>
                              <a:ext cx="818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650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Rectangle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650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Lin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7650"/>
                              <a:ext cx="81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7650"/>
                              <a:ext cx="818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Line 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50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1" name="Rectangle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950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Lin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7950"/>
                              <a:ext cx="81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7950"/>
                              <a:ext cx="818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Line 4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250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Rectangle 4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250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4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8250"/>
                              <a:ext cx="81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Rectangle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8250"/>
                              <a:ext cx="818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Line 4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550"/>
                              <a:ext cx="46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9" name="Rectangle 4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550"/>
                              <a:ext cx="46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Line 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6180"/>
                              <a:ext cx="0" cy="238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Rectangle 4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6180"/>
                              <a:ext cx="15" cy="23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" y="588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Rectangle 4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588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588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Rectangl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588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Line 5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588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Rectangle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588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Line 5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588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Rectangle 5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588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588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5880"/>
                              <a:ext cx="14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Lin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588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Rectangle 5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5880"/>
                              <a:ext cx="14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Line 5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588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Rectangle 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588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880"/>
                              <a:ext cx="0" cy="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5880"/>
                              <a:ext cx="15" cy="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Line 5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Rectangl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Line 5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Rectangle 5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Line 5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Rectangle 5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Line 5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5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Line 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7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5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9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Line 5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1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Rectangle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5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Rectangle 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Line 5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7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Rectangle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Line 5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9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9" y="5880"/>
                              <a:ext cx="15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Line 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1" name="Rectangle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5880"/>
                              <a:ext cx="14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Line 5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6195"/>
                              <a:ext cx="0" cy="23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Rectangle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6195"/>
                              <a:ext cx="14" cy="23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Line 5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5880"/>
                              <a:ext cx="0" cy="3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Rectangl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5880"/>
                              <a:ext cx="14" cy="30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8" y="543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Rectangle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8" y="543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Line 5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543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Rectangle 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543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Line 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2" y="6195"/>
                              <a:ext cx="0" cy="23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Rectangle 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2" y="6195"/>
                              <a:ext cx="15" cy="23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Line 5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4" y="543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Rectangle 5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" y="543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Line 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6" y="543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5" name="Rectangle 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6" y="543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Line 5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8" y="5430"/>
                              <a:ext cx="0" cy="7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7" name="Rectangle 5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5430"/>
                              <a:ext cx="15" cy="7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Line 5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5" y="8550"/>
                              <a:ext cx="818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5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" y="8550"/>
                              <a:ext cx="8180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Line 5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6195"/>
                              <a:ext cx="0" cy="23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Rectangle 5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6195"/>
                              <a:ext cx="15" cy="237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Lin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8715"/>
                              <a:ext cx="7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Rectangle 5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8715"/>
                              <a:ext cx="74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Line 5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Rectangle 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8565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Line 5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8565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Line 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Rectangle 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8565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Line 5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1" name="Rectangle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8565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Lin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Rectangle 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8565"/>
                              <a:ext cx="14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Lin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8565"/>
                              <a:ext cx="14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Line 5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565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Line 5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8565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Line 5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8565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Lin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8565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Line 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8715"/>
                              <a:ext cx="28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5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" y="8715"/>
                              <a:ext cx="282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Line 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8565"/>
                              <a:ext cx="0" cy="1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Rectangle 5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8565"/>
                              <a:ext cx="15" cy="1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Line 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030"/>
                              <a:ext cx="74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Rectangle 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030"/>
                              <a:ext cx="74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" y="8715"/>
                              <a:ext cx="0" cy="3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Rectangle 5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8715"/>
                              <a:ext cx="15" cy="33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Lin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Rectangle 5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8730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Line 5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Rectangle 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8730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Line 5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Rectangle 5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8730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Line 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Rectangle 5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8730"/>
                              <a:ext cx="14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Line 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Rectangle 5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8730"/>
                              <a:ext cx="14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Line 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Rectangle 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730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Rectangle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8730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Line 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8730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Line 6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8730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Line 6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7" y="9030"/>
                              <a:ext cx="282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Rectangle 6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" y="9030"/>
                              <a:ext cx="282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Line 6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8730"/>
                              <a:ext cx="0" cy="3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" name="Rectangle 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8730"/>
                              <a:ext cx="15" cy="3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04" name="Group 809"/>
                        <wpg:cNvGrpSpPr>
                          <a:grpSpLocks/>
                        </wpg:cNvGrpSpPr>
                        <wpg:grpSpPr bwMode="auto">
                          <a:xfrm>
                            <a:off x="635" y="635"/>
                            <a:ext cx="5505450" cy="6572250"/>
                            <a:chOff x="0" y="0"/>
                            <a:chExt cx="8670" cy="10350"/>
                          </a:xfrm>
                        </wpg:grpSpPr>
                        <wps:wsp>
                          <wps:cNvPr id="605" name="Line 6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40"/>
                              <a:ext cx="0" cy="835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Rectangle 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40"/>
                              <a:ext cx="15" cy="835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495"/>
                              <a:ext cx="27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495"/>
                              <a:ext cx="2732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9045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Rectangle 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9045"/>
                              <a:ext cx="15" cy="4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Line 6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2" y="9495"/>
                              <a:ext cx="83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9495"/>
                              <a:ext cx="831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Line 6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9045"/>
                              <a:ext cx="0" cy="45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Rectangle 6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9045"/>
                              <a:ext cx="15" cy="45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Line 6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9495"/>
                              <a:ext cx="227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Rectangle 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9495"/>
                              <a:ext cx="227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Line 6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9" y="8565"/>
                              <a:ext cx="0" cy="9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8" name="Rectangle 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9" y="8565"/>
                              <a:ext cx="15" cy="9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34" y="9495"/>
                              <a:ext cx="832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4" y="9495"/>
                              <a:ext cx="83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Line 6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8565"/>
                              <a:ext cx="0" cy="9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8565"/>
                              <a:ext cx="14" cy="9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Line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9495"/>
                              <a:ext cx="170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9495"/>
                              <a:ext cx="170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Line 6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8" y="8565"/>
                              <a:ext cx="0" cy="93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Rectangle 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8565"/>
                              <a:ext cx="15" cy="93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Line 6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Rectangle 6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Line 6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" y="9045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9045"/>
                              <a:ext cx="15" cy="1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6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9045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2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9045"/>
                              <a:ext cx="15" cy="1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Line 6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9045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4" name="Rectangle 6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9045"/>
                              <a:ext cx="15" cy="1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Line 6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9045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9045"/>
                              <a:ext cx="15" cy="1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9045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9045"/>
                              <a:ext cx="14" cy="1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Line 6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9045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Rectangle 6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9045"/>
                              <a:ext cx="14" cy="1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Line 6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9045"/>
                              <a:ext cx="0" cy="16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9045"/>
                              <a:ext cx="15" cy="16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Line 6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5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Rectangle 6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Line 6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7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Rectangle 6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9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8" name="Rectangle 6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Line 6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1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Rectangle 6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Line 6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Rectangle 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5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Rectangle 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7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Rectangle 6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Line 6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8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Rectangle 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8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Line 6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Rectangle 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Line 6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2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2" name="Rectangle 6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2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4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Rectangle 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Line 6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6" y="8565"/>
                              <a:ext cx="0" cy="64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6" name="Rectangle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6" y="8565"/>
                              <a:ext cx="15" cy="64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Line 6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510"/>
                              <a:ext cx="1" cy="8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Rectangle 6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10"/>
                              <a:ext cx="15" cy="8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Line 6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2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Line 6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4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4" name="Rectangle 6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4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06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6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Line 6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8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Line 6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1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Rectangle 6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1" y="9735"/>
                              <a:ext cx="14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Line 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3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3" y="9735"/>
                              <a:ext cx="14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Line 6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35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Rectangle 6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Line 6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9510"/>
                              <a:ext cx="1" cy="8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6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7" y="9510"/>
                              <a:ext cx="15" cy="8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Line 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9" y="9045"/>
                              <a:ext cx="1" cy="1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Rectangle 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9045"/>
                              <a:ext cx="15" cy="1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Line 6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1" y="9045"/>
                              <a:ext cx="1" cy="12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0" name="Rectangle 6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1" y="9045"/>
                              <a:ext cx="15" cy="130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Line 6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3" y="9510"/>
                              <a:ext cx="1" cy="8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Rectangle 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3" y="9510"/>
                              <a:ext cx="15" cy="8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Line 6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5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Rectangle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Line 6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27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Rectangl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Line 7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9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Rectangle 7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9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Line 7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91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Rectangle 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1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Line 7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3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Rectangle 7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3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Line 7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5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Rectangl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5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Line 7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7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6" name="Rectangl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Line 7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9" y="9510"/>
                              <a:ext cx="1" cy="8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Rectangl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9" y="9510"/>
                              <a:ext cx="15" cy="8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Line 7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2" y="8565"/>
                              <a:ext cx="1" cy="17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0" name="Rectangl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2" y="8565"/>
                              <a:ext cx="14" cy="17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Line 7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4" y="8565"/>
                              <a:ext cx="1" cy="17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Rectangle 7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84" y="8565"/>
                              <a:ext cx="14" cy="17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Line 7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6" y="9510"/>
                              <a:ext cx="1" cy="8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4" name="Rectangle 7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66" y="9510"/>
                              <a:ext cx="14" cy="8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Line 7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48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Rectangle 7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48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Line 7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0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8" name="Rectangle 7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0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7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12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Rectangle 7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512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Line 7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94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94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Line 7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6" y="9735"/>
                              <a:ext cx="1" cy="60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6" y="9735"/>
                              <a:ext cx="15" cy="6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Line 7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58" y="9510"/>
                              <a:ext cx="1" cy="82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6" name="Rectangle 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8" y="9510"/>
                              <a:ext cx="15" cy="84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Line 7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8565"/>
                              <a:ext cx="1" cy="177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" name="Rectangle 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8565"/>
                              <a:ext cx="15" cy="178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Line 7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0"/>
                              <a:ext cx="564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Rectangle 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4" y="0"/>
                              <a:ext cx="565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Line 7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375"/>
                              <a:ext cx="564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Rectangle 7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4" y="375"/>
                              <a:ext cx="565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Line 7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750"/>
                              <a:ext cx="564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Rectangle 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4" y="750"/>
                              <a:ext cx="565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Line 7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4" y="1125"/>
                              <a:ext cx="564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Rectangle 7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4" y="1125"/>
                              <a:ext cx="5656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Line 7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142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14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Line 7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725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Rectangle 7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725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025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Rectangle 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025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Line 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325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Rectangle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325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Line 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05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Rectangle 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505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Line 7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910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Rectangle 7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910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Line 7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300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Rectangle 7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00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Line 7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7" y="3510"/>
                              <a:ext cx="112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Rectangle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7" y="3510"/>
                              <a:ext cx="1143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Line 7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7" y="3825"/>
                              <a:ext cx="1128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Rectangle 7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7" y="3825"/>
                              <a:ext cx="1143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Line 7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412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Rectangle 7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41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Line 7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442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Rectangle 7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442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Lin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460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Rectangle 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46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490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Rectangle 7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490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510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Rectangle 7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510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541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5415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Line 7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0" y="5565"/>
                              <a:ext cx="197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5565"/>
                              <a:ext cx="199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0" y="5865"/>
                              <a:ext cx="197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0" y="5865"/>
                              <a:ext cx="199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910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910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61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4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61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Line 7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64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64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Line 7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678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678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Line 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705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70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Line 7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735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73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Line 7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765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76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795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6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79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Line 7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825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8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82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Line 7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55" y="855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655" y="8550"/>
                              <a:ext cx="15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Line 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8" y="8715"/>
                              <a:ext cx="507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8" y="8715"/>
                              <a:ext cx="509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Line 7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8" y="9030"/>
                              <a:ext cx="5077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8" y="9030"/>
                              <a:ext cx="5092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Lin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195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195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Lin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3" y="9495"/>
                              <a:ext cx="282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3" y="9495"/>
                              <a:ext cx="297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Line 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720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720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Line 8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020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Rectangle 8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020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Line 8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320"/>
                              <a:ext cx="8655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320"/>
                              <a:ext cx="8670" cy="15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33.55pt;height:517.55pt;mso-position-horizontal-relative:char;mso-position-vertical-relative:line" coordsize="55060,6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060;height:65728;visibility:visible;mso-wrap-style:square">
                  <v:fill o:detectmouseclick="t"/>
                  <v:path o:connecttype="none"/>
                </v:shape>
                <v:group id="Group 206" o:spid="_x0000_s1028" style="position:absolute;left:6;top:6;width:54432;height:62668" coordsize="8572,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6" o:spid="_x0000_s1029" style="position:absolute;left:1069;top:3585;width:89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с</w:t>
                          </w:r>
                        </w:p>
                      </w:txbxContent>
                    </v:textbox>
                  </v:rect>
                  <v:rect id="Rectangle 7" o:spid="_x0000_s1030" style="position:absolute;left:1989;top:3540;width:61;height: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" o:spid="_x0000_s1031" style="position:absolute;left:2836;top:3540;width:61;height: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" o:spid="_x0000_s1032" style="position:absolute;left:4454;top:3585;width:208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по</w:t>
                          </w:r>
                        </w:p>
                      </w:txbxContent>
                    </v:textbox>
                  </v:rect>
                  <v:rect id="Rectangle 10" o:spid="_x0000_s1033" style="position:absolute;left:5374;top:3540;width:61;height: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" o:spid="_x0000_s1034" style="position:absolute;left:6220;top:3540;width:61;height: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" o:spid="_x0000_s1035" style="position:absolute;left:45;top:3885;width:136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13" o:spid="_x0000_s1036" style="position:absolute;left:505;top:3885;width:2364;height:3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Наименование предприятия</w:t>
                          </w:r>
                        </w:p>
                      </w:txbxContent>
                    </v:textbox>
                  </v:rect>
                  <v:rect id="Rectangle 14" o:spid="_x0000_s1037" style="position:absolute;left:45;top:5175;width:151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2.</w:t>
                          </w:r>
                        </w:p>
                      </w:txbxContent>
                    </v:textbox>
                  </v:rect>
                  <v:rect id="Rectangle 15" o:spid="_x0000_s1038" style="position:absolute;left:505;top:5175;width:467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ИНН</w:t>
                          </w:r>
                        </w:p>
                      </w:txbxContent>
                    </v:textbox>
                  </v:rect>
                  <v:rect id="Rectangle 16" o:spid="_x0000_s1039" style="position:absolute;left:45;top:5625;width:151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.</w:t>
                          </w:r>
                        </w:p>
                      </w:txbxContent>
                    </v:textbox>
                  </v:rect>
                  <v:rect id="Rectangle 17" o:spid="_x0000_s1040" style="position:absolute;left:505;top:5625;width:4281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Паспорт субъекта хозяйственной деятельности</w:t>
                          </w:r>
                        </w:p>
                      </w:txbxContent>
                    </v:textbox>
                  </v:rect>
                  <v:rect id="Rectangle 18" o:spid="_x0000_s1041" style="position:absolute;left:45;top:5940;width:151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4.</w:t>
                          </w:r>
                        </w:p>
                      </w:txbxContent>
                    </v:textbox>
                  </v:rect>
                  <v:rect id="Rectangle 19" o:spid="_x0000_s1042" style="position:absolute;left:505;top:5940;width:2687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бъем реализованного скота.</w:t>
                          </w:r>
                        </w:p>
                      </w:txbxContent>
                    </v:textbox>
                  </v:rect>
                  <v:rect id="Rectangle 20" o:spid="_x0000_s1043" style="position:absolute;left:45;top:8790;width:436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4" style="position:absolute;left:1425;top:8745;width:61;height: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5" style="position:absolute;left:2271;top:8745;width:61;height: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" o:spid="_x0000_s1046" style="position:absolute;left:371;top:330;width:545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форма </w:t>
                          </w:r>
                        </w:p>
                      </w:txbxContent>
                    </v:textbox>
                  </v:rect>
                  <v:rect id="Rectangle 24" o:spid="_x0000_s1047" style="position:absolute;left:193;top:585;width:955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тчетности</w:t>
                          </w:r>
                        </w:p>
                      </w:txbxContent>
                    </v:textbox>
                  </v:rect>
                  <v:rect id="Rectangle 25" o:spid="_x0000_s1048" style="position:absolute;left:1351;top:120;width:752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отчетная</w:t>
                          </w:r>
                        </w:p>
                      </w:txbxContent>
                    </v:textbox>
                  </v:rect>
                  <v:rect id="Rectangle 26" o:spid="_x0000_s1049" style="position:absolute;left:1351;top:495;width:979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уточненная</w:t>
                          </w:r>
                        </w:p>
                      </w:txbxContent>
                    </v:textbox>
                  </v:rect>
                  <v:rect id="Rectangle 27" o:spid="_x0000_s1050" style="position:absolute;left:1351;top:870;width:1285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новая отчетная</w:t>
                          </w:r>
                        </w:p>
                      </w:txbxContent>
                    </v:textbox>
                  </v:rect>
                  <v:rect id="Rectangle 28" o:spid="_x0000_s1051" style="position:absolute;left:7556;top:80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29" o:spid="_x0000_s1052" style="position:absolute;left:5864;top:2070;width:595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P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№ </w:t>
                          </w:r>
                          <w:r w:rsidRPr="00E10758">
                            <w:rPr>
                              <w:rFonts w:ascii="Times New Roman" w:hAnsi="Times New Roman"/>
                              <w:color w:val="000000"/>
                              <w:u w:val="single"/>
                            </w:rPr>
                            <w:t>456</w:t>
                          </w:r>
                        </w:p>
                      </w:txbxContent>
                    </v:textbox>
                  </v:rect>
                  <v:rect id="Rectangle 30" o:spid="_x0000_s1053" style="position:absolute;left:1410;top:2550;width:5969;height:5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sz w:val="32"/>
                              <w:szCs w:val="32"/>
                              <w:lang w:val="en-US"/>
                            </w:rPr>
                            <w:t>Оперативная еженедельная отчетность</w:t>
                          </w:r>
                        </w:p>
                      </w:txbxContent>
                    </v:textbox>
                  </v:rect>
                  <v:rect id="Rectangle 31" o:spid="_x0000_s1054" style="position:absolute;left:3830;top:2970;width:951;height: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по мясу</w:t>
                          </w:r>
                        </w:p>
                      </w:txbxContent>
                    </v:textbox>
                  </v:rect>
                  <v:rect id="Rectangle 32" o:spid="_x0000_s1055" style="position:absolute;left:3058;top:3825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33" o:spid="_x0000_s1056" style="position:absolute;left:6755;top:45;width:1817;height: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Приложение 1</w:t>
                          </w:r>
                        </w:p>
                      </w:txbxContent>
                    </v:textbox>
                  </v:rect>
                  <v:rect id="Rectangle 34" o:spid="_x0000_s1057" style="position:absolute;left:7497;top:450;width:899;height: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н_мясо</w:t>
                          </w:r>
                        </w:p>
                      </w:txbxContent>
                    </v:textbox>
                  </v:rect>
                  <v:rect id="Rectangle 35" o:spid="_x0000_s1058" style="position:absolute;left:5879;top:795;width:1545;height:5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Утверждено</w:t>
                          </w:r>
                        </w:p>
                      </w:txbxContent>
                    </v:textbox>
                  </v:rect>
                  <v:rect id="Rectangle 36" o:spid="_x0000_s1059" style="position:absolute;left:5864;top:1170;width:2328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Приказом Министерства </w:t>
                          </w:r>
                        </w:p>
                      </w:txbxContent>
                    </v:textbox>
                  </v:rect>
                  <v:rect id="Rectangle 37" o:spid="_x0000_s1060" style="position:absolute;left:5864;top:1470;width:1350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>АПП и П ДНР</w:t>
                          </w:r>
                        </w:p>
                      </w:txbxContent>
                    </v:textbox>
                  </v:rect>
                  <v:rect id="Rectangle 38" o:spid="_x0000_s1061" style="position:absolute;left:5864;top:1770;width:1562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от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25.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</w:rPr>
                            <w:t>11.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 2015 г.</w:t>
                          </w:r>
                        </w:p>
                      </w:txbxContent>
                    </v:textbox>
                  </v:rect>
                  <v:rect id="Rectangle 39" o:spid="_x0000_s1062" style="position:absolute;left:7556;top:7695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40" o:spid="_x0000_s1063" style="position:absolute;left:6473;top:4170;width:665;height: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Отчет                                               </w:t>
                          </w:r>
                        </w:p>
                      </w:txbxContent>
                    </v:textbox>
                  </v:rect>
                  <v:rect id="Rectangle 41" o:spid="_x0000_s1064" style="position:absolute;left:5077;top:4500;width:3456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предоставляется в электронном виде </w:t>
                          </w:r>
                        </w:p>
                      </w:txbxContent>
                    </v:textbox>
                  </v:rect>
                  <v:rect id="Rectangle 42" o:spid="_x0000_s1065" style="position:absolute;left:5968;top:4815;width:1725;height:4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lang w:val="en-US"/>
                            </w:rPr>
                            <w:t xml:space="preserve">по понедельникам                                          </w:t>
                          </w:r>
                        </w:p>
                      </w:txbxContent>
                    </v:textbox>
                  </v:rect>
                  <v:rect id="Rectangle 43" o:spid="_x0000_s1066" style="position:absolute;left:6369;top:5100;width:902;height: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до 14.00.</w:t>
                          </w:r>
                        </w:p>
                      </w:txbxContent>
                    </v:textbox>
                  </v:rect>
                  <v:rect id="Rectangle 44" o:spid="_x0000_s1067" style="position:absolute;left:505;top:8310;width:427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коз</w:t>
                          </w:r>
                        </w:p>
                      </w:txbxContent>
                    </v:textbox>
                  </v:rect>
                  <v:rect id="Rectangle 45" o:spid="_x0000_s1068" style="position:absolute;left:6428;top:74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46" o:spid="_x0000_s1069" style="position:absolute;left:6428;top:77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47" o:spid="_x0000_s1070" style="position:absolute;left:6428;top:80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48" o:spid="_x0000_s1071" style="position:absolute;left:6428;top:83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49" o:spid="_x0000_s1072" style="position:absolute;left:505;top:6555;width:5682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 w:rsidRPr="00E10758"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 xml:space="preserve">Фактический объем реализации скота на убой в живом весе за </w:t>
                          </w:r>
                        </w:p>
                      </w:txbxContent>
                    </v:textbox>
                  </v:rect>
                  <v:rect id="Rectangle 50" o:spid="_x0000_s1073" style="position:absolute;left:505;top:6810;width:1617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отчетный период. </w:t>
                          </w:r>
                        </w:p>
                      </w:txbxContent>
                    </v:textbox>
                  </v:rect>
                  <v:rect id="Rectangle 51" o:spid="_x0000_s1074" style="position:absolute;left:505;top:7110;width:911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в т. ч. КРС</w:t>
                          </w:r>
                        </w:p>
                      </w:txbxContent>
                    </v:textbox>
                  </v:rect>
                  <v:rect id="Rectangle 52" o:spid="_x0000_s1075" style="position:absolute;left:505;top:7410;width:744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свиней</w:t>
                          </w:r>
                        </w:p>
                      </w:txbxContent>
                    </v:textbox>
                  </v:rect>
                  <v:rect id="Rectangle 53" o:spid="_x0000_s1076" style="position:absolute;left:505;top:7710;width:891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лошадей</w:t>
                          </w:r>
                        </w:p>
                      </w:txbxContent>
                    </v:textbox>
                  </v:rect>
                  <v:rect id="Rectangle 54" o:spid="_x0000_s1077" style="position:absolute;left:505;top:8010;width:541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  овец</w:t>
                          </w:r>
                        </w:p>
                      </w:txbxContent>
                    </v:textbox>
                  </v:rect>
                  <v:rect id="Rectangle 55" o:spid="_x0000_s1078" style="position:absolute;left:505;top:4185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56" o:spid="_x0000_s1079" style="position:absolute;left:7230;top:9510;width:562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телефон</w:t>
                          </w:r>
                        </w:p>
                      </w:txbxContent>
                    </v:textbox>
                  </v:rect>
                  <v:rect id="Rectangle 57" o:spid="_x0000_s1080" style="position:absolute;left:45;top:927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58" o:spid="_x0000_s1081" style="position:absolute;left:3607;top:927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59" o:spid="_x0000_s1082" style="position:absolute;left:6710;top:927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60" o:spid="_x0000_s1083" style="position:absolute;left:208;top:9510;width:2212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Должность ответственного лица</w:t>
                          </w:r>
                        </w:p>
                      </w:txbxContent>
                    </v:textbox>
                  </v:rect>
                  <v:rect id="Rectangle 61" o:spid="_x0000_s1084" style="position:absolute;left:4394;top:9510;width:558;height: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Ф. И. О. </w:t>
                          </w:r>
                        </w:p>
                      </w:txbxContent>
                    </v:textbox>
                  </v:rect>
                  <v:rect id="Rectangle 62" o:spid="_x0000_s1085" style="position:absolute;left:6428;top:6825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63" o:spid="_x0000_s1086" style="position:absolute;left:505;top:6255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64" o:spid="_x0000_s1087" style="position:absolute;left:6755;top:6225;width:429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тонн</w:t>
                          </w:r>
                        </w:p>
                      </w:txbxContent>
                    </v:textbox>
                  </v:rect>
                  <v:rect id="Rectangle 65" o:spid="_x0000_s1088" style="position:absolute;left:7838;top:6225;width:512;height:4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:rsidR="00E10758" w:rsidRDefault="00E10758"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голов</w:t>
                          </w:r>
                        </w:p>
                      </w:txbxContent>
                    </v:textbox>
                  </v:rect>
                  <v:rect id="Rectangle 66" o:spid="_x0000_s1089" style="position:absolute;left:7556;top:68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67" o:spid="_x0000_s1090" style="position:absolute;left:7556;top:71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68" o:spid="_x0000_s1091" style="position:absolute;left:6428;top:71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69" o:spid="_x0000_s1092" style="position:absolute;left:7556;top:74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70" o:spid="_x0000_s1093" style="position:absolute;left:7556;top:8310;width:129;height:4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E10758" w:rsidRDefault="00E10758"/>
                      </w:txbxContent>
                    </v:textbox>
                  </v:rect>
                  <v:rect id="Rectangle 71" o:spid="_x0000_s1094" style="position:absolute;width:1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" fillcolor="#d4d4d4" stroked="f"/>
                  <v:rect id="Rectangle 72" o:spid="_x0000_s1095" style="position:absolute;left:1306;width:1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" fillcolor="#d4d4d4" stroked="f"/>
                  <v:rect id="Rectangle 73" o:spid="_x0000_s1096" style="position:absolute;left:2717;width:1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T5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2gmMHfl/QD5PwXAAD//wMAUEsBAi0AFAAGAAgAAAAhANvh9svuAAAAhQEAABMAAAAAAAAAAAAA&#10;AAAAAAAAAFtDb250ZW50X1R5cGVzXS54bWxQSwECLQAUAAYACAAAACEAWvQsW78AAAAVAQAACwAA&#10;AAAAAAAAAAAAAAAfAQAAX3JlbHMvLnJlbHNQSwECLQAUAAYACAAAACEAmA1E+cMAAADbAAAADwAA&#10;AAAAAAAAAAAAAAAHAgAAZHJzL2Rvd25yZXYueG1sUEsFBgAAAAADAAMAtwAAAPcCAAAAAA==&#10;" fillcolor="#d4d4d4" stroked="f"/>
                  <v:line id="Line 74" o:spid="_x0000_s1097" style="position:absolute;visibility:visible;mso-wrap-style:square" from="15,0" to="301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" strokeweight="0"/>
                  <v:rect id="Rectangle 75" o:spid="_x0000_s1098" style="position:absolute;left:15;width:29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  <v:rect id="Rectangle 76" o:spid="_x0000_s1099" style="position:absolute;left:2999;width:1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" fillcolor="#d4d4d4" stroked="f"/>
                  <v:line id="Line 77" o:spid="_x0000_s1100" style="position:absolute;visibility:visible;mso-wrap-style:square" from="1321,375" to="3014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" strokeweight="0"/>
                  <v:rect id="Rectangle 78" o:spid="_x0000_s1101" style="position:absolute;left:1321;top:375;width:169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<v:line id="Line 79" o:spid="_x0000_s1102" style="position:absolute;visibility:visible;mso-wrap-style:square" from="6102,0" to="610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" strokecolor="#d4d4d4" strokeweight="0"/>
                  <v:rect id="Rectangle 80" o:spid="_x0000_s1103" style="position:absolute;left:6102;width:1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" fillcolor="#d4d4d4" stroked="f"/>
                  <v:line id="Line 81" o:spid="_x0000_s1104" style="position:absolute;visibility:visible;mso-wrap-style:square" from="6384,0" to="6384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" strokecolor="#d4d4d4" strokeweight="0"/>
                  <v:rect id="Rectangle 82" o:spid="_x0000_s1105" style="position:absolute;left:6384;width:1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" fillcolor="#d4d4d4" stroked="f"/>
                  <v:line id="Line 83" o:spid="_x0000_s1106" style="position:absolute;visibility:visible;mso-wrap-style:square" from="6666,0" to="666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" strokecolor="#d4d4d4" strokeweight="0"/>
                  <v:rect id="Rectangle 84" o:spid="_x0000_s1107" style="position:absolute;left:6666;width:1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" fillcolor="#d4d4d4" stroked="f"/>
                  <v:line id="Line 85" o:spid="_x0000_s1108" style="position:absolute;visibility:visible;mso-wrap-style:square" from="6948,0" to="694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" strokecolor="#d4d4d4" strokeweight="0"/>
                  <v:rect id="Rectangle 86" o:spid="_x0000_s1109" style="position:absolute;left:694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" fillcolor="#d4d4d4" stroked="f"/>
                  <v:line id="Line 87" o:spid="_x0000_s1110" style="position:absolute;visibility:visible;mso-wrap-style:square" from="7230,0" to="723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" strokecolor="#d4d4d4" strokeweight="0"/>
                  <v:rect id="Rectangle 88" o:spid="_x0000_s1111" style="position:absolute;left:723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" fillcolor="#d4d4d4" stroked="f"/>
                  <v:line id="Line 89" o:spid="_x0000_s1112" style="position:absolute;visibility:visible;mso-wrap-style:square" from="1321,750" to="3014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rs3wwAAANs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J0BM8v8QfI+T8AAAD//wMAUEsBAi0AFAAGAAgAAAAhANvh9svuAAAAhQEAABMAAAAAAAAAAAAA&#10;AAAAAAAAAFtDb250ZW50X1R5cGVzXS54bWxQSwECLQAUAAYACAAAACEAWvQsW78AAAAVAQAACwAA&#10;AAAAAAAAAAAAAAAfAQAAX3JlbHMvLnJlbHNQSwECLQAUAAYACAAAACEAO/q7N8MAAADbAAAADwAA&#10;AAAAAAAAAAAAAAAHAgAAZHJzL2Rvd25yZXYueG1sUEsFBgAAAAADAAMAtwAAAPcCAAAAAA==&#10;" strokeweight="0"/>
                  <v:rect id="Rectangle 90" o:spid="_x0000_s1113" style="position:absolute;left:1321;top:750;width:169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  <v:line id="Line 91" o:spid="_x0000_s1114" style="position:absolute;visibility:visible;mso-wrap-style:square" from="0,0" to="0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" strokeweight="0"/>
                  <v:rect id="Rectangle 92" o:spid="_x0000_s1115" style="position:absolute;width:1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  <v:rect id="Rectangle 93" o:spid="_x0000_s1116" style="position:absolute;left:460;width:1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" fillcolor="#d4d4d4" stroked="f"/>
                  <v:rect id="Rectangle 94" o:spid="_x0000_s1117" style="position:absolute;left:742;width:1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" fillcolor="#d4d4d4" stroked="f"/>
                  <v:rect id="Rectangle 95" o:spid="_x0000_s1118" style="position:absolute;left:1024;width:1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" fillcolor="#d4d4d4" stroked="f"/>
                  <v:line id="Line 96" o:spid="_x0000_s1119" style="position:absolute;visibility:visible;mso-wrap-style:square" from="1306,15" to="1306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" strokeweight="0"/>
                  <v:rect id="Rectangle 97" o:spid="_x0000_s1120" style="position:absolute;left:1306;top:15;width:15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  <v:rect id="Rectangle 98" o:spid="_x0000_s1121" style="position:absolute;left:1588;width:1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" fillcolor="#d4d4d4" stroked="f"/>
                  <v:rect id="Rectangle 99" o:spid="_x0000_s1122" style="position:absolute;left:1871;width:14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" fillcolor="#d4d4d4" stroked="f"/>
                  <v:rect id="Rectangle 100" o:spid="_x0000_s1123" style="position:absolute;left:2153;width:14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" fillcolor="#d4d4d4" stroked="f"/>
                  <v:rect id="Rectangle 101" o:spid="_x0000_s1124" style="position:absolute;left:2435;width:15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" fillcolor="#d4d4d4" stroked="f"/>
                  <v:line id="Line 102" o:spid="_x0000_s1125" style="position:absolute;visibility:visible;mso-wrap-style:square" from="2717,15" to="2717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  <v:rect id="Rectangle 103" o:spid="_x0000_s1126" style="position:absolute;left:2717;top:15;width:15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<v:line id="Line 104" o:spid="_x0000_s1127" style="position:absolute;visibility:visible;mso-wrap-style:square" from="15,1125" to="3014,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n6A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" strokeweight="0"/>
                  <v:rect id="Rectangle 105" o:spid="_x0000_s1128" style="position:absolute;left:15;top:1125;width:29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  <v:line id="Line 106" o:spid="_x0000_s1129" style="position:absolute;visibility:visible;mso-wrap-style:square" from="2999,15" to="2999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  <v:rect id="Rectangle 107" o:spid="_x0000_s1130" style="position:absolute;left:2999;top:15;width:15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<v:line id="Line 108" o:spid="_x0000_s1131" style="position:absolute;visibility:visible;mso-wrap-style:square" from="0,1425" to="5834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" strokecolor="#d4d4d4" strokeweight="0"/>
                  <v:rect id="Rectangle 109" o:spid="_x0000_s1132" style="position:absolute;top:1425;width:583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" fillcolor="#d4d4d4" stroked="f"/>
                  <v:line id="Line 110" o:spid="_x0000_s1133" style="position:absolute;visibility:visible;mso-wrap-style:square" from="6102,390" to="6102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" strokecolor="#d4d4d4" strokeweight="0"/>
                  <v:rect id="Rectangle 111" o:spid="_x0000_s1134" style="position:absolute;left:6102;top:390;width:1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" fillcolor="#d4d4d4" stroked="f"/>
                  <v:line id="Line 112" o:spid="_x0000_s1135" style="position:absolute;visibility:visible;mso-wrap-style:square" from="6384,390" to="6384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" strokecolor="#d4d4d4" strokeweight="0"/>
                  <v:rect id="Rectangle 113" o:spid="_x0000_s1136" style="position:absolute;left:6384;top:390;width:1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cDwgAAANw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" fillcolor="#d4d4d4" stroked="f"/>
                  <v:line id="Line 114" o:spid="_x0000_s1137" style="position:absolute;visibility:visible;mso-wrap-style:square" from="6666,390" to="6666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yK0xwAAANw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8FX56RCfT0FwAA//8DAFBLAQItABQABgAIAAAAIQDb4fbL7gAAAIUBAAATAAAAAAAA&#10;AAAAAAAAAAAAAABbQ29udGVudF9UeXBlc10ueG1sUEsBAi0AFAAGAAgAAAAhAFr0LFu/AAAAFQEA&#10;AAsAAAAAAAAAAAAAAAAAHwEAAF9yZWxzLy5yZWxzUEsBAi0AFAAGAAgAAAAhAEFTIrTHAAAA3AAA&#10;AA8AAAAAAAAAAAAAAAAABwIAAGRycy9kb3ducmV2LnhtbFBLBQYAAAAAAwADALcAAAD7AgAAAAA=&#10;" strokecolor="#d4d4d4" strokeweight="0"/>
                  <v:rect id="Rectangle 115" o:spid="_x0000_s1138" style="position:absolute;left:6666;top:390;width:14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" fillcolor="#d4d4d4" stroked="f"/>
                  <v:line id="Line 116" o:spid="_x0000_s1139" style="position:absolute;visibility:visible;mso-wrap-style:square" from="6948,390" to="6948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" strokecolor="#d4d4d4" strokeweight="0"/>
                  <v:rect id="Rectangle 117" o:spid="_x0000_s1140" style="position:absolute;left:6948;top:390;width: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Y0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" fillcolor="#d4d4d4" stroked="f"/>
                  <v:line id="Line 118" o:spid="_x0000_s1141" style="position:absolute;visibility:visible;mso-wrap-style:square" from="7230,390" to="7230,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" strokecolor="#d4d4d4" strokeweight="0"/>
                  <v:rect id="Rectangle 119" o:spid="_x0000_s1142" style="position:absolute;left:7230;top:390;width:1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XvbwQAAANw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Rzn8P5MukLMHAAAA//8DAFBLAQItABQABgAIAAAAIQDb4fbL7gAAAIUBAAATAAAAAAAAAAAAAAAA&#10;AAAAAABbQ29udGVudF9UeXBlc10ueG1sUEsBAi0AFAAGAAgAAAAhAFr0LFu/AAAAFQEAAAsAAAAA&#10;AAAAAAAAAAAAHwEAAF9yZWxzLy5yZWxzUEsBAi0AFAAGAAgAAAAhAHXJe9vBAAAA3AAAAA8AAAAA&#10;AAAAAAAAAAAABwIAAGRycy9kb3ducmV2LnhtbFBLBQYAAAAAAwADALcAAAD1AgAAAAA=&#10;" fillcolor="#d4d4d4" stroked="f"/>
                  <v:line id="Line 120" o:spid="_x0000_s1143" style="position:absolute;visibility:visible;mso-wrap-style:square" from="7512,0" to="7512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" strokecolor="#d4d4d4" strokeweight="0"/>
                  <v:rect id="Rectangle 121" o:spid="_x0000_s1144" style="position:absolute;left:751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A3wgAAANw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" fillcolor="#d4d4d4" stroked="f"/>
                  <v:line id="Line 122" o:spid="_x0000_s1145" style="position:absolute;visibility:visible;mso-wrap-style:square" from="7794,0" to="7794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" strokecolor="#d4d4d4" strokeweight="0"/>
                  <v:rect id="Rectangle 123" o:spid="_x0000_s1146" style="position:absolute;left:7794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" fillcolor="#d4d4d4" stroked="f"/>
                  <v:line id="Line 124" o:spid="_x0000_s1147" style="position:absolute;visibility:visible;mso-wrap-style:square" from="8076,0" to="8076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gJ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" strokecolor="#d4d4d4" strokeweight="0"/>
                  <v:rect id="Rectangle 125" o:spid="_x0000_s1148" style="position:absolute;left:807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" fillcolor="#d4d4d4" stroked="f"/>
                  <v:line id="Line 126" o:spid="_x0000_s1149" style="position:absolute;visibility:visible;mso-wrap-style:square" from="8358,0" to="835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" strokecolor="#d4d4d4" strokeweight="0"/>
                  <v:rect id="Rectangle 127" o:spid="_x0000_s1150" style="position:absolute;left:8358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" fillcolor="#d4d4d4" stroked="f"/>
                  <v:line id="Line 128" o:spid="_x0000_s1151" style="position:absolute;visibility:visible;mso-wrap-style:square" from="460,1140" to="46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4K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v/cG/8/EC+ToBgAA//8DAFBLAQItABQABgAIAAAAIQDb4fbL7gAAAIUBAAATAAAAAAAAAAAA&#10;AAAAAAAAAABbQ29udGVudF9UeXBlc10ueG1sUEsBAi0AFAAGAAgAAAAhAFr0LFu/AAAAFQEAAAsA&#10;AAAAAAAAAAAAAAAAHwEAAF9yZWxzLy5yZWxzUEsBAi0AFAAGAAgAAAAhAPAE7grEAAAA3AAAAA8A&#10;AAAAAAAAAAAAAAAABwIAAGRycy9kb3ducmV2LnhtbFBLBQYAAAAAAwADALcAAAD4AgAAAAA=&#10;" strokecolor="#d4d4d4" strokeweight="0"/>
                  <v:rect id="Rectangle 129" o:spid="_x0000_s1152" style="position:absolute;left:460;top:1140;width:1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FmwQAAANw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H+fw90y6QC6fAAAA//8DAFBLAQItABQABgAIAAAAIQDb4fbL7gAAAIUBAAATAAAAAAAAAAAAAAAA&#10;AAAAAABbQ29udGVudF9UeXBlc10ueG1sUEsBAi0AFAAGAAgAAAAhAFr0LFu/AAAAFQEAAAsAAAAA&#10;AAAAAAAAAAAAHwEAAF9yZWxzLy5yZWxzUEsBAi0AFAAGAAgAAAAhALulsWbBAAAA3AAAAA8AAAAA&#10;AAAAAAAAAAAABwIAAGRycy9kb3ducmV2LnhtbFBLBQYAAAAAAwADALcAAAD1AgAAAAA=&#10;" fillcolor="#d4d4d4" stroked="f"/>
                  <v:line id="Line 130" o:spid="_x0000_s1153" style="position:absolute;visibility:visible;mso-wrap-style:square" from="742,1140" to="742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Xm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" strokecolor="#d4d4d4" strokeweight="0"/>
                  <v:rect id="Rectangle 131" o:spid="_x0000_s1154" style="position:absolute;left:742;top:1140;width:1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" fillcolor="#d4d4d4" stroked="f"/>
                  <v:line id="Line 132" o:spid="_x0000_s1155" style="position:absolute;visibility:visible;mso-wrap-style:square" from="1024,1140" to="1024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" strokecolor="#d4d4d4" strokeweight="0"/>
                  <v:rect id="Rectangle 133" o:spid="_x0000_s1156" style="position:absolute;left:1024;top:1140;width:1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" fillcolor="#d4d4d4" stroked="f"/>
                  <v:line id="Line 134" o:spid="_x0000_s1157" style="position:absolute;visibility:visible;mso-wrap-style:square" from="1306,1140" to="1306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n7U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AK5n7UyAAAANwA&#10;AAAPAAAAAAAAAAAAAAAAAAcCAABkcnMvZG93bnJldi54bWxQSwUGAAAAAAMAAwC3AAAA/AIAAAAA&#10;" strokecolor="#d4d4d4" strokeweight="0"/>
                  <v:rect id="Rectangle 135" o:spid="_x0000_s1158" style="position:absolute;left:1306;top:1140;width:1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G4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BBRyG4wgAAANwAAAAPAAAA&#10;AAAAAAAAAAAAAAcCAABkcnMvZG93bnJldi54bWxQSwUGAAAAAAMAAwC3AAAA9gIAAAAA&#10;" fillcolor="#d4d4d4" stroked="f"/>
                  <v:line id="Line 136" o:spid="_x0000_s1159" style="position:absolute;visibility:visible;mso-wrap-style:square" from="1588,1140" to="1588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U4xAAAANwAAAAPAAAAZHJzL2Rvd25yZXYueG1sRE/bagIx&#10;EH0v9B/CFHwpmtWC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JV4RTjEAAAA3AAAAA8A&#10;AAAAAAAAAAAAAAAABwIAAGRycy9kb3ducmV2LnhtbFBLBQYAAAAAAwADALcAAAD4AgAAAAA=&#10;" strokecolor="#d4d4d4" strokeweight="0"/>
                  <v:rect id="Rectangle 137" o:spid="_x0000_s1160" style="position:absolute;left:1588;top:1140;width:1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" fillcolor="#d4d4d4" stroked="f"/>
                  <v:line id="Line 138" o:spid="_x0000_s1161" style="position:absolute;visibility:visible;mso-wrap-style:square" from="1871,1140" to="1871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" strokecolor="#d4d4d4" strokeweight="0"/>
                  <v:rect id="Rectangle 139" o:spid="_x0000_s1162" style="position:absolute;left:1871;top:1140;width:1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e7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A+fCe7wgAAANwAAAAPAAAA&#10;AAAAAAAAAAAAAAcCAABkcnMvZG93bnJldi54bWxQSwUGAAAAAAMAAwC3AAAA9gIAAAAA&#10;" fillcolor="#d4d4d4" stroked="f"/>
                  <v:line id="Line 140" o:spid="_x0000_s1163" style="position:absolute;visibility:visible;mso-wrap-style:square" from="2153,1140" to="215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M7xAAAANwAAAAPAAAAZHJzL2Rvd25yZXYueG1sRE9NawIx&#10;EL0X/A9hhF5Kzaog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OpDQzvEAAAA3AAAAA8A&#10;AAAAAAAAAAAAAAAABwIAAGRycy9kb3ducmV2LnhtbFBLBQYAAAAAAwADALcAAAD4AgAAAAA=&#10;" strokecolor="#d4d4d4" strokeweight="0"/>
                  <v:rect id="Rectangle 141" o:spid="_x0000_s1164" style="position:absolute;left:2153;top:1140;width:1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hxX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" fillcolor="#d4d4d4" stroked="f"/>
                  <v:line id="Line 142" o:spid="_x0000_s1165" style="position:absolute;visibility:visible;mso-wrap-style:square" from="2435,1140" to="2435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LSyAAAANwAAAAPAAAAZHJzL2Rvd25yZXYueG1sRI9LawJB&#10;EITvQv7D0IFcgs6aQ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D0kHLSyAAAANwA&#10;AAAPAAAAAAAAAAAAAAAAAAcCAABkcnMvZG93bnJldi54bWxQSwUGAAAAAAMAAwC3AAAA/AIAAAAA&#10;" strokecolor="#d4d4d4" strokeweight="0"/>
                  <v:rect id="Rectangle 143" o:spid="_x0000_s1166" style="position:absolute;left:2435;top:1140;width:1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S2+wgAAANwAAAAPAAAAZHJzL2Rvd25yZXYueG1sRE/NagIx&#10;EL4XfIcwBS9Fs7Uo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C/MS2+wgAAANwAAAAPAAAA&#10;AAAAAAAAAAAAAAcCAABkcnMvZG93bnJldi54bWxQSwUGAAAAAAMAAwC3AAAA9gIAAAAA&#10;" fillcolor="#d4d4d4" stroked="f"/>
                  <v:line id="Line 144" o:spid="_x0000_s1167" style="position:absolute;visibility:visible;mso-wrap-style:square" from="2717,1140" to="2717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A2p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BS4A2pyAAAANwA&#10;AAAPAAAAAAAAAAAAAAAAAAcCAABkcnMvZG93bnJldi54bWxQSwUGAAAAAAMAAwC3AAAA/AIAAAAA&#10;" strokecolor="#d4d4d4" strokeweight="0"/>
                  <v:rect id="Rectangle 145" o:spid="_x0000_s1168" style="position:absolute;left:2717;top:1140;width:1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" fillcolor="#d4d4d4" stroked="f"/>
                  <v:line id="Line 146" o:spid="_x0000_s1169" style="position:absolute;visibility:visible;mso-wrap-style:square" from="2999,1140" to="299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ZFxAAAANwAAAAPAAAAZHJzL2Rvd25yZXYueG1sRE/bagIx&#10;EH0v9B/CFHwpmlWK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M1+NkXEAAAA3AAAAA8A&#10;AAAAAAAAAAAAAAAABwIAAGRycy9kb3ducmV2LnhtbFBLBQYAAAAAAwADALcAAAD4AgAAAAA=&#10;" strokecolor="#d4d4d4" strokeweight="0"/>
                  <v:rect id="Rectangle 147" o:spid="_x0000_s1170" style="position:absolute;left:2999;top:1140;width:15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" fillcolor="#d4d4d4" stroked="f"/>
                  <v:line id="Line 148" o:spid="_x0000_s1171" style="position:absolute;visibility:visible;mso-wrap-style:square" from="3281,0" to="3281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" strokecolor="#d4d4d4" strokeweight="0"/>
                  <v:rect id="Rectangle 149" o:spid="_x0000_s1172" style="position:absolute;left:3281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" fillcolor="#d4d4d4" stroked="f"/>
                  <v:line id="Line 150" o:spid="_x0000_s1173" style="position:absolute;visibility:visible;mso-wrap-style:square" from="3563,0" to="356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BG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LJFMEbEAAAA3AAAAA8A&#10;AAAAAAAAAAAAAAAABwIAAGRycy9kb3ducmV2LnhtbFBLBQYAAAAAAwADALcAAAD4AgAAAAA=&#10;" strokecolor="#d4d4d4" strokeweight="0"/>
                  <v:rect id="Rectangle 151" o:spid="_x0000_s1174" style="position:absolute;left:3563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" fillcolor="#d4d4d4" stroked="f"/>
                  <v:line id="Line 152" o:spid="_x0000_s1175" style="position:absolute;visibility:visible;mso-wrap-style:square" from="3845,0" to="3845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GvyAAAANwAAAAPAAAAZHJzL2Rvd25yZXYueG1sRI9LawJB&#10;EITvQv7D0IFcgs4aQg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CslgGvyAAAANwA&#10;AAAPAAAAAAAAAAAAAAAAAAcCAABkcnMvZG93bnJldi54bWxQSwUGAAAAAAMAAwC3AAAA/AIAAAAA&#10;" strokecolor="#d4d4d4" strokeweight="0"/>
                  <v:rect id="Rectangle 153" o:spid="_x0000_s1176" style="position:absolute;left:3845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" fillcolor="#d4d4d4" stroked="f"/>
                  <v:line id="Line 154" o:spid="_x0000_s1177" style="position:absolute;visibility:visible;mso-wrap-style:square" from="4127,0" to="4127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t0yAAAANw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" strokecolor="#d4d4d4" strokeweight="0"/>
                  <v:rect id="Rectangle 155" o:spid="_x0000_s1178" style="position:absolute;left:4127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QYwQAAANw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8xH8P5MukLMHAAAA//8DAFBLAQItABQABgAIAAAAIQDb4fbL7gAAAIUBAAATAAAAAAAAAAAAAAAA&#10;AAAAAABbQ29udGVudF9UeXBlc10ueG1sUEsBAi0AFAAGAAgAAAAhAFr0LFu/AAAAFQEAAAsAAAAA&#10;AAAAAAAAAAAAHwEAAF9yZWxzLy5yZWxzUEsBAi0AFAAGAAgAAAAhAJyYxBjBAAAA3AAAAA8AAAAA&#10;AAAAAAAAAAAABwIAAGRycy9kb3ducmV2LnhtbFBLBQYAAAAAAwADALcAAAD1AgAAAAA=&#10;" fillcolor="#d4d4d4" stroked="f"/>
                  <v:line id="Line 156" o:spid="_x0000_s1179" style="position:absolute;visibility:visible;mso-wrap-style:square" from="4409,0" to="440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" strokecolor="#d4d4d4" strokeweight="0"/>
                  <v:rect id="Rectangle 157" o:spid="_x0000_s1180" style="position:absolute;left:4409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" fillcolor="#d4d4d4" stroked="f"/>
                  <v:line id="Line 158" o:spid="_x0000_s1181" style="position:absolute;visibility:visible;mso-wrap-style:square" from="4691,0" to="4691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" strokecolor="#d4d4d4" strokeweight="0"/>
                  <v:rect id="Rectangle 159" o:spid="_x0000_s1182" style="position:absolute;left:4691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" fillcolor="#d4d4d4" stroked="f"/>
                  <v:line id="Line 160" o:spid="_x0000_s1183" style="position:absolute;visibility:visible;mso-wrap-style:square" from="4973,0" to="4973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" strokecolor="#d4d4d4" strokeweight="0"/>
                  <v:rect id="Rectangle 161" o:spid="_x0000_s1184" style="position:absolute;left:4973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n3wgAAANw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" fillcolor="#d4d4d4" stroked="f"/>
                  <v:line id="Line 162" o:spid="_x0000_s1185" style="position:absolute;visibility:visible;mso-wrap-style:square" from="5255,0" to="5255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" strokecolor="#d4d4d4" strokeweight="0"/>
                  <v:rect id="Rectangle 163" o:spid="_x0000_s1186" style="position:absolute;left:5255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" fillcolor="#d4d4d4" stroked="f"/>
                  <v:line id="Line 164" o:spid="_x0000_s1187" style="position:absolute;visibility:visible;mso-wrap-style:square" from="5537,0" to="5537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HJyAAAANw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" strokecolor="#d4d4d4" strokeweight="0"/>
                  <v:rect id="Rectangle 165" o:spid="_x0000_s1188" style="position:absolute;left:5537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A6lwQAAANw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Px/B3zPpAjl7AAAA//8DAFBLAQItABQABgAIAAAAIQDb4fbL7gAAAIUBAAATAAAAAAAAAAAAAAAA&#10;AAAAAABbQ29udGVudF9UeXBlc10ueG1sUEsBAi0AFAAGAAgAAAAhAFr0LFu/AAAAFQEAAAsAAAAA&#10;AAAAAAAAAAAAHwEAAF9yZWxzLy5yZWxzUEsBAi0AFAAGAAgAAAAhAFL0DqXBAAAA3AAAAA8AAAAA&#10;AAAAAAAAAAAABwIAAGRycy9kb3ducmV2LnhtbFBLBQYAAAAAAwADALcAAAD1AgAAAAA=&#10;" fillcolor="#d4d4d4" stroked="f"/>
                  <v:line id="Line 166" o:spid="_x0000_s1189" style="position:absolute;visibility:visible;mso-wrap-style:square" from="5819,0" to="5819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" strokecolor="#d4d4d4" strokeweight="0"/>
                  <v:rect id="Rectangle 167" o:spid="_x0000_s1190" style="position:absolute;left:5819;width: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" fillcolor="#d4d4d4" stroked="f"/>
                  <v:line id="Line 168" o:spid="_x0000_s1191" style="position:absolute;visibility:visible;mso-wrap-style:square" from="6102,2340" to="6102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" strokecolor="#d4d4d4" strokeweight="0"/>
                  <v:rect id="Rectangle 169" o:spid="_x0000_s1192" style="position:absolute;left:6102;top:2340;width: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" fillcolor="#d4d4d4" stroked="f"/>
                  <v:line id="Line 170" o:spid="_x0000_s1193" style="position:absolute;visibility:visible;mso-wrap-style:square" from="6384,2340" to="6384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" strokecolor="#d4d4d4" strokeweight="0"/>
                  <v:rect id="Rectangle 171" o:spid="_x0000_s1194" style="position:absolute;left:6384;top:2340;width: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" fillcolor="#d4d4d4" stroked="f"/>
                  <v:line id="Line 172" o:spid="_x0000_s1195" style="position:absolute;visibility:visible;mso-wrap-style:square" from="6666,2340" to="6666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" strokecolor="#d4d4d4" strokeweight="0"/>
                  <v:rect id="Rectangle 173" o:spid="_x0000_s1196" style="position:absolute;left:6666;top:2340;width:1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" fillcolor="#d4d4d4" stroked="f"/>
                  <v:line id="Line 174" o:spid="_x0000_s1197" style="position:absolute;visibility:visible;mso-wrap-style:square" from="6948,2340" to="6948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" strokecolor="#d4d4d4" strokeweight="0"/>
                  <v:rect id="Rectangle 175" o:spid="_x0000_s1198" style="position:absolute;left:6948;top:2340;width: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h4wgAAANw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" fillcolor="#d4d4d4" stroked="f"/>
                  <v:line id="Line 176" o:spid="_x0000_s1199" style="position:absolute;visibility:visible;mso-wrap-style:square" from="7230,2340" to="723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" strokecolor="#d4d4d4" strokeweight="0"/>
                  <v:rect id="Rectangle 177" o:spid="_x0000_s1200" style="position:absolute;left:7230;top:2340;width: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" fillcolor="#d4d4d4" stroked="f"/>
                  <v:line id="Line 178" o:spid="_x0000_s1201" style="position:absolute;visibility:visible;mso-wrap-style:square" from="7512,2340" to="7512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" strokecolor="#d4d4d4" strokeweight="0"/>
                  <v:rect id="Rectangle 179" o:spid="_x0000_s1202" style="position:absolute;left:7512;top:2340;width: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" fillcolor="#d4d4d4" stroked="f"/>
                  <v:line id="Line 180" o:spid="_x0000_s1203" style="position:absolute;visibility:visible;mso-wrap-style:square" from="7794,2340" to="7794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" strokecolor="#d4d4d4" strokeweight="0"/>
                  <v:rect id="Rectangle 181" o:spid="_x0000_s1204" style="position:absolute;left:7794;top:2340;width: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" fillcolor="#d4d4d4" stroked="f"/>
                  <v:line id="Line 182" o:spid="_x0000_s1205" style="position:absolute;visibility:visible;mso-wrap-style:square" from="8076,2340" to="8076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" strokecolor="#d4d4d4" strokeweight="0"/>
                  <v:rect id="Rectangle 183" o:spid="_x0000_s1206" style="position:absolute;left:8076;top:2340;width: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" fillcolor="#d4d4d4" stroked="f"/>
                  <v:line id="Line 184" o:spid="_x0000_s1207" style="position:absolute;visibility:visible;mso-wrap-style:square" from="8358,2340" to="8358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" strokecolor="#d4d4d4" strokeweight="0"/>
                  <v:rect id="Rectangle 185" o:spid="_x0000_s1208" style="position:absolute;left:8358;top:2340;width:1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" fillcolor="#d4d4d4" stroked="f"/>
                  <v:line id="Line 186" o:spid="_x0000_s1209" style="position:absolute;visibility:visible;mso-wrap-style:square" from="0,3510" to="1306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" strokecolor="#d4d4d4" strokeweight="0"/>
                  <v:rect id="Rectangle 187" o:spid="_x0000_s1210" style="position:absolute;top:3510;width:130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" fillcolor="#d4d4d4" stroked="f"/>
                  <v:line id="Line 188" o:spid="_x0000_s1211" style="position:absolute;visibility:visible;mso-wrap-style:square" from="1306,3315" to="1306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" strokecolor="#d4d4d4" strokeweight="0"/>
                  <v:rect id="Rectangle 189" o:spid="_x0000_s1212" style="position:absolute;left:1306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" fillcolor="#d4d4d4" stroked="f"/>
                  <v:line id="Line 190" o:spid="_x0000_s1213" style="position:absolute;visibility:visible;mso-wrap-style:square" from="1588,3315" to="1588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" strokecolor="#d4d4d4" strokeweight="0"/>
                  <v:rect id="Rectangle 191" o:spid="_x0000_s1214" style="position:absolute;left:1588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" fillcolor="#d4d4d4" stroked="f"/>
                  <v:line id="Line 192" o:spid="_x0000_s1215" style="position:absolute;visibility:visible;mso-wrap-style:square" from="1871,3315" to="1871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" strokecolor="#d4d4d4" strokeweight="0"/>
                  <v:rect id="Rectangle 193" o:spid="_x0000_s1216" style="position:absolute;left:1871;top:3315;width:1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" fillcolor="#d4d4d4" stroked="f"/>
                  <v:line id="Line 194" o:spid="_x0000_s1217" style="position:absolute;visibility:visible;mso-wrap-style:square" from="2153,3315" to="2153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Hu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" strokecolor="#d4d4d4" strokeweight="0"/>
                  <v:rect id="Rectangle 195" o:spid="_x0000_s1218" style="position:absolute;left:2153;top:3315;width:1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" fillcolor="#d4d4d4" stroked="f"/>
                  <v:line id="Line 196" o:spid="_x0000_s1219" style="position:absolute;visibility:visible;mso-wrap-style:square" from="2435,3315" to="2435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" strokecolor="#d4d4d4" strokeweight="0"/>
                  <v:rect id="Rectangle 197" o:spid="_x0000_s1220" style="position:absolute;left:2435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" fillcolor="#d4d4d4" stroked="f"/>
                  <v:line id="Line 198" o:spid="_x0000_s1221" style="position:absolute;visibility:visible;mso-wrap-style:square" from="2717,3315" to="2717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" strokecolor="#d4d4d4" strokeweight="0"/>
                  <v:rect id="Rectangle 199" o:spid="_x0000_s1222" style="position:absolute;left:2717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" fillcolor="#d4d4d4" stroked="f"/>
                  <v:line id="Line 200" o:spid="_x0000_s1223" style="position:absolute;visibility:visible;mso-wrap-style:square" from="2999,3315" to="2999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" strokecolor="#d4d4d4" strokeweight="0"/>
                  <v:rect id="Rectangle 201" o:spid="_x0000_s1224" style="position:absolute;left:2999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" fillcolor="#d4d4d4" stroked="f"/>
                  <v:line id="Line 202" o:spid="_x0000_s1225" style="position:absolute;visibility:visible;mso-wrap-style:square" from="3281,3315" to="3281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" strokecolor="#d4d4d4" strokeweight="0"/>
                  <v:rect id="Rectangle 203" o:spid="_x0000_s1226" style="position:absolute;left:3281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" fillcolor="#d4d4d4" stroked="f"/>
                  <v:line id="Line 204" o:spid="_x0000_s1227" style="position:absolute;visibility:visible;mso-wrap-style:square" from="3563,3315" to="3563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" strokecolor="#d4d4d4" strokeweight="0"/>
                  <v:rect id="Rectangle 205" o:spid="_x0000_s1228" style="position:absolute;left:3563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" fillcolor="#d4d4d4" stroked="f"/>
                </v:group>
                <v:group id="Group 407" o:spid="_x0000_s1229" style="position:absolute;left:6;top:6;width:54959;height:35433" coordsize="8655,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line id="Line 207" o:spid="_x0000_s1230" style="position:absolute;visibility:visible;mso-wrap-style:square" from="3845,3315" to="3845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" strokecolor="#d4d4d4" strokeweight="0"/>
                  <v:rect id="Rectangle 208" o:spid="_x0000_s1231" style="position:absolute;left:3845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nh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LJvD75l0BOT6DgAA//8DAFBLAQItABQABgAIAAAAIQDb4fbL7gAAAIUBAAATAAAAAAAAAAAA&#10;AAAAAAAAAABbQ29udGVudF9UeXBlc10ueG1sUEsBAi0AFAAGAAgAAAAhAFr0LFu/AAAAFQEAAAsA&#10;AAAAAAAAAAAAAAAAHwEAAF9yZWxzLy5yZWxzUEsBAi0AFAAGAAgAAAAhAER5KeHEAAAA3AAAAA8A&#10;AAAAAAAAAAAAAAAABwIAAGRycy9kb3ducmV2LnhtbFBLBQYAAAAAAwADALcAAAD4AgAAAAA=&#10;" fillcolor="#d4d4d4" stroked="f"/>
                  <v:line id="Line 209" o:spid="_x0000_s1232" style="position:absolute;visibility:visible;mso-wrap-style:square" from="1321,3510" to="4142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" strokeweight="0"/>
                  <v:rect id="Rectangle 210" o:spid="_x0000_s1233" style="position:absolute;left:1321;top:3510;width:28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  <v:line id="Line 211" o:spid="_x0000_s1234" style="position:absolute;visibility:visible;mso-wrap-style:square" from="4127,3315" to="4127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" strokecolor="#d4d4d4" strokeweight="0"/>
                  <v:rect id="Rectangle 212" o:spid="_x0000_s1235" style="position:absolute;left:4127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" fillcolor="#d4d4d4" stroked="f"/>
                  <v:line id="Line 213" o:spid="_x0000_s1236" style="position:absolute;visibility:visible;mso-wrap-style:square" from="4142,3510" to="4691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" strokecolor="#d4d4d4" strokeweight="0"/>
                  <v:rect id="Rectangle 214" o:spid="_x0000_s1237" style="position:absolute;left:4142;top:3510;width:54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" fillcolor="#d4d4d4" stroked="f"/>
                  <v:line id="Line 215" o:spid="_x0000_s1238" style="position:absolute;visibility:visible;mso-wrap-style:square" from="4691,3315" to="4691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" strokecolor="#d4d4d4" strokeweight="0"/>
                  <v:rect id="Rectangle 216" o:spid="_x0000_s1239" style="position:absolute;left:4691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" fillcolor="#d4d4d4" stroked="f"/>
                  <v:line id="Line 217" o:spid="_x0000_s1240" style="position:absolute;visibility:visible;mso-wrap-style:square" from="4973,3315" to="4973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2/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2gn77A35l4BOT4BgAA//8DAFBLAQItABQABgAIAAAAIQDb4fbL7gAAAIUBAAATAAAAAAAA&#10;AAAAAAAAAAAAAABbQ29udGVudF9UeXBlc10ueG1sUEsBAi0AFAAGAAgAAAAhAFr0LFu/AAAAFQEA&#10;AAsAAAAAAAAAAAAAAAAAHwEAAF9yZWxzLy5yZWxzUEsBAi0AFAAGAAgAAAAhAGqk3b/HAAAA3AAA&#10;AA8AAAAAAAAAAAAAAAAABwIAAGRycy9kb3ducmV2LnhtbFBLBQYAAAAAAwADALcAAAD7AgAAAAA=&#10;" strokecolor="#d4d4d4" strokeweight="0"/>
                  <v:rect id="Rectangle 218" o:spid="_x0000_s1241" style="position:absolute;left:4973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88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RcAz/Z9IRkIs7AAAA//8DAFBLAQItABQABgAIAAAAIQDb4fbL7gAAAIUBAAATAAAAAAAAAAAA&#10;AAAAAAAAAABbQ29udGVudF9UeXBlc10ueG1sUEsBAi0AFAAGAAgAAAAhAFr0LFu/AAAAFQEAAAsA&#10;AAAAAAAAAAAAAAAAHwEAAF9yZWxzLy5yZWxzUEsBAi0AFAAGAAgAAAAhAMGgvzzEAAAA3AAAAA8A&#10;AAAAAAAAAAAAAAAABwIAAGRycy9kb3ducmV2LnhtbFBLBQYAAAAAAwADALcAAAD4AgAAAAA=&#10;" fillcolor="#d4d4d4" stroked="f"/>
                  <v:line id="Line 219" o:spid="_x0000_s1242" style="position:absolute;visibility:visible;mso-wrap-style:square" from="5255,3315" to="5255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" strokecolor="#d4d4d4" strokeweight="0"/>
                  <v:rect id="Rectangle 220" o:spid="_x0000_s1243" style="position:absolute;left:5255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TQxAAAANw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msxx+z6QjINc/AAAA//8DAFBLAQItABQABgAIAAAAIQDb4fbL7gAAAIUBAAATAAAAAAAAAAAA&#10;AAAAAAAAAABbQ29udGVudF9UeXBlc10ueG1sUEsBAi0AFAAGAAgAAAAhAFr0LFu/AAAAFQEAAAsA&#10;AAAAAAAAAAAAAAAAHwEAAF9yZWxzLy5yZWxzUEsBAi0AFAAGAAgAAAAhAF4+hNDEAAAA3AAAAA8A&#10;AAAAAAAAAAAAAAAABwIAAGRycy9kb3ducmV2LnhtbFBLBQYAAAAAAwADALcAAAD4AgAAAAA=&#10;" fillcolor="#d4d4d4" stroked="f"/>
                  <v:line id="Line 221" o:spid="_x0000_s1244" style="position:absolute;visibility:visible;mso-wrap-style:square" from="5537,3315" to="5537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" strokecolor="#d4d4d4" strokeweight="0"/>
                  <v:rect id="Rectangle 222" o:spid="_x0000_s1245" style="position:absolute;left:5537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" fillcolor="#d4d4d4" stroked="f"/>
                  <v:line id="Line 223" o:spid="_x0000_s1246" style="position:absolute;visibility:visible;mso-wrap-style:square" from="5819,3315" to="5819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pV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P32FvzPxCMjxDQAA//8DAFBLAQItABQABgAIAAAAIQDb4fbL7gAAAIUBAAATAAAAAAAA&#10;AAAAAAAAAAAAAABbQ29udGVudF9UeXBlc10ueG1sUEsBAi0AFAAGAAgAAAAhAFr0LFu/AAAAFQEA&#10;AAsAAAAAAAAAAAAAAAAAHwEAAF9yZWxzLy5yZWxzUEsBAi0AFAAGAAgAAAAhAAtM6lXHAAAA3AAA&#10;AA8AAAAAAAAAAAAAAAAABwIAAGRycy9kb3ducmV2LnhtbFBLBQYAAAAAAwADALcAAAD7AgAAAAA=&#10;" strokecolor="#d4d4d4" strokeweight="0"/>
                  <v:rect id="Rectangle 224" o:spid="_x0000_s1247" style="position:absolute;left:5819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" fillcolor="#d4d4d4" stroked="f"/>
                  <v:line id="Line 225" o:spid="_x0000_s1248" style="position:absolute;visibility:visible;mso-wrap-style:square" from="6102,3315" to="6102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" strokecolor="#d4d4d4" strokeweight="0"/>
                  <v:rect id="Rectangle 226" o:spid="_x0000_s1249" style="position:absolute;left:6102;top:3315;width:1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" fillcolor="#d4d4d4" stroked="f"/>
                  <v:line id="Line 227" o:spid="_x0000_s1250" style="position:absolute;visibility:visible;mso-wrap-style:square" from="6384,3315" to="6384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" strokecolor="#d4d4d4" strokeweight="0"/>
                  <v:rect id="Rectangle 228" o:spid="_x0000_s1251" style="position:absolute;left:6384;top:3315;width:1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" fillcolor="#d4d4d4" stroked="f"/>
                  <v:line id="Line 229" o:spid="_x0000_s1252" style="position:absolute;visibility:visible;mso-wrap-style:square" from="6666,3315" to="6666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SrtxwAAANw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pBmj7D75l4BOT4DgAA//8DAFBLAQItABQABgAIAAAAIQDb4fbL7gAAAIUBAAATAAAAAAAA&#10;AAAAAAAAAAAAAABbQ29udGVudF9UeXBlc10ueG1sUEsBAi0AFAAGAAgAAAAhAFr0LFu/AAAAFQEA&#10;AAsAAAAAAAAAAAAAAAAAHwEAAF9yZWxzLy5yZWxzUEsBAi0AFAAGAAgAAAAhAERtKu3HAAAA3AAA&#10;AA8AAAAAAAAAAAAAAAAABwIAAGRycy9kb3ducmV2LnhtbFBLBQYAAAAAAwADALcAAAD7AgAAAAA=&#10;" strokecolor="#d4d4d4" strokeweight="0"/>
                  <v:rect id="Rectangle 230" o:spid="_x0000_s1253" style="position:absolute;left:6666;top:3315;width:1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" fillcolor="#d4d4d4" stroked="f"/>
                  <v:line id="Line 231" o:spid="_x0000_s1254" style="position:absolute;visibility:visible;mso-wrap-style:square" from="6948,3315" to="6948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" strokecolor="#d4d4d4" strokeweight="0"/>
                  <v:rect id="Rectangle 232" o:spid="_x0000_s1255" style="position:absolute;left:6948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" fillcolor="#d4d4d4" stroked="f"/>
                  <v:line id="Line 233" o:spid="_x0000_s1256" style="position:absolute;visibility:visible;mso-wrap-style:square" from="7230,3315" to="7230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" strokecolor="#d4d4d4" strokeweight="0"/>
                  <v:rect id="Rectangle 234" o:spid="_x0000_s1257" style="position:absolute;left:7230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uVf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" fillcolor="#d4d4d4" stroked="f"/>
                  <v:line id="Line 235" o:spid="_x0000_s1258" style="position:absolute;visibility:visible;mso-wrap-style:square" from="4706,3510" to="7527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Da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aJzC75l4BOTyCQAA//8DAFBLAQItABQABgAIAAAAIQDb4fbL7gAAAIUBAAATAAAAAAAAAAAA&#10;AAAAAAAAAABbQ29udGVudF9UeXBlc10ueG1sUEsBAi0AFAAGAAgAAAAhAFr0LFu/AAAAFQEAAAsA&#10;AAAAAAAAAAAAAAAAHwEAAF9yZWxzLy5yZWxzUEsBAi0AFAAGAAgAAAAhAESDcNrEAAAA3AAAAA8A&#10;AAAAAAAAAAAAAAAABwIAAGRycy9kb3ducmV2LnhtbFBLBQYAAAAAAwADALcAAAD4AgAAAAA=&#10;" strokeweight="0"/>
                  <v:rect id="Rectangle 236" o:spid="_x0000_s1259" style="position:absolute;left:4706;top:3510;width:28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" fillcolor="black" stroked="f"/>
                  <v:line id="Line 237" o:spid="_x0000_s1260" style="position:absolute;visibility:visible;mso-wrap-style:square" from="7512,3315" to="7512,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HfxwAAANw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eDKB+5l4BOTsFwAA//8DAFBLAQItABQABgAIAAAAIQDb4fbL7gAAAIUBAAATAAAAAAAA&#10;AAAAAAAAAAAAAABbQ29udGVudF9UeXBlc10ueG1sUEsBAi0AFAAGAAgAAAAhAFr0LFu/AAAAFQEA&#10;AAsAAAAAAAAAAAAAAAAAHwEAAF9yZWxzLy5yZWxzUEsBAi0AFAAGAAgAAAAhACERgd/HAAAA3AAA&#10;AA8AAAAAAAAAAAAAAAAABwIAAGRycy9kb3ducmV2LnhtbFBLBQYAAAAAAwADALcAAAD7AgAAAAA=&#10;" strokecolor="#d4d4d4" strokeweight="0"/>
                  <v:rect id="Rectangle 238" o:spid="_x0000_s1261" style="position:absolute;left:7512;top:3315;width:1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Nc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" fillcolor="#d4d4d4" stroked="f"/>
                  <v:line id="Line 239" o:spid="_x0000_s1262" style="position:absolute;visibility:visible;mso-wrap-style:square" from="0,3825" to="1306,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wwxwAAANw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oGT8/weyYeATn9AQAA//8DAFBLAQItABQABgAIAAAAIQDb4fbL7gAAAIUBAAATAAAAAAAA&#10;AAAAAAAAAAAAAABbQ29udGVudF9UeXBlc10ueG1sUEsBAi0AFAAGAAgAAAAhAFr0LFu/AAAAFQEA&#10;AAsAAAAAAAAAAAAAAAAAHwEAAF9yZWxzLy5yZWxzUEsBAi0AFAAGAAgAAAAhAMG0vDDHAAAA3AAA&#10;AA8AAAAAAAAAAAAAAAAABwIAAGRycy9kb3ducmV2LnhtbFBLBQYAAAAAAwADALcAAAD7AgAAAAA=&#10;" strokecolor="#d4d4d4" strokeweight="0"/>
                  <v:rect id="Rectangle 240" o:spid="_x0000_s1263" style="position:absolute;top:3825;width:130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" fillcolor="#d4d4d4" stroked="f"/>
                  <v:line id="Line 241" o:spid="_x0000_s1264" style="position:absolute;visibility:visible;mso-wrap-style:square" from="2999,3525" to="2999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0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KQmTTXEAAAA3AAAAA8A&#10;AAAAAAAAAAAAAAAABwIAAGRycy9kb3ducmV2LnhtbFBLBQYAAAAAAwADALcAAAD4AgAAAAA=&#10;" strokeweight="0"/>
                  <v:rect id="Rectangle 242" o:spid="_x0000_s1265" style="position:absolute;left:2999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T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SDtxbXxTDwCcvIAAAD//wMAUEsBAi0AFAAGAAgAAAAhANvh9svuAAAAhQEAABMAAAAAAAAAAAAA&#10;AAAAAAAAAFtDb250ZW50X1R5cGVzXS54bWxQSwECLQAUAAYACAAAACEAWvQsW78AAAAVAQAACwAA&#10;AAAAAAAAAAAAAAAfAQAAX3JlbHMvLnJlbHNQSwECLQAUAAYACAAAACEAu5L06sMAAADcAAAADwAA&#10;AAAAAAAAAAAAAAAHAgAAZHJzL2Rvd25yZXYueG1sUEsFBgAAAAADAAMAtwAAAPcCAAAAAA==&#10;" fillcolor="black" stroked="f"/>
                  <v:line id="Line 243" o:spid="_x0000_s1266" style="position:absolute;visibility:visible;mso-wrap-style:square" from="1321,3825" to="4142,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Xz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Lr1fNzEAAAA3AAAAA8A&#10;AAAAAAAAAAAAAAAABwIAAGRycy9kb3ducmV2LnhtbFBLBQYAAAAAAwADALcAAAD4AgAAAAA=&#10;" strokeweight="0"/>
                  <v:rect id="Rectangle 244" o:spid="_x0000_s1267" style="position:absolute;left:1321;top:3825;width:28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ouR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zo9n4hGQiwcAAAD//wMAUEsBAi0AFAAGAAgAAAAhANvh9svuAAAAhQEAABMAAAAAAAAAAAAA&#10;AAAAAAAAAFtDb250ZW50X1R5cGVzXS54bWxQSwECLQAUAAYACAAAACEAWvQsW78AAAAVAQAACwAA&#10;AAAAAAAAAAAAAAAfAQAAX3JlbHMvLnJlbHNQSwECLQAUAAYACAAAACEAHeKLkcMAAADcAAAADwAA&#10;AAAAAAAAAAAAAAAHAgAAZHJzL2Rvd25yZXYueG1sUEsFBgAAAAADAAMAtwAAAPcCAAAAAA==&#10;" fillcolor="black" stroked="f"/>
                  <v:line id="Line 245" o:spid="_x0000_s1268" style="position:absolute;visibility:visible;mso-wrap-style:square" from="4142,3825" to="4691,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" strokecolor="#d4d4d4" strokeweight="0"/>
                  <v:rect id="Rectangle 246" o:spid="_x0000_s1269" style="position:absolute;left:4142;top:3825;width:54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" fillcolor="#d4d4d4" stroked="f"/>
                  <v:line id="Line 247" o:spid="_x0000_s1270" style="position:absolute;visibility:visible;mso-wrap-style:square" from="4706,3825" to="7527,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hL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" strokeweight="0"/>
                  <v:rect id="Rectangle 248" o:spid="_x0000_s1271" style="position:absolute;left:4706;top:3825;width:28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" fillcolor="black" stroked="f"/>
                  <v:line id="Line 249" o:spid="_x0000_s1272" style="position:absolute;visibility:visible;mso-wrap-style:square" from="0,4125" to="2999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9N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oGT8/weyYeATn9AQAA//8DAFBLAQItABQABgAIAAAAIQDb4fbL7gAAAIUBAAATAAAAAAAA&#10;AAAAAAAAAAAAAABbQ29udGVudF9UeXBlc10ueG1sUEsBAi0AFAAGAAgAAAAhAFr0LFu/AAAAFQEA&#10;AAsAAAAAAAAAAAAAAAAAHwEAAF9yZWxzLy5yZWxzUEsBAi0AFAAGAAgAAAAhAJmyz03HAAAA3AAA&#10;AA8AAAAAAAAAAAAAAAAABwIAAGRycy9kb3ducmV2LnhtbFBLBQYAAAAAAwADALcAAAD7AgAAAAA=&#10;" strokecolor="#d4d4d4" strokeweight="0"/>
                  <v:rect id="Rectangle 250" o:spid="_x0000_s1273" style="position:absolute;top:4125;width:299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" fillcolor="#d4d4d4" stroked="f"/>
                  <v:line id="Line 251" o:spid="_x0000_s1274" style="position:absolute;visibility:visible;mso-wrap-style:square" from="4973,3525" to="4973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5I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ibweyYeAbl4AQAA//8DAFBLAQItABQABgAIAAAAIQDb4fbL7gAAAIUBAAATAAAAAAAAAAAA&#10;AAAAAAAAAABbQ29udGVudF9UeXBlc10ueG1sUEsBAi0AFAAGAAgAAAAhAFr0LFu/AAAAFQEAAAsA&#10;AAAAAAAAAAAAAAAAHwEAAF9yZWxzLy5yZWxzUEsBAi0AFAAGAAgAAAAhAPwgPkjEAAAA3AAAAA8A&#10;AAAAAAAAAAAAAAAABwIAAGRycy9kb3ducmV2LnhtbFBLBQYAAAAAAwADALcAAAD4AgAAAAA=&#10;" strokeweight="0"/>
                  <v:rect id="Rectangle 252" o:spid="_x0000_s1275" style="position:absolute;left:4973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" fillcolor="black" stroked="f"/>
                  <v:line id="Line 253" o:spid="_x0000_s1276" style="position:absolute;visibility:visible;mso-wrap-style:square" from="2999,4125" to="8655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w+h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jqbweyYeAbl4AQAA//8DAFBLAQItABQABgAIAAAAIQDb4fbL7gAAAIUBAAATAAAAAAAAAAAA&#10;AAAAAAAAAABbQ29udGVudF9UeXBlc10ueG1sUEsBAi0AFAAGAAgAAAAhAFr0LFu/AAAAFQEAAAsA&#10;AAAAAAAAAAAAAAAAHwEAAF9yZWxzLy5yZWxzUEsBAi0AFAAGAAgAAAAhAOLzD6HEAAAA3AAAAA8A&#10;AAAAAAAAAAAAAAAABwIAAGRycy9kb3ducmV2LnhtbFBLBQYAAAAAAwADALcAAAD4AgAAAAA=&#10;" strokeweight="0"/>
                  <v:rect id="Rectangle 254" o:spid="_x0000_s1277" style="position:absolute;left:2999;top:4125;width:5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" fillcolor="black" stroked="f"/>
                  <v:line id="Line 255" o:spid="_x0000_s1278" style="position:absolute;visibility:visible;mso-wrap-style:square" from="8640,0" to="8640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" strokecolor="#d4d4d4" strokeweight="0"/>
                  <v:rect id="Rectangle 256" o:spid="_x0000_s1279" style="position:absolute;left:8640;width:15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" fillcolor="#d4d4d4" stroked="f"/>
                  <v:line id="Line 257" o:spid="_x0000_s1280" style="position:absolute;visibility:visible;mso-wrap-style:square" from="0,4425" to="460,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" strokecolor="#d4d4d4" strokeweight="0"/>
                  <v:rect id="Rectangle 258" o:spid="_x0000_s1281" style="position:absolute;top:4425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" fillcolor="#d4d4d4" stroked="f"/>
                  <v:line id="Line 259" o:spid="_x0000_s1282" style="position:absolute;visibility:visible;mso-wrap-style:square" from="460,3315" to="460,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" strokecolor="#d4d4d4" strokeweight="0"/>
                  <v:rect id="Rectangle 260" o:spid="_x0000_s1283" style="position:absolute;left:460;top:3315;width:15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" fillcolor="#d4d4d4" stroked="f"/>
                  <v:line id="Line 261" o:spid="_x0000_s1284" style="position:absolute;visibility:visible;mso-wrap-style:square" from="742,3315" to="742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" strokecolor="#d4d4d4" strokeweight="0"/>
                  <v:rect id="Rectangle 262" o:spid="_x0000_s1285" style="position:absolute;left:742;top:3315;width: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" fillcolor="#d4d4d4" stroked="f"/>
                  <v:line id="Line 263" o:spid="_x0000_s1286" style="position:absolute;visibility:visible;mso-wrap-style:square" from="1024,3315" to="1024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" strokecolor="#d4d4d4" strokeweight="0"/>
                  <v:rect id="Rectangle 264" o:spid="_x0000_s1287" style="position:absolute;left:1024;top:3315;width: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" fillcolor="#d4d4d4" stroked="f"/>
                  <v:line id="Line 265" o:spid="_x0000_s1288" style="position:absolute;visibility:visible;mso-wrap-style:square" from="1306,3510" to="1306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" strokeweight="0"/>
                  <v:rect id="Rectangle 266" o:spid="_x0000_s1289" style="position:absolute;left:1306;top:3510;width:1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wdxwAAANw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kxR+z8QjIPM7AAAA//8DAFBLAQItABQABgAIAAAAIQDb4fbL7gAAAIUBAAATAAAAAAAA&#10;AAAAAAAAAAAAAABbQ29udGVudF9UeXBlc10ueG1sUEsBAi0AFAAGAAgAAAAhAFr0LFu/AAAAFQEA&#10;AAsAAAAAAAAAAAAAAAAAHwEAAF9yZWxzLy5yZWxzUEsBAi0AFAAGAAgAAAAhAMnJ7B3HAAAA3AAA&#10;AA8AAAAAAAAAAAAAAAAABwIAAGRycy9kb3ducmV2LnhtbFBLBQYAAAAAAwADALcAAAD7AgAAAAA=&#10;" fillcolor="black" stroked="f"/>
                  <v:line id="Line 267" o:spid="_x0000_s1290" style="position:absolute;visibility:visible;mso-wrap-style:square" from="1588,3525" to="1588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Qr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1glL7D35l4BOTsAQAA//8DAFBLAQItABQABgAIAAAAIQDb4fbL7gAAAIUBAAATAAAAAAAAAAAA&#10;AAAAAAAAAABbQ29udGVudF9UeXBlc10ueG1sUEsBAi0AFAAGAAgAAAAhAFr0LFu/AAAAFQEAAAsA&#10;AAAAAAAAAAAAAAAAHwEAAF9yZWxzLy5yZWxzUEsBAi0AFAAGAAgAAAAhAMiuZCvEAAAA3AAAAA8A&#10;AAAAAAAAAAAAAAAABwIAAGRycy9kb3ducmV2LnhtbFBLBQYAAAAAAwADALcAAAD4AgAAAAA=&#10;" strokeweight="0"/>
                  <v:rect id="Rectangle 268" o:spid="_x0000_s1291" style="position:absolute;left:1588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Hy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tJBD+5n4hGQ038AAAD//wMAUEsBAi0AFAAGAAgAAAAhANvh9svuAAAAhQEAABMAAAAAAAAA&#10;AAAAAAAAAAAAAFtDb250ZW50X1R5cGVzXS54bWxQSwECLQAUAAYACAAAACEAWvQsW78AAAAVAQAA&#10;CwAAAAAAAAAAAAAAAAAfAQAAX3JlbHMvLnJlbHNQSwECLQAUAAYACAAAACEAKWzR8sYAAADcAAAA&#10;DwAAAAAAAAAAAAAAAAAHAgAAZHJzL2Rvd25yZXYueG1sUEsFBgAAAAADAAMAtwAAAPoCAAAAAA==&#10;" fillcolor="black" stroked="f"/>
                  <v:line id="Line 269" o:spid="_x0000_s1292" style="position:absolute;visibility:visible;mso-wrap-style:square" from="1871,3525" to="1871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" strokeweight="0"/>
                  <v:rect id="Rectangle 270" o:spid="_x0000_s1293" style="position:absolute;left:1871;top:3525;width:1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" fillcolor="black" stroked="f"/>
                  <v:line id="Line 271" o:spid="_x0000_s1294" style="position:absolute;visibility:visible;mso-wrap-style:square" from="2153,3525" to="2153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" strokeweight="0"/>
                  <v:rect id="Rectangle 272" o:spid="_x0000_s1295" style="position:absolute;left:2153;top:3525;width:1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" fillcolor="black" stroked="f"/>
                  <v:line id="Line 273" o:spid="_x0000_s1296" style="position:absolute;visibility:visible;mso-wrap-style:square" from="2435,3525" to="2435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" strokeweight="0"/>
                  <v:rect id="Rectangle 274" o:spid="_x0000_s1297" style="position:absolute;left:2435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  <v:line id="Line 275" o:spid="_x0000_s1298" style="position:absolute;visibility:visible;mso-wrap-style:square" from="2717,3525" to="2717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" strokeweight="0"/>
                  <v:rect id="Rectangle 276" o:spid="_x0000_s1299" style="position:absolute;left:2717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HrA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XZWwa3M/EIyOkVAAD//wMAUEsBAi0AFAAGAAgAAAAhANvh9svuAAAAhQEAABMAAAAAAAAA&#10;AAAAAAAAAAAAAFtDb250ZW50X1R5cGVzXS54bWxQSwECLQAUAAYACAAAACEAWvQsW78AAAAVAQAA&#10;CwAAAAAAAAAAAAAAAAAfAQAAX3JlbHMvLnJlbHNQSwECLQAUAAYACAAAACEATBB6wMYAAADcAAAA&#10;DwAAAAAAAAAAAAAAAAAHAgAAZHJzL2Rvd25yZXYueG1sUEsFBgAAAAADAAMAtwAAAPoCAAAAAA==&#10;" fillcolor="black" stroked="f"/>
                  <v:line id="Line 277" o:spid="_x0000_s1300" style="position:absolute;visibility:visible;mso-wrap-style:square" from="2999,3840" to="2999,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zgfxwAAANw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Mhk/weyYeATn9AQAA//8DAFBLAQItABQABgAIAAAAIQDb4fbL7gAAAIUBAAATAAAAAAAA&#10;AAAAAAAAAAAAAABbQ29udGVudF9UeXBlc10ueG1sUEsBAi0AFAAGAAgAAAAhAFr0LFu/AAAAFQEA&#10;AAsAAAAAAAAAAAAAAAAAHwEAAF9yZWxzLy5yZWxzUEsBAi0AFAAGAAgAAAAhALd7OB/HAAAA3AAA&#10;AA8AAAAAAAAAAAAAAAAABwIAAGRycy9kb3ducmV2LnhtbFBLBQYAAAAAAwADALcAAAD7AgAAAAA=&#10;" strokecolor="#d4d4d4" strokeweight="0"/>
                  <v:rect id="Rectangle 278" o:spid="_x0000_s1301" style="position:absolute;left:2999;top:3840;width:1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" fillcolor="#d4d4d4" stroked="f"/>
                  <v:line id="Line 279" o:spid="_x0000_s1302" style="position:absolute;visibility:visible;mso-wrap-style:square" from="3281,3525" to="3281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" strokeweight="0"/>
                  <v:rect id="Rectangle 280" o:spid="_x0000_s1303" style="position:absolute;left:3281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" fillcolor="black" stroked="f"/>
                  <v:line id="Line 281" o:spid="_x0000_s1304" style="position:absolute;visibility:visible;mso-wrap-style:square" from="3563,3525" to="3563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" strokeweight="0"/>
                  <v:rect id="Rectangle 282" o:spid="_x0000_s1305" style="position:absolute;left:3563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  <v:line id="Line 283" o:spid="_x0000_s1306" style="position:absolute;visibility:visible;mso-wrap-style:square" from="3845,3525" to="3845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" strokeweight="0"/>
                  <v:rect id="Rectangle 284" o:spid="_x0000_s1307" style="position:absolute;left:3845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EL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Zwfz8QjIIs7AAAA//8DAFBLAQItABQABgAIAAAAIQDb4fbL7gAAAIUBAAATAAAAAAAAAAAA&#10;AAAAAAAAAABbQ29udGVudF9UeXBlc10ueG1sUEsBAi0AFAAGAAgAAAAhAFr0LFu/AAAAFQEAAAsA&#10;AAAAAAAAAAAAAAAAHwEAAF9yZWxzLy5yZWxzUEsBAi0AFAAGAAgAAAAhAOZbMQvEAAAA3AAAAA8A&#10;AAAAAAAAAAAAAAAABwIAAGRycy9kb3ducmV2LnhtbFBLBQYAAAAAAwADALcAAAD4AgAAAAA=&#10;" fillcolor="black" stroked="f"/>
                  <v:line id="Line 285" o:spid="_x0000_s1308" style="position:absolute;visibility:visible;mso-wrap-style:square" from="4127,3525" to="4127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" strokeweight="0"/>
                  <v:rect id="Rectangle 286" o:spid="_x0000_s1309" style="position:absolute;left:4127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" fillcolor="black" stroked="f"/>
                  <v:line id="Line 287" o:spid="_x0000_s1310" style="position:absolute;visibility:visible;mso-wrap-style:square" from="4409,3315" to="4409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" strokecolor="#d4d4d4" strokeweight="0"/>
                  <v:rect id="Rectangle 288" o:spid="_x0000_s1311" style="position:absolute;left:4409;top:3315;width: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" fillcolor="#d4d4d4" stroked="f"/>
                  <v:line id="Line 289" o:spid="_x0000_s1312" style="position:absolute;visibility:visible;mso-wrap-style:square" from="4691,3510" to="4691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8+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" strokeweight="0"/>
                  <v:rect id="Rectangle 290" o:spid="_x0000_s1313" style="position:absolute;left:4691;top:3510;width:1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" fillcolor="black" stroked="f"/>
                  <v:line id="Line 291" o:spid="_x0000_s1314" style="position:absolute;visibility:visible;mso-wrap-style:square" from="460,4425" to="4988,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" strokeweight="0"/>
                  <v:rect id="Rectangle 292" o:spid="_x0000_s1315" style="position:absolute;left:460;top:4425;width:452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" fillcolor="black" stroked="f"/>
                  <v:line id="Line 293" o:spid="_x0000_s1316" style="position:absolute;visibility:visible;mso-wrap-style:square" from="0,4605" to="4973,4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" strokecolor="#d4d4d4" strokeweight="0"/>
                  <v:rect id="Rectangle 294" o:spid="_x0000_s1317" style="position:absolute;top:4605;width:497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pl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qaL&#10;ND+dSUdArp4AAAD//wMAUEsBAi0AFAAGAAgAAAAhANvh9svuAAAAhQEAABMAAAAAAAAAAAAAAAAA&#10;AAAAAFtDb250ZW50X1R5cGVzXS54bWxQSwECLQAUAAYACAAAACEAWvQsW78AAAAVAQAACwAAAAAA&#10;AAAAAAAAAAAfAQAAX3JlbHMvLnJlbHNQSwECLQAUAAYACAAAACEA00i6ZcAAAADcAAAADwAAAAAA&#10;AAAAAAAAAAAHAgAAZHJzL2Rvd25yZXYueG1sUEsFBgAAAAADAAMAtwAAAPQCAAAAAA==&#10;" fillcolor="#d4d4d4" stroked="f"/>
                  <v:line id="Line 295" o:spid="_x0000_s1318" style="position:absolute;visibility:visible;mso-wrap-style:square" from="0,4905" to="4973,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" strokecolor="#d4d4d4" strokeweight="0"/>
                  <v:rect id="Rectangle 296" o:spid="_x0000_s1319" style="position:absolute;top:4905;width:497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" fillcolor="#d4d4d4" stroked="f"/>
                  <v:line id="Line 297" o:spid="_x0000_s1320" style="position:absolute;visibility:visible;mso-wrap-style:square" from="0,5100" to="1024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97lxwAAANwAAAAPAAAAZHJzL2Rvd25yZXYueG1sRI/dagIx&#10;FITvC75DOII3RbNaKL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Ad33uXHAAAA3AAA&#10;AA8AAAAAAAAAAAAAAAAABwIAAGRycy9kb3ducmV2LnhtbFBLBQYAAAAAAwADALcAAAD7AgAAAAA=&#10;" strokecolor="#d4d4d4" strokeweight="0"/>
                  <v:rect id="Rectangle 298" o:spid="_x0000_s1321" style="position:absolute;top:5100;width:10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7xm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Yxn7/A8k46AXPwBAAD//wMAUEsBAi0AFAAGAAgAAAAhANvh9svuAAAAhQEAABMAAAAAAAAAAAAA&#10;AAAAAAAAAFtDb250ZW50X1R5cGVzXS54bWxQSwECLQAUAAYACAAAACEAWvQsW78AAAAVAQAACwAA&#10;AAAAAAAAAAAAAAAfAQAAX3JlbHMvLnJlbHNQSwECLQAUAAYACAAAACEArHO8ZsMAAADcAAAADwAA&#10;AAAAAAAAAAAAAAAHAgAAZHJzL2Rvd25yZXYueG1sUEsFBgAAAAADAAMAtwAAAPcCAAAAAA==&#10;" fillcolor="#d4d4d4" stroked="f"/>
                  <v:line id="Line 299" o:spid="_x0000_s1322" style="position:absolute;visibility:visible;mso-wrap-style:square" from="1024,4440" to="1024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" strokecolor="#d4d4d4" strokeweight="0"/>
                  <v:rect id="Rectangle 300" o:spid="_x0000_s1323" style="position:absolute;left:1024;top:4440;width: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" fillcolor="#d4d4d4" stroked="f"/>
                  <v:line id="Line 301" o:spid="_x0000_s1324" style="position:absolute;visibility:visible;mso-wrap-style:square" from="1306,4440" to="1306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jmxwAAANw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sYjJ7h90w8AnL6AwAA//8DAFBLAQItABQABgAIAAAAIQDb4fbL7gAAAIUBAAATAAAAAAAA&#10;AAAAAAAAAAAAAABbQ29udGVudF9UeXBlc10ueG1sUEsBAi0AFAAGAAgAAAAhAFr0LFu/AAAAFQEA&#10;AAsAAAAAAAAAAAAAAAAAHwEAAF9yZWxzLy5yZWxzUEsBAi0AFAAGAAgAAAAhAHhM2ObHAAAA3AAA&#10;AA8AAAAAAAAAAAAAAAAABwIAAGRycy9kb3ducmV2LnhtbFBLBQYAAAAAAwADALcAAAD7AgAAAAA=&#10;" strokecolor="#d4d4d4" strokeweight="0"/>
                  <v:rect id="Rectangle 302" o:spid="_x0000_s1325" style="position:absolute;left:1306;top:4440;width: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" fillcolor="#d4d4d4" stroked="f"/>
                  <v:line id="Line 303" o:spid="_x0000_s1326" style="position:absolute;visibility:visible;mso-wrap-style:square" from="1588,4440" to="1588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" strokecolor="#d4d4d4" strokeweight="0"/>
                  <v:rect id="Rectangle 304" o:spid="_x0000_s1327" style="position:absolute;left:1588;top:4440;width: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" fillcolor="#d4d4d4" stroked="f"/>
                  <v:line id="Line 305" o:spid="_x0000_s1328" style="position:absolute;visibility:visible;mso-wrap-style:square" from="1871,4440" to="1871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" strokecolor="#d4d4d4" strokeweight="0"/>
                  <v:rect id="Rectangle 306" o:spid="_x0000_s1329" style="position:absolute;left:1871;top:4440;width:14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" fillcolor="#d4d4d4" stroked="f"/>
                  <v:line id="Line 307" o:spid="_x0000_s1330" style="position:absolute;visibility:visible;mso-wrap-style:square" from="2153,4440" to="2153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" strokecolor="#d4d4d4" strokeweight="0"/>
                  <v:rect id="Rectangle 308" o:spid="_x0000_s1331" style="position:absolute;left:2153;top:4440;width:14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" fillcolor="#d4d4d4" stroked="f"/>
                  <v:line id="Line 309" o:spid="_x0000_s1332" style="position:absolute;visibility:visible;mso-wrap-style:square" from="2435,4440" to="2435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" strokecolor="#d4d4d4" strokeweight="0"/>
                  <v:rect id="Rectangle 310" o:spid="_x0000_s1333" style="position:absolute;left:2435;top:4440;width: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" fillcolor="#d4d4d4" stroked="f"/>
                  <v:line id="Line 311" o:spid="_x0000_s1334" style="position:absolute;visibility:visible;mso-wrap-style:square" from="2717,4440" to="2717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" strokecolor="#d4d4d4" strokeweight="0"/>
                  <v:rect id="Rectangle 312" o:spid="_x0000_s1335" style="position:absolute;left:2717;top:4440;width: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" fillcolor="#d4d4d4" stroked="f"/>
                  <v:line id="Line 313" o:spid="_x0000_s1336" style="position:absolute;visibility:visible;mso-wrap-style:square" from="2999,4440" to="2999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" strokecolor="#d4d4d4" strokeweight="0"/>
                  <v:rect id="Rectangle 314" o:spid="_x0000_s1337" style="position:absolute;left:2999;top:4440;width: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" fillcolor="#d4d4d4" stroked="f"/>
                  <v:line id="Line 315" o:spid="_x0000_s1338" style="position:absolute;visibility:visible;mso-wrap-style:square" from="3281,4440" to="3281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" strokecolor="#d4d4d4" strokeweight="0"/>
                  <v:rect id="Rectangle 316" o:spid="_x0000_s1339" style="position:absolute;left:3281;top:4440;width: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" fillcolor="#d4d4d4" stroked="f"/>
                  <v:line id="Line 317" o:spid="_x0000_s1340" style="position:absolute;visibility:visible;mso-wrap-style:square" from="3563,4440" to="3563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" strokecolor="#d4d4d4" strokeweight="0"/>
                  <v:rect id="Rectangle 318" o:spid="_x0000_s1341" style="position:absolute;left:3563;top:4440;width: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" fillcolor="#d4d4d4" stroked="f"/>
                  <v:line id="Line 319" o:spid="_x0000_s1342" style="position:absolute;visibility:visible;mso-wrap-style:square" from="1039,5100" to="3860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Uk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MB3B75l4BOTiCQAA//8DAFBLAQItABQABgAIAAAAIQDb4fbL7gAAAIUBAAATAAAAAAAAAAAA&#10;AAAAAAAAAABbQ29udGVudF9UeXBlc10ueG1sUEsBAi0AFAAGAAgAAAAhAFr0LFu/AAAAFQEAAAsA&#10;AAAAAAAAAAAAAAAAHwEAAF9yZWxzLy5yZWxzUEsBAi0AFAAGAAgAAAAhAAbsJSTEAAAA3AAAAA8A&#10;AAAAAAAAAAAAAAAABwIAAGRycy9kb3ducmV2LnhtbFBLBQYAAAAAAwADALcAAAD4AgAAAAA=&#10;" strokeweight="0"/>
                  <v:rect id="Rectangle 320" o:spid="_x0000_s1343" style="position:absolute;left:1039;top:5100;width:28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" fillcolor="black" stroked="f"/>
                  <v:line id="Line 321" o:spid="_x0000_s1344" style="position:absolute;visibility:visible;mso-wrap-style:square" from="3845,4440" to="3845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" strokecolor="#d4d4d4" strokeweight="0"/>
                  <v:rect id="Rectangle 322" o:spid="_x0000_s1345" style="position:absolute;left:3845;top:4440;width:1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" fillcolor="#d4d4d4" stroked="f"/>
                  <v:line id="Line 323" o:spid="_x0000_s1346" style="position:absolute;visibility:visible;mso-wrap-style:square" from="3860,5100" to="4973,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" strokecolor="#d4d4d4" strokeweight="0"/>
                  <v:rect id="Rectangle 324" o:spid="_x0000_s1347" style="position:absolute;left:3860;top:5100;width:111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" fillcolor="#d4d4d4" stroked="f"/>
                  <v:line id="Line 325" o:spid="_x0000_s1348" style="position:absolute;visibility:visible;mso-wrap-style:square" from="742,4440" to="742,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" strokecolor="#d4d4d4" strokeweight="0"/>
                  <v:rect id="Rectangle 326" o:spid="_x0000_s1349" style="position:absolute;left:742;top:4440;width:1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" fillcolor="#d4d4d4" stroked="f"/>
                  <v:line id="Line 327" o:spid="_x0000_s1350" style="position:absolute;visibility:visible;mso-wrap-style:square" from="0,5415" to="1024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" strokecolor="#d4d4d4" strokeweight="0"/>
                  <v:rect id="Rectangle 328" o:spid="_x0000_s1351" style="position:absolute;top:5415;width:102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Xoc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" fillcolor="#d4d4d4" stroked="f"/>
                  <v:line id="Line 329" o:spid="_x0000_s1352" style="position:absolute;visibility:visible;mso-wrap-style:square" from="1024,5100" to="1024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+Z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" strokeweight="0"/>
                  <v:rect id="Rectangle 330" o:spid="_x0000_s1353" style="position:absolute;left:1024;top:5100;width:1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xD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EwHcPtTDwCcn4FAAD//wMAUEsBAi0AFAAGAAgAAAAhANvh9svuAAAAhQEAABMAAAAAAAAA&#10;AAAAAAAAAAAAAFtDb250ZW50X1R5cGVzXS54bWxQSwECLQAUAAYACAAAACEAWvQsW78AAAAVAQAA&#10;CwAAAAAAAAAAAAAAAAAfAQAAX3JlbHMvLnJlbHNQSwECLQAUAAYACAAAACEAVnlcQ8YAAADcAAAA&#10;DwAAAAAAAAAAAAAAAAAHAgAAZHJzL2Rvd25yZXYueG1sUEsFBgAAAAADAAMAtwAAAPoCAAAAAA==&#10;" fillcolor="black" stroked="f"/>
                  <v:line id="Line 331" o:spid="_x0000_s1354" style="position:absolute;visibility:visible;mso-wrap-style:square" from="1306,5115" to="1306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R1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SfweyYeAbl4AQAA//8DAFBLAQItABQABgAIAAAAIQDb4fbL7gAAAIUBAAATAAAAAAAAAAAA&#10;AAAAAAAAAABbQ29udGVudF9UeXBlc10ueG1sUEsBAi0AFAAGAAgAAAAhAFr0LFu/AAAAFQEAAAsA&#10;AAAAAAAAAAAAAAAAHwEAAF9yZWxzLy5yZWxzUEsBAi0AFAAGAAgAAAAhAFce1HXEAAAA3AAAAA8A&#10;AAAAAAAAAAAAAAAABwIAAGRycy9kb3ducmV2LnhtbFBLBQYAAAAAAwADALcAAAD4AgAAAAA=&#10;" strokeweight="0"/>
                  <v:rect id="Rectangle 332" o:spid="_x0000_s1355" style="position:absolute;left:1306;top:511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" fillcolor="black" stroked="f"/>
                  <v:line id="Line 333" o:spid="_x0000_s1356" style="position:absolute;visibility:visible;mso-wrap-style:square" from="1588,5115" to="1588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Wc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DafweyYeAbl4AQAA//8DAFBLAQItABQABgAIAAAAIQDb4fbL7gAAAIUBAAATAAAAAAAAAAAA&#10;AAAAAAAAAABbQ29udGVudF9UeXBlc10ueG1sUEsBAi0AFAAGAAgAAAAhAFr0LFu/AAAAFQEAAAsA&#10;AAAAAAAAAAAAAAAAHwEAAF9yZWxzLy5yZWxzUEsBAi0AFAAGAAgAAAAhAEnN5ZzEAAAA3AAAAA8A&#10;AAAAAAAAAAAAAAAABwIAAGRycy9kb3ducmV2LnhtbFBLBQYAAAAAAwADALcAAAD4AgAAAAA=&#10;" strokeweight="0"/>
                  <v:rect id="Rectangle 334" o:spid="_x0000_s1357" style="position:absolute;left:1588;top:511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  <v:line id="Line 335" o:spid="_x0000_s1358" style="position:absolute;visibility:visible;mso-wrap-style:square" from="1871,5115" to="1871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" strokeweight="0"/>
                  <v:rect id="Rectangle 336" o:spid="_x0000_s1359" style="position:absolute;left:1871;top:5115;width:1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yd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GwwzuZ+IRkLMbAAAA//8DAFBLAQItABQABgAIAAAAIQDb4fbL7gAAAIUBAAATAAAAAAAA&#10;AAAAAAAAAAAAAABbQ29udGVudF9UeXBlc10ueG1sUEsBAi0AFAAGAAgAAAAhAFr0LFu/AAAAFQEA&#10;AAsAAAAAAAAAAAAAAAAAHwEAAF9yZWxzLy5yZWxzUEsBAi0AFAAGAAgAAAAhAKybzJ3HAAAA3AAA&#10;AA8AAAAAAAAAAAAAAAAABwIAAGRycy9kb3ducmV2LnhtbFBLBQYAAAAAAwADALcAAAD7AgAAAAA=&#10;" fillcolor="black" stroked="f"/>
                  <v:line id="Line 337" o:spid="_x0000_s1360" style="position:absolute;visibility:visible;mso-wrap-style:square" from="2153,5115" to="2153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SrxAAAANwAAAAPAAAAZHJzL2Rvd25yZXYueG1sRI9Ba8JA&#10;FITvgv9heYXedKOh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K38RKvEAAAA3AAAAA8A&#10;AAAAAAAAAAAAAAAABwIAAGRycy9kb3ducmV2LnhtbFBLBQYAAAAAAwADALcAAAD4AgAAAAA=&#10;" strokeweight="0"/>
                  <v:rect id="Rectangle 338" o:spid="_x0000_s1361" style="position:absolute;left:2153;top:5115;width:1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vFy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aDfH8D9TDwCcvYPAAD//wMAUEsBAi0AFAAGAAgAAAAhANvh9svuAAAAhQEAABMAAAAAAAAA&#10;AAAAAAAAAAAAAFtDb250ZW50X1R5cGVzXS54bWxQSwECLQAUAAYACAAAACEAWvQsW78AAAAVAQAA&#10;CwAAAAAAAAAAAAAAAAAfAQAAX3JlbHMvLnJlbHNQSwECLQAUAAYACAAAACEATD7xcsYAAADcAAAA&#10;DwAAAAAAAAAAAAAAAAAHAgAAZHJzL2Rvd25yZXYueG1sUEsFBgAAAAADAAMAtwAAAPoCAAAAAA==&#10;" fillcolor="black" stroked="f"/>
                  <v:line id="Line 339" o:spid="_x0000_s1362" style="position:absolute;visibility:visible;mso-wrap-style:square" from="2435,5115" to="2435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lE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" strokeweight="0"/>
                  <v:rect id="Rectangle 340" o:spid="_x0000_s1363" style="position:absolute;left:2435;top:511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  <v:line id="Line 341" o:spid="_x0000_s1364" style="position:absolute;visibility:visible;mso-wrap-style:square" from="2717,5115" to="2717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Ko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jSbweyYeAbl4AQAA//8DAFBLAQItABQABgAIAAAAIQDb4fbL7gAAAIUBAAATAAAAAAAAAAAA&#10;AAAAAAAAAABbQ29udGVudF9UeXBlc10ueG1sUEsBAi0AFAAGAAgAAAAhAFr0LFu/AAAAFQEAAAsA&#10;AAAAAAAAAAAAAAAAHwEAAF9yZWxzLy5yZWxzUEsBAi0AFAAGAAgAAAAhANLHQqjEAAAA3AAAAA8A&#10;AAAAAAAAAAAAAAAABwIAAGRycy9kb3ducmV2LnhtbFBLBQYAAAAAAwADALcAAAD4AgAAAAA=&#10;" strokeweight="0"/>
                  <v:rect id="Rectangle 342" o:spid="_x0000_s1365" style="position:absolute;left:2717;top:511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/t3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K6NZ+IRkOtfAAAA//8DAFBLAQItABQABgAIAAAAIQDb4fbL7gAAAIUBAAATAAAAAAAAAAAA&#10;AAAAAAAAAABbQ29udGVudF9UeXBlc10ueG1sUEsBAi0AFAAGAAgAAAAhAFr0LFu/AAAAFQEAAAsA&#10;AAAAAAAAAAAAAAAAHwEAAF9yZWxzLy5yZWxzUEsBAi0AFAAGAAgAAAAhAM1z+3fEAAAA3AAAAA8A&#10;AAAAAAAAAAAAAAAABwIAAGRycy9kb3ducmV2LnhtbFBLBQYAAAAAAwADALcAAAD4AgAAAAA=&#10;" fillcolor="black" stroked="f"/>
                  <v:line id="Line 343" o:spid="_x0000_s1366" style="position:absolute;visibility:visible;mso-wrap-style:square" from="2999,5115" to="2999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HNBxQAAANwAAAAPAAAAZHJzL2Rvd25yZXYueG1sRI9Pa8JA&#10;FMTvhX6H5RV6041K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DMFHNBxQAAANwAAAAP&#10;AAAAAAAAAAAAAAAAAAcCAABkcnMvZG93bnJldi54bWxQSwUGAAAAAAMAAwC3AAAA+QIAAAAA&#10;" strokeweight="0"/>
                  <v:rect id="Rectangle 344" o:spid="_x0000_s1367" style="position:absolute;left:2999;top:511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4QM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vx4Jh4BOXsAAAD//wMAUEsBAi0AFAAGAAgAAAAhANvh9svuAAAAhQEAABMAAAAAAAAAAAAA&#10;AAAAAAAAAFtDb250ZW50X1R5cGVzXS54bWxQSwECLQAUAAYACAAAACEAWvQsW78AAAAVAQAACwAA&#10;AAAAAAAAAAAAAAAfAQAAX3JlbHMvLnJlbHNQSwECLQAUAAYACAAAACEAawOEDMMAAADcAAAADwAA&#10;AAAAAAAAAAAAAAAHAgAAZHJzL2Rvd25yZXYueG1sUEsFBgAAAAADAAMAtwAAAPcCAAAAAA==&#10;" fillcolor="black" stroked="f"/>
                  <v:line id="Line 345" o:spid="_x0000_s1368" style="position:absolute;visibility:visible;mso-wrap-style:square" from="3281,5115" to="3281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" strokeweight="0"/>
                  <v:rect id="Rectangle 346" o:spid="_x0000_s1369" style="position:absolute;left:3281;top:511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  <v:line id="Line 347" o:spid="_x0000_s1370" style="position:absolute;visibility:visible;mso-wrap-style:square" from="3563,5115" to="3563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" strokeweight="0"/>
                  <v:rect id="Rectangle 348" o:spid="_x0000_s1371" style="position:absolute;left:3563;top:511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IP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M0hTuZ+IRkIs/AAAA//8DAFBLAQItABQABgAIAAAAIQDb4fbL7gAAAIUBAAATAAAAAAAA&#10;AAAAAAAAAAAAAABbQ29udGVudF9UeXBlc10ueG1sUEsBAi0AFAAGAAgAAAAhAFr0LFu/AAAAFQEA&#10;AAsAAAAAAAAAAAAAAAAAHwEAAF9yZWxzLy5yZWxzUEsBAi0AFAAGAAgAAAAhABQ4gg/HAAAA3AAA&#10;AA8AAAAAAAAAAAAAAAAABwIAAGRycy9kb3ducmV2LnhtbFBLBQYAAAAAAwADALcAAAD7AgAAAAA=&#10;" fillcolor="black" stroked="f"/>
                  <v:line id="Line 349" o:spid="_x0000_s1372" style="position:absolute;visibility:visible;mso-wrap-style:square" from="1039,5415" to="3860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" strokeweight="0"/>
                  <v:rect id="Rectangle 350" o:spid="_x0000_s1373" style="position:absolute;left:1039;top:5415;width:28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nj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jOBxJh4BOb0DAAD//wMAUEsBAi0AFAAGAAgAAAAhANvh9svuAAAAhQEAABMAAAAAAAAA&#10;AAAAAAAAAAAAAFtDb250ZW50X1R5cGVzXS54bWxQSwECLQAUAAYACAAAACEAWvQsW78AAAAVAQAA&#10;CwAAAAAAAAAAAAAAAAAfAQAAX3JlbHMvLnJlbHNQSwECLQAUAAYACAAAACEAi6a548YAAADcAAAA&#10;DwAAAAAAAAAAAAAAAAAHAgAAZHJzL2Rvd25yZXYueG1sUEsFBgAAAAADAAMAtwAAAPoCAAAAAA==&#10;" fillcolor="black" stroked="f"/>
                  <v:line id="Line 351" o:spid="_x0000_s1374" style="position:absolute;visibility:visible;mso-wrap-style:square" from="3845,5115" to="3845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" strokeweight="0"/>
                  <v:rect id="Rectangle 352" o:spid="_x0000_s1375" style="position:absolute;left:3845;top:511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  <v:line id="Line 353" o:spid="_x0000_s1376" style="position:absolute;visibility:visible;mso-wrap-style:square" from="3860,5415" to="4973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" strokecolor="#d4d4d4" strokeweight="0"/>
                  <v:rect id="Rectangle 354" o:spid="_x0000_s1377" style="position:absolute;left:3860;top:5415;width:111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" fillcolor="#d4d4d4" stroked="f"/>
                  <v:line id="Line 355" o:spid="_x0000_s1378" style="position:absolute;visibility:visible;mso-wrap-style:square" from="4973,4140" to="4973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" strokeweight="0"/>
                  <v:rect id="Rectangle 356" o:spid="_x0000_s1379" style="position:absolute;left:4973;top:4140;width:1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k9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oGwxTuZ+IRkPM/AAAA//8DAFBLAQItABQABgAIAAAAIQDb4fbL7gAAAIUBAAATAAAAAAAA&#10;AAAAAAAAAAAAAABbQ29udGVudF9UeXBlc10ueG1sUEsBAi0AFAAGAAgAAAAhAFr0LFu/AAAAFQEA&#10;AAsAAAAAAAAAAAAAAAAAHwEAAF9yZWxzLy5yZWxzUEsBAi0AFAAGAAgAAAAhAHFEKT3HAAAA3AAA&#10;AA8AAAAAAAAAAAAAAAAABwIAAGRycy9kb3ducmV2LnhtbFBLBQYAAAAAAwADALcAAAD7AgAAAAA=&#10;" fillcolor="black" stroked="f"/>
                  <v:line id="Line 357" o:spid="_x0000_s1380" style="position:absolute;visibility:visible;mso-wrap-style:square" from="5255,3525" to="5255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" strokeweight="0"/>
                  <v:rect id="Rectangle 358" o:spid="_x0000_s1381" style="position:absolute;left:5255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TS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OID7mXgE5OQGAAD//wMAUEsBAi0AFAAGAAgAAAAhANvh9svuAAAAhQEAABMAAAAAAAAA&#10;AAAAAAAAAAAAAFtDb250ZW50X1R5cGVzXS54bWxQSwECLQAUAAYACAAAACEAWvQsW78AAAAVAQAA&#10;CwAAAAAAAAAAAAAAAAAfAQAAX3JlbHMvLnJlbHNQSwECLQAUAAYACAAAACEAkeEU0sYAAADcAAAA&#10;DwAAAAAAAAAAAAAAAAAHAgAAZHJzL2Rvd25yZXYueG1sUEsFBgAAAAADAAMAtwAAAPoCAAAAAA==&#10;" fillcolor="black" stroked="f"/>
                  <v:line id="Line 359" o:spid="_x0000_s1382" style="position:absolute;visibility:visible;mso-wrap-style:square" from="5537,3525" to="5537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k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UZrC75l4BOTiCQAA//8DAFBLAQItABQABgAIAAAAIQDb4fbL7gAAAIUBAAATAAAAAAAAAAAA&#10;AAAAAAAAAABbQ29udGVudF9UeXBlc10ueG1sUEsBAi0AFAAGAAgAAAAhAFr0LFu/AAAAFQEAAAsA&#10;AAAAAAAAAAAAAAAAHwEAAF9yZWxzLy5yZWxzUEsBAi0AFAAGAAgAAAAhAJCGnOTEAAAA3AAAAA8A&#10;AAAAAAAAAAAAAAAABwIAAGRycy9kb3ducmV2LnhtbFBLBQYAAAAAAwADALcAAAD4AgAAAAA=&#10;" strokeweight="0"/>
                  <v:rect id="Rectangle 360" o:spid="_x0000_s1383" style="position:absolute;left:5537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8+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QHQ3iciUdATu4AAAD//wMAUEsBAi0AFAAGAAgAAAAhANvh9svuAAAAhQEAABMAAAAAAAAA&#10;AAAAAAAAAAAAAFtDb250ZW50X1R5cGVzXS54bWxQSwECLQAUAAYACAAAACEAWvQsW78AAAAVAQAA&#10;CwAAAAAAAAAAAAAAAAAfAQAAX3JlbHMvLnJlbHNQSwECLQAUAAYACAAAACEADn8vPsYAAADcAAAA&#10;DwAAAAAAAAAAAAAAAAAHAgAAZHJzL2Rvd25yZXYueG1sUEsFBgAAAAADAAMAtwAAAPoCAAAAAA==&#10;" fillcolor="black" stroked="f"/>
                  <v:line id="Line 361" o:spid="_x0000_s1384" style="position:absolute;visibility:visible;mso-wrap-style:square" from="5819,3525" to="5819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KcIxQAAANwAAAAPAAAAZHJzL2Rvd25yZXYueG1sRI9Ba8JA&#10;FITvhf6H5RW86cYW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APGKcIxQAAANwAAAAP&#10;AAAAAAAAAAAAAAAAAAcCAABkcnMvZG93bnJldi54bWxQSwUGAAAAAAMAAwC3AAAA+QIAAAAA&#10;" strokeweight="0"/>
                  <v:rect id="Rectangle 362" o:spid="_x0000_s1385" style="position:absolute;left:5819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" fillcolor="black" stroked="f"/>
                  <v:line id="Line 363" o:spid="_x0000_s1386" style="position:absolute;visibility:visible;mso-wrap-style:square" from="6102,3525" to="6102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" strokeweight="0"/>
                  <v:rect id="Rectangle 364" o:spid="_x0000_s1387" style="position:absolute;left:6102;top:3525;width:1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ths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Zwfz8QjIJcPAAAA//8DAFBLAQItABQABgAIAAAAIQDb4fbL7gAAAIUBAAATAAAAAAAAAAAA&#10;AAAAAAAAAABbQ29udGVudF9UeXBlc10ueG1sUEsBAi0AFAAGAAgAAAAhAFr0LFu/AAAAFQEAAAsA&#10;AAAAAAAAAAAAAAAAHwEAAF9yZWxzLy5yZWxzUEsBAi0AFAAGAAgAAAAhACC22GzEAAAA3AAAAA8A&#10;AAAAAAAAAAAAAAAABwIAAGRycy9kb3ducmV2LnhtbFBLBQYAAAAAAwADALcAAAD4AgAAAAA=&#10;" fillcolor="black" stroked="f"/>
                  <v:line id="Line 365" o:spid="_x0000_s1388" style="position:absolute;visibility:visible;mso-wrap-style:square" from="6384,3525" to="6384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" strokeweight="0"/>
                  <v:rect id="Rectangle 366" o:spid="_x0000_s1389" style="position:absolute;left:6384;top:3525;width:1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" fillcolor="black" stroked="f"/>
                  <v:line id="Line 367" o:spid="_x0000_s1390" style="position:absolute;visibility:visible;mso-wrap-style:square" from="6666,3525" to="6666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" strokeweight="0"/>
                  <v:rect id="Rectangle 368" o:spid="_x0000_s1391" style="position:absolute;left:6666;top:3525;width:1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  <v:line id="Line 369" o:spid="_x0000_s1392" style="position:absolute;visibility:visible;mso-wrap-style:square" from="6948,3525" to="6948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" strokeweight="0"/>
                  <v:rect id="Rectangle 370" o:spid="_x0000_s1393" style="position:absolute;left:6948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  <v:line id="Line 371" o:spid="_x0000_s1394" style="position:absolute;visibility:visible;mso-wrap-style:square" from="7230,3525" to="7230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" strokeweight="0"/>
                  <v:rect id="Rectangle 372" o:spid="_x0000_s1395" style="position:absolute;left:7230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  <v:line id="Line 373" o:spid="_x0000_s1396" style="position:absolute;visibility:visible;mso-wrap-style:square" from="7512,3525" to="7512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" strokeweight="0"/>
                  <v:rect id="Rectangle 374" o:spid="_x0000_s1397" style="position:absolute;left:7512;top:352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6x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vz45l4BOTyFwAA//8DAFBLAQItABQABgAIAAAAIQDb4fbL7gAAAIUBAAATAAAAAAAAAAAA&#10;AAAAAAAAAABbQ29udGVudF9UeXBlc10ueG1sUEsBAi0AFAAGAAgAAAAhAFr0LFu/AAAAFQEAAAsA&#10;AAAAAAAAAAAAAAAAHwEAAF9yZWxzLy5yZWxzUEsBAi0AFAAGAAgAAAAhAKVvTrHEAAAA3AAAAA8A&#10;AAAAAAAAAAAAAAAABwIAAGRycy9kb3ducmV2LnhtbFBLBQYAAAAAAwADALcAAAD4AgAAAAA=&#10;" fillcolor="black" stroked="f"/>
                  <v:line id="Line 375" o:spid="_x0000_s1398" style="position:absolute;visibility:visible;mso-wrap-style:square" from="7794,3315" to="7794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" strokecolor="#d4d4d4" strokeweight="0"/>
                  <v:rect id="Rectangle 376" o:spid="_x0000_s1399" style="position:absolute;left:7794;top:3315;width: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2juxQAAANw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" fillcolor="#d4d4d4" stroked="f"/>
                  <v:line id="Line 377" o:spid="_x0000_s1400" style="position:absolute;visibility:visible;mso-wrap-style:square" from="8076,3315" to="8076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" strokecolor="#d4d4d4" strokeweight="0"/>
                  <v:rect id="Rectangle 378" o:spid="_x0000_s1401" style="position:absolute;left:8076;top:3315;width: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lUB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" fillcolor="#d4d4d4" stroked="f"/>
                  <v:line id="Line 379" o:spid="_x0000_s1402" style="position:absolute;visibility:visible;mso-wrap-style:square" from="8358,3315" to="8358,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" strokecolor="#d4d4d4" strokeweight="0"/>
                  <v:rect id="Rectangle 380" o:spid="_x0000_s1403" style="position:absolute;left:8358;top:3315;width:1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" fillcolor="#d4d4d4" stroked="f"/>
                  <v:line id="Line 381" o:spid="_x0000_s1404" style="position:absolute;visibility:visible;mso-wrap-style:square" from="4988,5415" to="8655,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" strokeweight="0"/>
                  <v:rect id="Rectangle 382" o:spid="_x0000_s1405" style="position:absolute;left:4988;top:5415;width:366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  <v:line id="Line 383" o:spid="_x0000_s1406" style="position:absolute;visibility:visible;mso-wrap-style:square" from="8640,4140" to="8640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" strokeweight="0"/>
                  <v:rect id="Rectangle 384" o:spid="_x0000_s1407" style="position:absolute;left:8640;top:4140;width:15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  <v:line id="Line 385" o:spid="_x0000_s1408" style="position:absolute;visibility:visible;mso-wrap-style:square" from="0,5565" to="4691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" strokecolor="#d4d4d4" strokeweight="0"/>
                  <v:rect id="Rectangle 386" o:spid="_x0000_s1409" style="position:absolute;top:5565;width:469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" fillcolor="#d4d4d4" stroked="f"/>
                  <v:line id="Line 387" o:spid="_x0000_s1410" style="position:absolute;visibility:visible;mso-wrap-style:square" from="4691,4440" to="4691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" strokecolor="#d4d4d4" strokeweight="0"/>
                  <v:rect id="Rectangle 388" o:spid="_x0000_s1411" style="position:absolute;left:4691;top:4440;width:15;height: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" fillcolor="#d4d4d4" stroked="f"/>
                  <v:line id="Line 389" o:spid="_x0000_s1412" style="position:absolute;visibility:visible;mso-wrap-style:square" from="4973,5430" to="4973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" strokecolor="#d4d4d4" strokeweight="0"/>
                  <v:rect id="Rectangle 390" o:spid="_x0000_s1413" style="position:absolute;left:4973;top:5430;width:1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" fillcolor="#d4d4d4" stroked="f"/>
                  <v:line id="Line 391" o:spid="_x0000_s1414" style="position:absolute;visibility:visible;mso-wrap-style:square" from="5255,5430" to="5255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" strokecolor="#d4d4d4" strokeweight="0"/>
                  <v:rect id="Rectangle 392" o:spid="_x0000_s1415" style="position:absolute;left:5255;top:5430;width:1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" fillcolor="#d4d4d4" stroked="f"/>
                  <v:line id="Line 393" o:spid="_x0000_s1416" style="position:absolute;visibility:visible;mso-wrap-style:square" from="5537,5430" to="5537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" strokecolor="#d4d4d4" strokeweight="0"/>
                  <v:rect id="Rectangle 394" o:spid="_x0000_s1417" style="position:absolute;left:5537;top:5430;width:1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" fillcolor="#d4d4d4" stroked="f"/>
                  <v:line id="Line 395" o:spid="_x0000_s1418" style="position:absolute;visibility:visible;mso-wrap-style:square" from="5819,5430" to="5819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" strokecolor="#d4d4d4" strokeweight="0"/>
                  <v:rect id="Rectangle 396" o:spid="_x0000_s1419" style="position:absolute;left:5819;top:5430;width:15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" fillcolor="#d4d4d4" stroked="f"/>
                  <v:line id="Line 397" o:spid="_x0000_s1420" style="position:absolute;visibility:visible;mso-wrap-style:square" from="6102,5430" to="6102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" strokecolor="#d4d4d4" strokeweight="0"/>
                  <v:rect id="Rectangle 398" o:spid="_x0000_s1421" style="position:absolute;left:6102;top:5430;width:1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" fillcolor="#d4d4d4" stroked="f"/>
                  <v:line id="Line 399" o:spid="_x0000_s1422" style="position:absolute;visibility:visible;mso-wrap-style:square" from="6384,5430" to="6384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" strokecolor="#d4d4d4" strokeweight="0"/>
                  <v:rect id="Rectangle 400" o:spid="_x0000_s1423" style="position:absolute;left:6384;top:5430;width:1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" fillcolor="#d4d4d4" stroked="f"/>
                  <v:line id="Line 401" o:spid="_x0000_s1424" style="position:absolute;visibility:visible;mso-wrap-style:square" from="4706,5565" to="6680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" strokeweight="0"/>
                  <v:rect id="Rectangle 402" o:spid="_x0000_s1425" style="position:absolute;left:4706;top:5565;width:19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  <v:line id="Line 403" o:spid="_x0000_s1426" style="position:absolute;visibility:visible;mso-wrap-style:square" from="6666,5430" to="6666,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" strokecolor="#d4d4d4" strokeweight="0"/>
                  <v:rect id="Rectangle 404" o:spid="_x0000_s1427" style="position:absolute;left:6666;top:5430;width:14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" fillcolor="#d4d4d4" stroked="f"/>
                  <v:line id="Line 405" o:spid="_x0000_s1428" style="position:absolute;visibility:visible;mso-wrap-style:square" from="742,5430" to="742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" strokecolor="#d4d4d4" strokeweight="0"/>
                  <v:rect id="Rectangle 406" o:spid="_x0000_s1429" style="position:absolute;left:742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" fillcolor="#d4d4d4" stroked="f"/>
                </v:group>
                <v:group id="Group 608" o:spid="_x0000_s1430" style="position:absolute;left:6;top:28200;width:54959;height:29242" coordorigin=",4440" coordsize="8655,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line id="Line 408" o:spid="_x0000_s1431" style="position:absolute;visibility:visible;mso-wrap-style:square" from="1024,5430" to="1024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" strokecolor="#d4d4d4" strokeweight="0"/>
                  <v:rect id="Rectangle 409" o:spid="_x0000_s1432" style="position:absolute;left:1024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k6CxAAAANw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OXwdyYdAbn6BQAA//8DAFBLAQItABQABgAIAAAAIQDb4fbL7gAAAIUBAAATAAAAAAAAAAAA&#10;AAAAAAAAAABbQ29udGVudF9UeXBlc10ueG1sUEsBAi0AFAAGAAgAAAAhAFr0LFu/AAAAFQEAAAsA&#10;AAAAAAAAAAAAAAAAHwEAAF9yZWxzLy5yZWxzUEsBAi0AFAAGAAgAAAAhAJ1+ToLEAAAA3AAAAA8A&#10;AAAAAAAAAAAAAAAABwIAAGRycy9kb3ducmV2LnhtbFBLBQYAAAAAAwADALcAAAD4AgAAAAA=&#10;" fillcolor="#d4d4d4" stroked="f"/>
                  <v:line id="Line 410" o:spid="_x0000_s1433" style="position:absolute;visibility:visible;mso-wrap-style:square" from="1306,5430" to="1306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" strokecolor="#d4d4d4" strokeweight="0"/>
                  <v:rect id="Rectangle 411" o:spid="_x0000_s1434" style="position:absolute;left:1306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HVuxQAAANw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" fillcolor="#d4d4d4" stroked="f"/>
                  <v:line id="Line 412" o:spid="_x0000_s1435" style="position:absolute;visibility:visible;mso-wrap-style:square" from="1588,5430" to="1588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" strokecolor="#d4d4d4" strokeweight="0"/>
                  <v:rect id="Rectangle 413" o:spid="_x0000_s1436" style="position:absolute;left:1588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" fillcolor="#d4d4d4" stroked="f"/>
                  <v:line id="Line 414" o:spid="_x0000_s1437" style="position:absolute;visibility:visible;mso-wrap-style:square" from="1871,5430" to="1871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" strokecolor="#d4d4d4" strokeweight="0"/>
                  <v:rect id="Rectangle 415" o:spid="_x0000_s1438" style="position:absolute;left:1871;top:5430;width:1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" fillcolor="#d4d4d4" stroked="f"/>
                  <v:line id="Line 416" o:spid="_x0000_s1439" style="position:absolute;visibility:visible;mso-wrap-style:square" from="2153,5430" to="2153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" strokecolor="#d4d4d4" strokeweight="0"/>
                  <v:rect id="Rectangle 417" o:spid="_x0000_s1440" style="position:absolute;left:2153;top:5430;width:1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" fillcolor="#d4d4d4" stroked="f"/>
                  <v:line id="Line 418" o:spid="_x0000_s1441" style="position:absolute;visibility:visible;mso-wrap-style:square" from="2435,5430" to="2435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" strokecolor="#d4d4d4" strokeweight="0"/>
                  <v:rect id="Rectangle 419" o:spid="_x0000_s1442" style="position:absolute;left:2435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" fillcolor="#d4d4d4" stroked="f"/>
                  <v:line id="Line 420" o:spid="_x0000_s1443" style="position:absolute;visibility:visible;mso-wrap-style:square" from="2717,5430" to="2717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" strokecolor="#d4d4d4" strokeweight="0"/>
                  <v:rect id="Rectangle 421" o:spid="_x0000_s1444" style="position:absolute;left:2717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" fillcolor="#d4d4d4" stroked="f"/>
                  <v:line id="Line 422" o:spid="_x0000_s1445" style="position:absolute;visibility:visible;mso-wrap-style:square" from="2999,5430" to="2999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" strokecolor="#d4d4d4" strokeweight="0"/>
                  <v:rect id="Rectangle 423" o:spid="_x0000_s1446" style="position:absolute;left:2999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" fillcolor="#d4d4d4" stroked="f"/>
                  <v:line id="Line 424" o:spid="_x0000_s1447" style="position:absolute;visibility:visible;mso-wrap-style:square" from="3281,5430" to="3281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" strokecolor="#d4d4d4" strokeweight="0"/>
                  <v:rect id="Rectangle 425" o:spid="_x0000_s1448" style="position:absolute;left:3281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" fillcolor="#d4d4d4" stroked="f"/>
                  <v:line id="Line 426" o:spid="_x0000_s1449" style="position:absolute;visibility:visible;mso-wrap-style:square" from="3563,5430" to="3563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" strokecolor="#d4d4d4" strokeweight="0"/>
                  <v:rect id="Rectangle 427" o:spid="_x0000_s1450" style="position:absolute;left:3563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" fillcolor="#d4d4d4" stroked="f"/>
                  <v:line id="Line 428" o:spid="_x0000_s1451" style="position:absolute;visibility:visible;mso-wrap-style:square" from="3845,5430" to="3845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" strokecolor="#d4d4d4" strokeweight="0"/>
                  <v:rect id="Rectangle 429" o:spid="_x0000_s1452" style="position:absolute;left:3845;top:5430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" fillcolor="#d4d4d4" stroked="f"/>
                  <v:line id="Line 430" o:spid="_x0000_s1453" style="position:absolute;visibility:visible;mso-wrap-style:square" from="4127,4440" to="4127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" strokecolor="#d4d4d4" strokeweight="0"/>
                  <v:rect id="Rectangle 431" o:spid="_x0000_s1454" style="position:absolute;left:4127;top:4440;width:1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" fillcolor="#d4d4d4" stroked="f"/>
                  <v:line id="Line 432" o:spid="_x0000_s1455" style="position:absolute;visibility:visible;mso-wrap-style:square" from="4409,4440" to="4409,5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" strokecolor="#d4d4d4" strokeweight="0"/>
                  <v:rect id="Rectangle 433" o:spid="_x0000_s1456" style="position:absolute;left:4409;top:4440;width:1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" fillcolor="#d4d4d4" stroked="f"/>
                  <v:line id="Line 434" o:spid="_x0000_s1457" style="position:absolute;visibility:visible;mso-wrap-style:square" from="0,5865" to="4691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" strokecolor="#d4d4d4" strokeweight="0"/>
                  <v:rect id="Rectangle 435" o:spid="_x0000_s1458" style="position:absolute;top:5865;width:469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" fillcolor="#d4d4d4" stroked="f"/>
                  <v:line id="Line 436" o:spid="_x0000_s1459" style="position:absolute;visibility:visible;mso-wrap-style:square" from="4691,5565" to="4691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" strokeweight="0"/>
                  <v:rect id="Rectangle 437" o:spid="_x0000_s1460" style="position:absolute;left:4691;top:5565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" fillcolor="black" stroked="f"/>
                  <v:line id="Line 438" o:spid="_x0000_s1461" style="position:absolute;visibility:visible;mso-wrap-style:square" from="4973,5580" to="4973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" strokeweight="0"/>
                  <v:rect id="Rectangle 439" o:spid="_x0000_s1462" style="position:absolute;left:4973;top:55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mM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sGgP4T7mXgE5OQGAAD//wMAUEsBAi0AFAAGAAgAAAAhANvh9svuAAAAhQEAABMAAAAAAAAA&#10;AAAAAAAAAAAAAFtDb250ZW50X1R5cGVzXS54bWxQSwECLQAUAAYACAAAACEAWvQsW78AAAAVAQAA&#10;CwAAAAAAAAAAAAAAAAAfAQAAX3JlbHMvLnJlbHNQSwECLQAUAAYACAAAACEA49iZjMYAAADcAAAA&#10;DwAAAAAAAAAAAAAAAAAHAgAAZHJzL2Rvd25yZXYueG1sUEsFBgAAAAADAAMAtwAAAPoCAAAAAA==&#10;" fillcolor="black" stroked="f"/>
                  <v:line id="Line 440" o:spid="_x0000_s1463" style="position:absolute;visibility:visible;mso-wrap-style:square" from="5255,5580" to="5255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" strokeweight="0"/>
                  <v:rect id="Rectangle 441" o:spid="_x0000_s1464" style="position:absolute;left:5255;top:55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qJg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p6bwN4nIlHQI7vAAAA//8DAFBLAQItABQABgAIAAAAIQDb4fbL7gAAAIUBAAATAAAAAAAA&#10;AAAAAAAAAAAAAABbQ29udGVudF9UeXBlc10ueG1sUEsBAi0AFAAGAAgAAAAhAFr0LFu/AAAAFQEA&#10;AAsAAAAAAAAAAAAAAAAAHwEAAF9yZWxzLy5yZWxzUEsBAi0AFAAGAAgAAAAhAHxGomDHAAAA3AAA&#10;AA8AAAAAAAAAAAAAAAAABwIAAGRycy9kb3ducmV2LnhtbFBLBQYAAAAAAwADALcAAAD7AgAAAAA=&#10;" fillcolor="black" stroked="f"/>
                  <v:line id="Line 442" o:spid="_x0000_s1465" style="position:absolute;visibility:visible;mso-wrap-style:square" from="5537,5580" to="5537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" strokeweight="0"/>
                  <v:rect id="Rectangle 443" o:spid="_x0000_s1466" style="position:absolute;left:5537;top:55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ZOJ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LB2wh+z8QjICd3AAAA//8DAFBLAQItABQABgAIAAAAIQDb4fbL7gAAAIUBAAATAAAAAAAA&#10;AAAAAAAAAAAAAABbQ29udGVudF9UeXBlc10ueG1sUEsBAi0AFAAGAAgAAAAhAFr0LFu/AAAAFQEA&#10;AAsAAAAAAAAAAAAAAAAAHwEAAF9yZWxzLy5yZWxzUEsBAi0AFAAGAAgAAAAhAGKVk4nHAAAA3AAA&#10;AA8AAAAAAAAAAAAAAAAABwIAAGRycy9kb3ducmV2LnhtbFBLBQYAAAAAAwADALcAAAD7AgAAAAA=&#10;" fillcolor="black" stroked="f"/>
                  <v:line id="Line 444" o:spid="_x0000_s1467" style="position:absolute;visibility:visible;mso-wrap-style:square" from="5819,5580" to="5819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TE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" strokeweight="0"/>
                  <v:rect id="Rectangle 445" o:spid="_x0000_s1468" style="position:absolute;left:5819;top:55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zy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TpAB5n4hGQ8z8AAAD//wMAUEsBAi0AFAAGAAgAAAAhANvh9svuAAAAhQEAABMAAAAAAAAA&#10;AAAAAAAAAAAAAFtDb250ZW50X1R5cGVzXS54bWxQSwECLQAUAAYACAAAACEAWvQsW78AAAAVAQAA&#10;CwAAAAAAAAAAAAAAAAAfAQAAX3JlbHMvLnJlbHNQSwECLQAUAAYACAAAACEAxOXs8sYAAADcAAAA&#10;DwAAAAAAAAAAAAAAAAAHAgAAZHJzL2Rvd25yZXYueG1sUEsFBgAAAAADAAMAtwAAAPoCAAAAAA==&#10;" fillcolor="black" stroked="f"/>
                  <v:line id="Line 446" o:spid="_x0000_s1469" style="position:absolute;visibility:visible;mso-wrap-style:square" from="6102,5580" to="6102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" strokeweight="0"/>
                  <v:rect id="Rectangle 447" o:spid="_x0000_s1470" style="position:absolute;left:6102;top:5580;width: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" fillcolor="black" stroked="f"/>
                  <v:line id="Line 448" o:spid="_x0000_s1471" style="position:absolute;visibility:visible;mso-wrap-style:square" from="6384,5580" to="6384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" strokeweight="0"/>
                  <v:rect id="Rectangle 449" o:spid="_x0000_s1472" style="position:absolute;left:6384;top:5580;width: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urx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I0HcD9TDwCcnYDAAD//wMAUEsBAi0AFAAGAAgAAAAhANvh9svuAAAAhQEAABMAAAAAAAAA&#10;AAAAAAAAAAAAAFtDb250ZW50X1R5cGVzXS54bWxQSwECLQAUAAYACAAAACEAWvQsW78AAAAVAQAA&#10;CwAAAAAAAAAAAAAAAAAfAQAAX3JlbHMvLnJlbHNQSwECLQAUAAYACAAAACEAu97q8cYAAADcAAAA&#10;DwAAAAAAAAAAAAAAAAAHAgAAZHJzL2Rvd25yZXYueG1sUEsFBgAAAAADAAMAtwAAAPoCAAAAAA==&#10;" fillcolor="black" stroked="f"/>
                  <v:line id="Line 450" o:spid="_x0000_s1473" style="position:absolute;visibility:visible;mso-wrap-style:square" from="4706,5865" to="6680,5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" strokeweight="0"/>
                  <v:rect id="Rectangle 451" o:spid="_x0000_s1474" style="position:absolute;left:4706;top:5865;width:19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NEd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6RDuZ+IRkLM/AAAA//8DAFBLAQItABQABgAIAAAAIQDb4fbL7gAAAIUBAAATAAAAAAAA&#10;AAAAAAAAAAAAAABbQ29udGVudF9UeXBlc10ueG1sUEsBAi0AFAAGAAgAAAAhAFr0LFu/AAAAFQEA&#10;AAsAAAAAAAAAAAAAAAAAHwEAAF9yZWxzLy5yZWxzUEsBAi0AFAAGAAgAAAAhACRA0R3HAAAA3AAA&#10;AA8AAAAAAAAAAAAAAAAABwIAAGRycy9kb3ducmV2LnhtbFBLBQYAAAAAAwADALcAAAD7AgAAAAA=&#10;" fillcolor="black" stroked="f"/>
                  <v:line id="Line 452" o:spid="_x0000_s1475" style="position:absolute;visibility:visible;mso-wrap-style:square" from="6666,5580" to="666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  <v:rect id="Rectangle 453" o:spid="_x0000_s1476" style="position:absolute;left:6666;top:5580;width: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+D0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NoH/M/EIyPkVAAD//wMAUEsBAi0AFAAGAAgAAAAhANvh9svuAAAAhQEAABMAAAAAAAAA&#10;AAAAAAAAAAAAAFtDb250ZW50X1R5cGVzXS54bWxQSwECLQAUAAYACAAAACEAWvQsW78AAAAVAQAA&#10;CwAAAAAAAAAAAAAAAAAfAQAAX3JlbHMvLnJlbHNQSwECLQAUAAYACAAAACEAOpPg9MYAAADcAAAA&#10;DwAAAAAAAAAAAAAAAAAHAgAAZHJzL2Rvd25yZXYueG1sUEsFBgAAAAADAAMAtwAAAPoCAAAAAA==&#10;" fillcolor="black" stroked="f"/>
                  <v:line id="Line 454" o:spid="_x0000_s1477" style="position:absolute;visibility:visible;mso-wrap-style:square" from="0,6180" to="460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" strokecolor="#d4d4d4" strokeweight="0"/>
                  <v:rect id="Rectangle 455" o:spid="_x0000_s1478" style="position:absolute;top:6180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" fillcolor="#d4d4d4" stroked="f"/>
                  <v:line id="Line 456" o:spid="_x0000_s1479" style="position:absolute;visibility:visible;mso-wrap-style:square" from="460,4440" to="460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Mc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qengfweyYeATn9AQAA//8DAFBLAQItABQABgAIAAAAIQDb4fbL7gAAAIUBAAATAAAAAAAA&#10;AAAAAAAAAAAAAABbQ29udGVudF9UeXBlc10ueG1sUEsBAi0AFAAGAAgAAAAhAFr0LFu/AAAAFQEA&#10;AAsAAAAAAAAAAAAAAAAAHwEAAF9yZWxzLy5yZWxzUEsBAi0AFAAGAAgAAAAhACXJAxzHAAAA3AAA&#10;AA8AAAAAAAAAAAAAAAAABwIAAGRycy9kb3ducmV2LnhtbFBLBQYAAAAAAwADALcAAAD7AgAAAAA=&#10;" strokecolor="#d4d4d4" strokeweight="0"/>
                  <v:rect id="Rectangle 457" o:spid="_x0000_s1480" style="position:absolute;left:460;top:4440;width:15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" fillcolor="#d4d4d4" stroked="f"/>
                  <v:line id="Line 458" o:spid="_x0000_s1481" style="position:absolute;visibility:visible;mso-wrap-style:square" from="6384,5880" to="6384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" strokecolor="#d4d4d4" strokeweight="0"/>
                  <v:rect id="Rectangle 459" o:spid="_x0000_s1482" style="position:absolute;left:6384;top:5880;width: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GfxAAAANw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bwnOfwdyYdAbn6BQAA//8DAFBLAQItABQABgAIAAAAIQDb4fbL7gAAAIUBAAATAAAAAAAAAAAA&#10;AAAAAAAAAABbQ29udGVudF9UeXBlc10ueG1sUEsBAi0AFAAGAAgAAAAhAFr0LFu/AAAAFQEAAAsA&#10;AAAAAAAAAAAAAAAAHwEAAF9yZWxzLy5yZWxzUEsBAi0AFAAGAAgAAAAhAI7NYZ/EAAAA3AAAAA8A&#10;AAAAAAAAAAAAAAAABwIAAGRycy9kb3ducmV2LnhtbFBLBQYAAAAAAwADALcAAAD4AgAAAAA=&#10;" fillcolor="#d4d4d4" stroked="f"/>
                  <v:line id="Line 460" o:spid="_x0000_s1483" style="position:absolute;visibility:visible;mso-wrap-style:square" from="7512,5430" to="7512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" strokecolor="#d4d4d4" strokeweight="0"/>
                  <v:rect id="Rectangle 461" o:spid="_x0000_s1484" style="position:absolute;left:7512;top:5430;width:1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" fillcolor="#d4d4d4" stroked="f"/>
                  <v:line id="Line 462" o:spid="_x0000_s1485" style="position:absolute;visibility:visible;mso-wrap-style:square" from="475,6180" to="8655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  <v:rect id="Rectangle 463" o:spid="_x0000_s1486" style="position:absolute;left:475;top:6180;width:81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nY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zGM7ifiUdALm4AAAD//wMAUEsBAi0AFAAGAAgAAAAhANvh9svuAAAAhQEAABMAAAAAAAAA&#10;AAAAAAAAAAAAAFtDb250ZW50X1R5cGVzXS54bWxQSwECLQAUAAYACAAAACEAWvQsW78AAAAVAQAA&#10;CwAAAAAAAAAAAAAAAAAfAQAAX3JlbHMvLnJlbHNQSwECLQAUAAYACAAAACEAv0p2KcYAAADcAAAA&#10;DwAAAAAAAAAAAAAAAAAHAgAAZHJzL2Rvd25yZXYueG1sUEsFBgAAAAADAAMAtwAAAPoCAAAAAA==&#10;" fillcolor="black" stroked="f"/>
                  <v:line id="Line 464" o:spid="_x0000_s1487" style="position:absolute;visibility:visible;mso-wrap-style:square" from="8640,5430" to="8640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" strokecolor="#d4d4d4" strokeweight="0"/>
                  <v:rect id="Rectangle 465" o:spid="_x0000_s1488" style="position:absolute;left:8640;top:5430;width:1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" fillcolor="#d4d4d4" stroked="f"/>
                  <v:line id="Line 466" o:spid="_x0000_s1489" style="position:absolute;visibility:visible;mso-wrap-style:square" from="0,6480" to="460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" strokecolor="#d4d4d4" strokeweight="0"/>
                  <v:rect id="Rectangle 467" o:spid="_x0000_s1490" style="position:absolute;top:6480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" fillcolor="#d4d4d4" stroked="f"/>
                  <v:line id="Line 468" o:spid="_x0000_s1491" style="position:absolute;visibility:visible;mso-wrap-style:square" from="475,6480" to="8655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" strokeweight="0"/>
                  <v:rect id="Rectangle 469" o:spid="_x0000_s1492" style="position:absolute;left:475;top:6480;width:81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" fillcolor="black" stroked="f"/>
                  <v:line id="Line 470" o:spid="_x0000_s1493" style="position:absolute;visibility:visible;mso-wrap-style:square" from="0,6780" to="46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" strokecolor="#d4d4d4" strokeweight="0"/>
                  <v:rect id="Rectangle 471" o:spid="_x0000_s1494" style="position:absolute;top:6780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" fillcolor="#d4d4d4" stroked="f"/>
                  <v:line id="Line 472" o:spid="_x0000_s1495" style="position:absolute;visibility:visible;mso-wrap-style:square" from="0,7050" to="46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" strokecolor="#d4d4d4" strokeweight="0"/>
                  <v:rect id="Rectangle 473" o:spid="_x0000_s1496" style="position:absolute;top:7050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" fillcolor="#d4d4d4" stroked="f"/>
                  <v:line id="Line 474" o:spid="_x0000_s1497" style="position:absolute;visibility:visible;mso-wrap-style:square" from="475,7050" to="8655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" strokeweight="0"/>
                  <v:rect id="Rectangle 475" o:spid="_x0000_s1498" style="position:absolute;left:475;top:7050;width:81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" fillcolor="black" stroked="f"/>
                  <v:line id="Line 476" o:spid="_x0000_s1499" style="position:absolute;visibility:visible;mso-wrap-style:square" from="0,7350" to="460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" strokecolor="#d4d4d4" strokeweight="0"/>
                  <v:rect id="Rectangle 477" o:spid="_x0000_s1500" style="position:absolute;top:7350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QAQ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" fillcolor="#d4d4d4" stroked="f"/>
                  <v:line id="Line 478" o:spid="_x0000_s1501" style="position:absolute;visibility:visible;mso-wrap-style:square" from="475,7350" to="8655,7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" strokeweight="0"/>
                  <v:rect id="Rectangle 479" o:spid="_x0000_s1502" style="position:absolute;left:475;top:7350;width:81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" fillcolor="black" stroked="f"/>
                  <v:line id="Line 480" o:spid="_x0000_s1503" style="position:absolute;visibility:visible;mso-wrap-style:square" from="0,7650" to="460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" strokecolor="#d4d4d4" strokeweight="0"/>
                  <v:rect id="Rectangle 481" o:spid="_x0000_s1504" style="position:absolute;top:7650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" fillcolor="#d4d4d4" stroked="f"/>
                  <v:line id="Line 482" o:spid="_x0000_s1505" style="position:absolute;visibility:visible;mso-wrap-style:square" from="475,7650" to="8655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" strokeweight="0"/>
                  <v:rect id="Rectangle 483" o:spid="_x0000_s1506" style="position:absolute;left:475;top:7650;width:81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pJ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s7h90w8AnJxBwAA//8DAFBLAQItABQABgAIAAAAIQDb4fbL7gAAAIUBAAATAAAAAAAA&#10;AAAAAAAAAAAAAABbQ29udGVudF9UeXBlc10ueG1sUEsBAi0AFAAGAAgAAAAhAFr0LFu/AAAAFQEA&#10;AAsAAAAAAAAAAAAAAAAAHwEAAF9yZWxzLy5yZWxzUEsBAi0AFAAGAAgAAAAhAPT/KknHAAAA3AAA&#10;AA8AAAAAAAAAAAAAAAAABwIAAGRycy9kb3ducmV2LnhtbFBLBQYAAAAAAwADALcAAAD7AgAAAAA=&#10;" fillcolor="black" stroked="f"/>
                  <v:line id="Line 484" o:spid="_x0000_s1507" style="position:absolute;visibility:visible;mso-wrap-style:square" from="0,7950" to="460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" strokecolor="#d4d4d4" strokeweight="0"/>
                  <v:rect id="Rectangle 485" o:spid="_x0000_s1508" style="position:absolute;top:7950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" fillcolor="#d4d4d4" stroked="f"/>
                  <v:line id="Line 486" o:spid="_x0000_s1509" style="position:absolute;visibility:visible;mso-wrap-style:square" from="475,7950" to="8655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" strokeweight="0"/>
                  <v:rect id="Rectangle 487" o:spid="_x0000_s1510" style="position:absolute;left:475;top:7950;width:81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m2E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JR9gz3M/EIyOkvAAAA//8DAFBLAQItABQABgAIAAAAIQDb4fbL7gAAAIUBAAATAAAAAAAA&#10;AAAAAAAAAAAAAABbQ29udGVudF9UeXBlc10ueG1sUEsBAi0AFAAGAAgAAAAhAFr0LFu/AAAAFQEA&#10;AAsAAAAAAAAAAAAAAAAAHwEAAF9yZWxzLy5yZWxzUEsBAi0AFAAGAAgAAAAhAKDCbYTHAAAA3AAA&#10;AA8AAAAAAAAAAAAAAAAABwIAAGRycy9kb3ducmV2LnhtbFBLBQYAAAAAAwADALcAAAD7AgAAAAA=&#10;" fillcolor="black" stroked="f"/>
                  <v:line id="Line 488" o:spid="_x0000_s1511" style="position:absolute;visibility:visible;mso-wrap-style:square" from="0,8250" to="460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" strokecolor="#d4d4d4" strokeweight="0"/>
                  <v:rect id="Rectangle 489" o:spid="_x0000_s1512" style="position:absolute;top:8250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" fillcolor="#d4d4d4" stroked="f"/>
                  <v:line id="Line 490" o:spid="_x0000_s1513" style="position:absolute;visibility:visible;mso-wrap-style:square" from="475,8250" to="8655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" strokeweight="0"/>
                  <v:rect id="Rectangle 491" o:spid="_x0000_s1514" style="position:absolute;left:475;top:8250;width:81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" fillcolor="black" stroked="f"/>
                  <v:line id="Line 492" o:spid="_x0000_s1515" style="position:absolute;visibility:visible;mso-wrap-style:square" from="0,8550" to="460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" strokecolor="#d4d4d4" strokeweight="0"/>
                  <v:rect id="Rectangle 493" o:spid="_x0000_s1516" style="position:absolute;top:8550;width:4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" fillcolor="#d4d4d4" stroked="f"/>
                  <v:line id="Line 494" o:spid="_x0000_s1517" style="position:absolute;visibility:visible;mso-wrap-style:square" from="460,6180" to="460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" strokeweight="0"/>
                  <v:rect id="Rectangle 495" o:spid="_x0000_s1518" style="position:absolute;left:460;top:6180;width:1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" fillcolor="black" stroked="f"/>
                  <v:line id="Line 496" o:spid="_x0000_s1519" style="position:absolute;visibility:visible;mso-wrap-style:square" from="742,5880" to="742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" strokecolor="#d4d4d4" strokeweight="0"/>
                  <v:rect id="Rectangle 497" o:spid="_x0000_s1520" style="position:absolute;left:742;top:5880;width:1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" fillcolor="#d4d4d4" stroked="f"/>
                  <v:line id="Line 498" o:spid="_x0000_s1521" style="position:absolute;visibility:visible;mso-wrap-style:square" from="1024,5880" to="1024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" strokecolor="#d4d4d4" strokeweight="0"/>
                  <v:rect id="Rectangle 499" o:spid="_x0000_s1522" style="position:absolute;left:1024;top:5880;width:1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" fillcolor="#d4d4d4" stroked="f"/>
                  <v:line id="Line 500" o:spid="_x0000_s1523" style="position:absolute;visibility:visible;mso-wrap-style:square" from="1306,5880" to="1306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" strokecolor="#d4d4d4" strokeweight="0"/>
                  <v:rect id="Rectangle 501" o:spid="_x0000_s1524" style="position:absolute;left:1306;top:5880;width:1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" fillcolor="#d4d4d4" stroked="f"/>
                  <v:line id="Line 502" o:spid="_x0000_s1525" style="position:absolute;visibility:visible;mso-wrap-style:square" from="1588,5880" to="1588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" strokecolor="#d4d4d4" strokeweight="0"/>
                  <v:rect id="Rectangle 503" o:spid="_x0000_s1526" style="position:absolute;left:1588;top:5880;width:1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" fillcolor="#d4d4d4" stroked="f"/>
                  <v:line id="Line 504" o:spid="_x0000_s1527" style="position:absolute;visibility:visible;mso-wrap-style:square" from="1871,5880" to="1871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" strokecolor="#d4d4d4" strokeweight="0"/>
                  <v:rect id="Rectangle 505" o:spid="_x0000_s1528" style="position:absolute;left:1871;top:5880;width: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" fillcolor="#d4d4d4" stroked="f"/>
                  <v:line id="Line 506" o:spid="_x0000_s1529" style="position:absolute;visibility:visible;mso-wrap-style:square" from="2153,5880" to="2153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" strokecolor="#d4d4d4" strokeweight="0"/>
                  <v:rect id="Rectangle 507" o:spid="_x0000_s1530" style="position:absolute;left:2153;top:5880;width:1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zwxAAAANw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Z8/wdyYdAbn6BQAA//8DAFBLAQItABQABgAIAAAAIQDb4fbL7gAAAIUBAAATAAAAAAAAAAAA&#10;AAAAAAAAAABbQ29udGVudF9UeXBlc10ueG1sUEsBAi0AFAAGAAgAAAAhAFr0LFu/AAAAFQEAAAsA&#10;AAAAAAAAAAAAAAAAHwEAAF9yZWxzLy5yZWxzUEsBAi0AFAAGAAgAAAAhAAs6fPDEAAAA3AAAAA8A&#10;AAAAAAAAAAAAAAAABwIAAGRycy9kb3ducmV2LnhtbFBLBQYAAAAAAwADALcAAAD4AgAAAAA=&#10;" fillcolor="#d4d4d4" stroked="f"/>
                  <v:line id="Line 508" o:spid="_x0000_s1531" style="position:absolute;visibility:visible;mso-wrap-style:square" from="2435,5880" to="2435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" strokecolor="#d4d4d4" strokeweight="0"/>
                  <v:rect id="Rectangle 509" o:spid="_x0000_s1532" style="position:absolute;left:2435;top:5880;width:1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" fillcolor="#d4d4d4" stroked="f"/>
                  <v:line id="Line 510" o:spid="_x0000_s1533" style="position:absolute;visibility:visible;mso-wrap-style:square" from="2717,5880" to="2717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" strokecolor="#d4d4d4" strokeweight="0"/>
                  <v:rect id="Rectangle 511" o:spid="_x0000_s1534" style="position:absolute;left:2717;top:5880;width:1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" fillcolor="#d4d4d4" stroked="f"/>
                  <v:line id="Line 512" o:spid="_x0000_s1535" style="position:absolute;visibility:visible;mso-wrap-style:square" from="2999,5880" to="2999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" strokecolor="#d4d4d4" strokeweight="0"/>
                  <v:rect id="Rectangle 513" o:spid="_x0000_s1536" style="position:absolute;left:2999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" fillcolor="#d4d4d4" stroked="f"/>
                  <v:line id="Line 514" o:spid="_x0000_s1537" style="position:absolute;visibility:visible;mso-wrap-style:square" from="3281,5880" to="3281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" strokecolor="#d4d4d4" strokeweight="0"/>
                  <v:rect id="Rectangle 515" o:spid="_x0000_s1538" style="position:absolute;left:3281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" fillcolor="#d4d4d4" stroked="f"/>
                  <v:line id="Line 516" o:spid="_x0000_s1539" style="position:absolute;visibility:visible;mso-wrap-style:square" from="3563,5880" to="3563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" strokecolor="#d4d4d4" strokeweight="0"/>
                  <v:rect id="Rectangle 517" o:spid="_x0000_s1540" style="position:absolute;left:3563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" fillcolor="#d4d4d4" stroked="f"/>
                  <v:line id="Line 518" o:spid="_x0000_s1541" style="position:absolute;visibility:visible;mso-wrap-style:square" from="3845,5880" to="3845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" strokecolor="#d4d4d4" strokeweight="0"/>
                  <v:rect id="Rectangle 519" o:spid="_x0000_s1542" style="position:absolute;left:3845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" fillcolor="#d4d4d4" stroked="f"/>
                  <v:line id="Line 520" o:spid="_x0000_s1543" style="position:absolute;visibility:visible;mso-wrap-style:square" from="4127,5880" to="4127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" strokecolor="#d4d4d4" strokeweight="0"/>
                  <v:rect id="Rectangle 521" o:spid="_x0000_s1544" style="position:absolute;left:4127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" fillcolor="#d4d4d4" stroked="f"/>
                  <v:line id="Line 522" o:spid="_x0000_s1545" style="position:absolute;visibility:visible;mso-wrap-style:square" from="4409,5880" to="4409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" strokecolor="#d4d4d4" strokeweight="0"/>
                  <v:rect id="Rectangle 523" o:spid="_x0000_s1546" style="position:absolute;left:4409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" fillcolor="#d4d4d4" stroked="f"/>
                  <v:line id="Line 524" o:spid="_x0000_s1547" style="position:absolute;visibility:visible;mso-wrap-style:square" from="4691,5880" to="4691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" strokecolor="#d4d4d4" strokeweight="0"/>
                  <v:rect id="Rectangle 525" o:spid="_x0000_s1548" style="position:absolute;left:4691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" fillcolor="#d4d4d4" stroked="f"/>
                  <v:line id="Line 526" o:spid="_x0000_s1549" style="position:absolute;visibility:visible;mso-wrap-style:square" from="4973,5880" to="4973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" strokecolor="#d4d4d4" strokeweight="0"/>
                  <v:rect id="Rectangle 527" o:spid="_x0000_s1550" style="position:absolute;left:4973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" fillcolor="#d4d4d4" stroked="f"/>
                  <v:line id="Line 528" o:spid="_x0000_s1551" style="position:absolute;visibility:visible;mso-wrap-style:square" from="5255,5880" to="5255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IT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qeB0/weyYeATn9AQAA//8DAFBLAQItABQABgAIAAAAIQDb4fbL7gAAAIUBAAATAAAAAAAA&#10;AAAAAAAAAAAAAABbQ29udGVudF9UeXBlc10ueG1sUEsBAi0AFAAGAAgAAAAhAFr0LFu/AAAAFQEA&#10;AAsAAAAAAAAAAAAAAAAAHwEAAF9yZWxzLy5yZWxzUEsBAi0AFAAGAAgAAAAhAOuLQhPHAAAA3AAA&#10;AA8AAAAAAAAAAAAAAAAABwIAAGRycy9kb3ducmV2LnhtbFBLBQYAAAAAAwADALcAAAD7AgAAAAA=&#10;" strokecolor="#d4d4d4" strokeweight="0"/>
                  <v:rect id="Rectangle 529" o:spid="_x0000_s1552" style="position:absolute;left:5255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" fillcolor="#d4d4d4" stroked="f"/>
                  <v:line id="Line 530" o:spid="_x0000_s1553" style="position:absolute;visibility:visible;mso-wrap-style:square" from="5537,5880" to="5537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" strokecolor="#d4d4d4" strokeweight="0"/>
                  <v:rect id="Rectangle 531" o:spid="_x0000_s1554" style="position:absolute;left:5537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" fillcolor="#d4d4d4" stroked="f"/>
                  <v:line id="Line 532" o:spid="_x0000_s1555" style="position:absolute;visibility:visible;mso-wrap-style:square" from="5819,5880" to="5819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" strokecolor="#d4d4d4" strokeweight="0"/>
                  <v:rect id="Rectangle 533" o:spid="_x0000_s1556" style="position:absolute;left:5819;top:5880;width: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" fillcolor="#d4d4d4" stroked="f"/>
                  <v:line id="Line 534" o:spid="_x0000_s1557" style="position:absolute;visibility:visible;mso-wrap-style:square" from="6102,5880" to="6102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" strokecolor="#d4d4d4" strokeweight="0"/>
                  <v:rect id="Rectangle 535" o:spid="_x0000_s1558" style="position:absolute;left:6102;top:5880;width: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" fillcolor="#d4d4d4" stroked="f"/>
                  <v:line id="Line 536" o:spid="_x0000_s1559" style="position:absolute;visibility:visible;mso-wrap-style:square" from="6384,6195" to="6384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" strokeweight="0"/>
                  <v:rect id="Rectangle 537" o:spid="_x0000_s1560" style="position:absolute;left:6384;top:6195;width:14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" fillcolor="black" stroked="f"/>
                  <v:line id="Line 538" o:spid="_x0000_s1561" style="position:absolute;visibility:visible;mso-wrap-style:square" from="6666,5880" to="666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" strokecolor="#d4d4d4" strokeweight="0"/>
                  <v:rect id="Rectangle 539" o:spid="_x0000_s1562" style="position:absolute;left:6666;top:5880;width:1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4uixAAAANw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P+fwdyYdAbn6BQAA//8DAFBLAQItABQABgAIAAAAIQDb4fbL7gAAAIUBAAATAAAAAAAAAAAA&#10;AAAAAAAAAABbQ29udGVudF9UeXBlc10ueG1sUEsBAi0AFAAGAAgAAAAhAFr0LFu/AAAAFQEAAAsA&#10;AAAAAAAAAAAAAAAAHwEAAF9yZWxzLy5yZWxzUEsBAi0AFAAGAAgAAAAhACXzi6LEAAAA3AAAAA8A&#10;AAAAAAAAAAAAAAAABwIAAGRycy9kb3ducmV2LnhtbFBLBQYAAAAAAwADALcAAAD4AgAAAAA=&#10;" fillcolor="#d4d4d4" stroked="f"/>
                  <v:line id="Line 540" o:spid="_x0000_s1563" style="position:absolute;visibility:visible;mso-wrap-style:square" from="6948,5430" to="6948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" strokecolor="#d4d4d4" strokeweight="0"/>
                  <v:rect id="Rectangle 541" o:spid="_x0000_s1564" style="position:absolute;left:6948;top:5430;width:1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" fillcolor="#d4d4d4" stroked="f"/>
                  <v:line id="Line 542" o:spid="_x0000_s1565" style="position:absolute;visibility:visible;mso-wrap-style:square" from="7230,5430" to="7230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" strokecolor="#d4d4d4" strokeweight="0"/>
                  <v:rect id="Rectangle 543" o:spid="_x0000_s1566" style="position:absolute;left:7230;top:5430;width:1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" fillcolor="#d4d4d4" stroked="f"/>
                  <v:line id="Line 544" o:spid="_x0000_s1567" style="position:absolute;visibility:visible;mso-wrap-style:square" from="7512,6195" to="7512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tZ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kH/&#10;N86PZ+IRkNMXAAAA//8DAFBLAQItABQABgAIAAAAIQDb4fbL7gAAAIUBAAATAAAAAAAAAAAAAAAA&#10;AAAAAABbQ29udGVudF9UeXBlc10ueG1sUEsBAi0AFAAGAAgAAAAhAFr0LFu/AAAAFQEAAAsAAAAA&#10;AAAAAAAAAAAAHwEAAF9yZWxzLy5yZWxzUEsBAi0AFAAGAAgAAAAhALNja1nBAAAA3AAAAA8AAAAA&#10;AAAAAAAAAAAABwIAAGRycy9kb3ducmV2LnhtbFBLBQYAAAAAAwADALcAAAD1AgAAAAA=&#10;" strokeweight="0"/>
                  <v:rect id="Rectangle 545" o:spid="_x0000_s1568" style="position:absolute;left:7512;top:6195;width:15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ONv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wHPbifiUdAzm4AAAD//wMAUEsBAi0AFAAGAAgAAAAhANvh9svuAAAAhQEAABMAAAAAAAAA&#10;AAAAAAAAAAAAAFtDb250ZW50X1R5cGVzXS54bWxQSwECLQAUAAYACAAAACEAWvQsW78AAAAVAQAA&#10;CwAAAAAAAAAAAAAAAAAfAQAAX3JlbHMvLnJlbHNQSwECLQAUAAYACAAAACEAsgTjb8YAAADcAAAA&#10;DwAAAAAAAAAAAAAAAAAHAgAAZHJzL2Rvd25yZXYueG1sUEsFBgAAAAADAAMAtwAAAPoCAAAAAA==&#10;" fillcolor="black" stroked="f"/>
                  <v:line id="Line 546" o:spid="_x0000_s1569" style="position:absolute;visibility:visible;mso-wrap-style:square" from="7794,5430" to="7794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" strokecolor="#d4d4d4" strokeweight="0"/>
                  <v:rect id="Rectangle 547" o:spid="_x0000_s1570" style="position:absolute;left:7794;top:5430;width:1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" fillcolor="#d4d4d4" stroked="f"/>
                  <v:line id="Line 548" o:spid="_x0000_s1571" style="position:absolute;visibility:visible;mso-wrap-style:square" from="8076,5430" to="8076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" strokecolor="#d4d4d4" strokeweight="0"/>
                  <v:rect id="Rectangle 549" o:spid="_x0000_s1572" style="position:absolute;left:8076;top:5430;width:1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" fillcolor="#d4d4d4" stroked="f"/>
                  <v:line id="Line 550" o:spid="_x0000_s1573" style="position:absolute;visibility:visible;mso-wrap-style:square" from="8358,5430" to="8358,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" strokecolor="#d4d4d4" strokeweight="0"/>
                  <v:rect id="Rectangle 551" o:spid="_x0000_s1574" style="position:absolute;left:8358;top:5430;width:15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" fillcolor="#d4d4d4" stroked="f"/>
                  <v:line id="Line 552" o:spid="_x0000_s1575" style="position:absolute;visibility:visible;mso-wrap-style:square" from="475,8550" to="8655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d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kH/&#10;N66NZ+IRkNMXAAAA//8DAFBLAQItABQABgAIAAAAIQDb4fbL7gAAAIUBAAATAAAAAAAAAAAAAAAA&#10;AAAAAABbQ29udGVudF9UeXBlc10ueG1sUEsBAi0AFAAGAAgAAAAhAFr0LFu/AAAAFQEAAAsAAAAA&#10;AAAAAAAAAAAAHwEAAF9yZWxzLy5yZWxzUEsBAi0AFAAGAAgAAAAhAE0VZ1/BAAAA3AAAAA8AAAAA&#10;AAAAAAAAAAAABwIAAGRycy9kb3ducmV2LnhtbFBLBQYAAAAAAwADALcAAAD1AgAAAAA=&#10;" strokeweight="0"/>
                  <v:rect id="Rectangle 553" o:spid="_x0000_s1576" style="position:absolute;left:475;top:8550;width:81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" fillcolor="black" stroked="f"/>
                  <v:line id="Line 554" o:spid="_x0000_s1577" style="position:absolute;visibility:visible;mso-wrap-style:square" from="8640,6195" to="8640,8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" strokeweight="0"/>
                  <v:rect id="Rectangle 555" o:spid="_x0000_s1578" style="position:absolute;left:8640;top:6195;width:15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" fillcolor="black" stroked="f"/>
                  <v:line id="Line 556" o:spid="_x0000_s1579" style="position:absolute;visibility:visible;mso-wrap-style:square" from="0,8715" to="742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" strokecolor="#d4d4d4" strokeweight="0"/>
                  <v:rect id="Rectangle 557" o:spid="_x0000_s1580" style="position:absolute;top:8715;width:74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" fillcolor="#d4d4d4" stroked="f"/>
                  <v:line id="Line 558" o:spid="_x0000_s1581" style="position:absolute;visibility:visible;mso-wrap-style:square" from="742,8565" to="742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" strokecolor="#d4d4d4" strokeweight="0"/>
                  <v:rect id="Rectangle 559" o:spid="_x0000_s1582" style="position:absolute;left:742;top:8565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" fillcolor="#d4d4d4" stroked="f"/>
                  <v:line id="Line 560" o:spid="_x0000_s1583" style="position:absolute;visibility:visible;mso-wrap-style:square" from="1024,8565" to="1024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" strokecolor="#d4d4d4" strokeweight="0"/>
                  <v:rect id="Rectangle 561" o:spid="_x0000_s1584" style="position:absolute;left:1024;top:8565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" fillcolor="#d4d4d4" stroked="f"/>
                  <v:line id="Line 562" o:spid="_x0000_s1585" style="position:absolute;visibility:visible;mso-wrap-style:square" from="1306,8565" to="1306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" strokecolor="#d4d4d4" strokeweight="0"/>
                  <v:rect id="Rectangle 563" o:spid="_x0000_s1586" style="position:absolute;left:1306;top:8565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" fillcolor="#d4d4d4" stroked="f"/>
                  <v:line id="Line 564" o:spid="_x0000_s1587" style="position:absolute;visibility:visible;mso-wrap-style:square" from="1588,8565" to="1588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" strokecolor="#d4d4d4" strokeweight="0"/>
                  <v:rect id="Rectangle 565" o:spid="_x0000_s1588" style="position:absolute;left:1588;top:8565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" fillcolor="#d4d4d4" stroked="f"/>
                  <v:line id="Line 566" o:spid="_x0000_s1589" style="position:absolute;visibility:visible;mso-wrap-style:square" from="1871,8565" to="1871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" strokecolor="#d4d4d4" strokeweight="0"/>
                  <v:rect id="Rectangle 567" o:spid="_x0000_s1590" style="position:absolute;left:1871;top:8565;width:1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" fillcolor="#d4d4d4" stroked="f"/>
                  <v:line id="Line 568" o:spid="_x0000_s1591" style="position:absolute;visibility:visible;mso-wrap-style:square" from="2153,8565" to="2153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" strokecolor="#d4d4d4" strokeweight="0"/>
                  <v:rect id="Rectangle 569" o:spid="_x0000_s1592" style="position:absolute;left:2153;top:8565;width:14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" fillcolor="#d4d4d4" stroked="f"/>
                  <v:line id="Line 570" o:spid="_x0000_s1593" style="position:absolute;visibility:visible;mso-wrap-style:square" from="2435,8565" to="2435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" strokecolor="#d4d4d4" strokeweight="0"/>
                  <v:rect id="Rectangle 571" o:spid="_x0000_s1594" style="position:absolute;left:2435;top:8565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" fillcolor="#d4d4d4" stroked="f"/>
                  <v:line id="Line 572" o:spid="_x0000_s1595" style="position:absolute;visibility:visible;mso-wrap-style:square" from="2717,8565" to="2717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" strokecolor="#d4d4d4" strokeweight="0"/>
                  <v:rect id="Rectangle 573" o:spid="_x0000_s1596" style="position:absolute;left:2717;top:8565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" fillcolor="#d4d4d4" stroked="f"/>
                  <v:line id="Line 574" o:spid="_x0000_s1597" style="position:absolute;visibility:visible;mso-wrap-style:square" from="2999,8565" to="2999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" strokecolor="#d4d4d4" strokeweight="0"/>
                  <v:rect id="Rectangle 575" o:spid="_x0000_s1598" style="position:absolute;left:2999;top:8565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" fillcolor="#d4d4d4" stroked="f"/>
                  <v:line id="Line 576" o:spid="_x0000_s1599" style="position:absolute;visibility:visible;mso-wrap-style:square" from="3281,8565" to="3281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" strokecolor="#d4d4d4" strokeweight="0"/>
                  <v:rect id="Rectangle 577" o:spid="_x0000_s1600" style="position:absolute;left:3281;top:8565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" fillcolor="#d4d4d4" stroked="f"/>
                  <v:line id="Line 578" o:spid="_x0000_s1601" style="position:absolute;visibility:visible;mso-wrap-style:square" from="757,8715" to="3578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n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" strokeweight="0"/>
                  <v:rect id="Rectangle 579" o:spid="_x0000_s1602" style="position:absolute;left:757;top:8715;width:28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" fillcolor="black" stroked="f"/>
                  <v:line id="Line 580" o:spid="_x0000_s1603" style="position:absolute;visibility:visible;mso-wrap-style:square" from="3563,8565" to="3563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" strokecolor="#d4d4d4" strokeweight="0"/>
                  <v:rect id="Rectangle 581" o:spid="_x0000_s1604" style="position:absolute;left:3563;top:8565;width:15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" fillcolor="#d4d4d4" stroked="f"/>
                  <v:line id="Line 582" o:spid="_x0000_s1605" style="position:absolute;visibility:visible;mso-wrap-style:square" from="0,9030" to="742,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" strokecolor="#d4d4d4" strokeweight="0"/>
                  <v:rect id="Rectangle 583" o:spid="_x0000_s1606" style="position:absolute;top:9030;width:74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" fillcolor="#d4d4d4" stroked="f"/>
                  <v:line id="Line 584" o:spid="_x0000_s1607" style="position:absolute;visibility:visible;mso-wrap-style:square" from="742,8715" to="742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tHD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nB/PxCMg5y8AAAD//wMAUEsBAi0AFAAGAAgAAAAhANvh9svuAAAAhQEAABMAAAAAAAAAAAAAAAAA&#10;AAAAAFtDb250ZW50X1R5cGVzXS54bWxQSwECLQAUAAYACAAAACEAWvQsW78AAAAVAQAACwAAAAAA&#10;AAAAAAAAAAAfAQAAX3JlbHMvLnJlbHNQSwECLQAUAAYACAAAACEASNrRw8AAAADcAAAADwAAAAAA&#10;AAAAAAAAAAAHAgAAZHJzL2Rvd25yZXYueG1sUEsFBgAAAAADAAMAtwAAAPQCAAAAAA==&#10;" strokeweight="0"/>
                  <v:rect id="Rectangle 585" o:spid="_x0000_s1608" style="position:absolute;left:742;top:8715;width:1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" fillcolor="black" stroked="f"/>
                  <v:line id="Line 586" o:spid="_x0000_s1609" style="position:absolute;visibility:visible;mso-wrap-style:square" from="1024,8730" to="1024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OovxQAAANw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" strokeweight="0"/>
                  <v:rect id="Rectangle 587" o:spid="_x0000_s1610" style="position:absolute;left:1024;top:8730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IZ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Wj7BluZ+IRkLMrAAAA//8DAFBLAQItABQABgAIAAAAIQDb4fbL7gAAAIUBAAATAAAAAAAA&#10;AAAAAAAAAAAAAABbQ29udGVudF9UeXBlc10ueG1sUEsBAi0AFAAGAAgAAAAhAFr0LFu/AAAAFQEA&#10;AAsAAAAAAAAAAAAAAAAAHwEAAF9yZWxzLy5yZWxzUEsBAi0AFAAGAAgAAAAhANYjYhnHAAAA3AAA&#10;AA8AAAAAAAAAAAAAAAAABwIAAGRycy9kb3ducmV2LnhtbFBLBQYAAAAAAwADALcAAAD7AgAAAAA=&#10;" fillcolor="black" stroked="f"/>
                  <v:line id="Line 588" o:spid="_x0000_s1611" style="position:absolute;visibility:visible;mso-wrap-style:square" from="1306,8730" to="1306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" strokeweight="0"/>
                  <v:rect id="Rectangle 589" o:spid="_x0000_s1612" style="position:absolute;left:1306;top:8730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" fillcolor="black" stroked="f"/>
                  <v:line id="Line 590" o:spid="_x0000_s1613" style="position:absolute;visibility:visible;mso-wrap-style:square" from="1588,8730" to="1588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" strokeweight="0"/>
                  <v:rect id="Rectangle 591" o:spid="_x0000_s1614" style="position:absolute;left:1588;top:8730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" fillcolor="black" stroked="f"/>
                  <v:line id="Line 592" o:spid="_x0000_s1615" style="position:absolute;visibility:visible;mso-wrap-style:square" from="1871,8730" to="1871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" strokeweight="0"/>
                  <v:rect id="Rectangle 593" o:spid="_x0000_s1616" style="position:absolute;left:1871;top:8730;width:1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" fillcolor="black" stroked="f"/>
                  <v:line id="Line 594" o:spid="_x0000_s1617" style="position:absolute;visibility:visible;mso-wrap-style:square" from="2153,8730" to="2153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" strokeweight="0"/>
                  <v:rect id="Rectangle 595" o:spid="_x0000_s1618" style="position:absolute;left:2153;top:8730;width:1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" fillcolor="black" stroked="f"/>
                  <v:line id="Line 596" o:spid="_x0000_s1619" style="position:absolute;visibility:visible;mso-wrap-style:square" from="2435,8730" to="2435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" strokeweight="0"/>
                  <v:rect id="Rectangle 597" o:spid="_x0000_s1620" style="position:absolute;left:2435;top:8730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vTE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Lh+A2uZ+IRkNN/AAAA//8DAFBLAQItABQABgAIAAAAIQDb4fbL7gAAAIUBAAATAAAAAAAA&#10;AAAAAAAAAAAAAABbQ29udGVudF9UeXBlc10ueG1sUEsBAi0AFAAGAAgAAAAhAFr0LFu/AAAAFQEA&#10;AAsAAAAAAAAAAAAAAAAAHwEAAF9yZWxzLy5yZWxzUEsBAi0AFAAGAAgAAAAhAFP69MTHAAAA3AAA&#10;AA8AAAAAAAAAAAAAAAAABwIAAGRycy9kb3ducmV2LnhtbFBLBQYAAAAAAwADALcAAAD7AgAAAAA=&#10;" fillcolor="black" stroked="f"/>
                  <v:line id="Line 598" o:spid="_x0000_s1621" style="position:absolute;visibility:visible;mso-wrap-style:square" from="2717,8730" to="2717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" strokeweight="0"/>
                  <v:rect id="Rectangle 599" o:spid="_x0000_s1622" style="position:absolute;left:2717;top:8730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" fillcolor="black" stroked="f"/>
                  <v:line id="Line 600" o:spid="_x0000_s1623" style="position:absolute;visibility:visible;mso-wrap-style:square" from="2999,8730" to="2999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" strokeweight="0"/>
                  <v:rect id="Rectangle 601" o:spid="_x0000_s1624" style="position:absolute;left:2999;top:8730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" fillcolor="black" stroked="f"/>
                  <v:line id="Line 602" o:spid="_x0000_s1625" style="position:absolute;visibility:visible;mso-wrap-style:square" from="3281,8730" to="3281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" strokeweight="0"/>
                  <v:rect id="Rectangle 603" o:spid="_x0000_s1626" style="position:absolute;left:3281;top:8730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" fillcolor="black" stroked="f"/>
                  <v:line id="Line 604" o:spid="_x0000_s1627" style="position:absolute;visibility:visible;mso-wrap-style:square" from="757,9030" to="3578,9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" strokeweight="0"/>
                  <v:rect id="Rectangle 605" o:spid="_x0000_s1628" style="position:absolute;left:757;top:9030;width:28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" fillcolor="black" stroked="f"/>
                  <v:line id="Line 606" o:spid="_x0000_s1629" style="position:absolute;visibility:visible;mso-wrap-style:square" from="3563,8730" to="3563,9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" strokeweight="0"/>
                  <v:rect id="Rectangle 607" o:spid="_x0000_s1630" style="position:absolute;left:3563;top:8730;width: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" fillcolor="black" stroked="f"/>
                </v:group>
                <v:group id="Group 809" o:spid="_x0000_s1631" style="position:absolute;left:6;top:6;width:55054;height:65722" coordsize="8670,1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line id="Line 609" o:spid="_x0000_s1632" style="position:absolute;visibility:visible;mso-wrap-style:square" from="0,1140" to="0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" strokecolor="#d4d4d4" strokeweight="0"/>
                  <v:rect id="Rectangle 610" o:spid="_x0000_s1633" style="position:absolute;top:1140;width:15;height:8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" fillcolor="#d4d4d4" stroked="f"/>
                  <v:line id="Line 611" o:spid="_x0000_s1634" style="position:absolute;visibility:visible;mso-wrap-style:square" from="0,9495" to="2732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" strokeweight="0"/>
                  <v:rect id="Rectangle 612" o:spid="_x0000_s1635" style="position:absolute;top:9495;width:27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" fillcolor="black" stroked="f"/>
                  <v:line id="Line 613" o:spid="_x0000_s1636" style="position:absolute;visibility:visible;mso-wrap-style:square" from="2717,9045" to="2717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" strokecolor="#d4d4d4" strokeweight="0"/>
                  <v:rect id="Rectangle 614" o:spid="_x0000_s1637" style="position:absolute;left:2717;top:9045;width:1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" fillcolor="#d4d4d4" stroked="f"/>
                  <v:line id="Line 615" o:spid="_x0000_s1638" style="position:absolute;visibility:visible;mso-wrap-style:square" from="2732,9495" to="3563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" strokecolor="#d4d4d4" strokeweight="0"/>
                  <v:rect id="Rectangle 616" o:spid="_x0000_s1639" style="position:absolute;left:2732;top:9495;width:8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" fillcolor="#d4d4d4" stroked="f"/>
                  <v:line id="Line 617" o:spid="_x0000_s1640" style="position:absolute;visibility:visible;mso-wrap-style:square" from="3563,9045" to="3563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" strokecolor="#d4d4d4" strokeweight="0"/>
                  <v:rect id="Rectangle 618" o:spid="_x0000_s1641" style="position:absolute;left:3563;top:9045;width:1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" fillcolor="#d4d4d4" stroked="f"/>
                  <v:line id="Line 619" o:spid="_x0000_s1642" style="position:absolute;visibility:visible;mso-wrap-style:square" from="3563,9495" to="5834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" strokeweight="0"/>
                  <v:rect id="Rectangle 620" o:spid="_x0000_s1643" style="position:absolute;left:3563;top:9495;width:227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" fillcolor="black" stroked="f"/>
                  <v:line id="Line 621" o:spid="_x0000_s1644" style="position:absolute;visibility:visible;mso-wrap-style:square" from="5819,8565" to="5819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" strokecolor="#d4d4d4" strokeweight="0"/>
                  <v:rect id="Rectangle 622" o:spid="_x0000_s1645" style="position:absolute;left:5819;top:8565;width:1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" fillcolor="#d4d4d4" stroked="f"/>
                  <v:line id="Line 623" o:spid="_x0000_s1646" style="position:absolute;visibility:visible;mso-wrap-style:square" from="5834,9495" to="6666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" strokecolor="#d4d4d4" strokeweight="0"/>
                  <v:rect id="Rectangle 624" o:spid="_x0000_s1647" style="position:absolute;left:5834;top:9495;width:83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" fillcolor="#d4d4d4" stroked="f"/>
                  <v:line id="Line 625" o:spid="_x0000_s1648" style="position:absolute;visibility:visible;mso-wrap-style:square" from="6666,8565" to="6666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" strokecolor="#d4d4d4" strokeweight="0"/>
                  <v:rect id="Rectangle 626" o:spid="_x0000_s1649" style="position:absolute;left:6666;top:8565;width:14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" fillcolor="#d4d4d4" stroked="f"/>
                  <v:line id="Line 627" o:spid="_x0000_s1650" style="position:absolute;visibility:visible;mso-wrap-style:square" from="6666,9495" to="8373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" strokeweight="0"/>
                  <v:rect id="Rectangle 628" o:spid="_x0000_s1651" style="position:absolute;left:6666;top:9495;width:170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" fillcolor="black" stroked="f"/>
                  <v:line id="Line 629" o:spid="_x0000_s1652" style="position:absolute;visibility:visible;mso-wrap-style:square" from="8358,8565" to="8358,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" strokecolor="#d4d4d4" strokeweight="0"/>
                  <v:rect id="Rectangle 630" o:spid="_x0000_s1653" style="position:absolute;left:8358;top:8565;width:15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" fillcolor="#d4d4d4" stroked="f"/>
                  <v:line id="Line 631" o:spid="_x0000_s1654" style="position:absolute;visibility:visible;mso-wrap-style:square" from="460,8565" to="460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" strokecolor="#d4d4d4" strokeweight="0"/>
                  <v:rect id="Rectangle 632" o:spid="_x0000_s1655" style="position:absolute;left:460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" fillcolor="#d4d4d4" stroked="f"/>
                  <v:line id="Line 633" o:spid="_x0000_s1656" style="position:absolute;visibility:visible;mso-wrap-style:square" from="742,9045" to="742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" strokecolor="#d4d4d4" strokeweight="0"/>
                  <v:rect id="Rectangle 634" o:spid="_x0000_s1657" style="position:absolute;left:742;top:9045;width:1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" fillcolor="#d4d4d4" stroked="f"/>
                  <v:line id="Line 635" o:spid="_x0000_s1658" style="position:absolute;visibility:visible;mso-wrap-style:square" from="1024,9045" to="1024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" strokecolor="#d4d4d4" strokeweight="0"/>
                  <v:rect id="Rectangle 636" o:spid="_x0000_s1659" style="position:absolute;left:1024;top:9045;width:1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" fillcolor="#d4d4d4" stroked="f"/>
                  <v:line id="Line 637" o:spid="_x0000_s1660" style="position:absolute;visibility:visible;mso-wrap-style:square" from="1306,9045" to="1306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" strokecolor="#d4d4d4" strokeweight="0"/>
                  <v:rect id="Rectangle 638" o:spid="_x0000_s1661" style="position:absolute;left:1306;top:9045;width:1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" fillcolor="#d4d4d4" stroked="f"/>
                  <v:line id="Line 639" o:spid="_x0000_s1662" style="position:absolute;visibility:visible;mso-wrap-style:square" from="1588,9045" to="1588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" strokecolor="#d4d4d4" strokeweight="0"/>
                  <v:rect id="Rectangle 640" o:spid="_x0000_s1663" style="position:absolute;left:1588;top:9045;width:1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" fillcolor="#d4d4d4" stroked="f"/>
                  <v:line id="Line 641" o:spid="_x0000_s1664" style="position:absolute;visibility:visible;mso-wrap-style:square" from="1871,9045" to="1871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" strokecolor="#d4d4d4" strokeweight="0"/>
                  <v:rect id="Rectangle 642" o:spid="_x0000_s1665" style="position:absolute;left:1871;top:9045;width: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" fillcolor="#d4d4d4" stroked="f"/>
                  <v:line id="Line 643" o:spid="_x0000_s1666" style="position:absolute;visibility:visible;mso-wrap-style:square" from="2153,9045" to="2153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" strokecolor="#d4d4d4" strokeweight="0"/>
                  <v:rect id="Rectangle 644" o:spid="_x0000_s1667" style="position:absolute;left:2153;top:9045;width:14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" fillcolor="#d4d4d4" stroked="f"/>
                  <v:line id="Line 645" o:spid="_x0000_s1668" style="position:absolute;visibility:visible;mso-wrap-style:square" from="2435,9045" to="2435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" strokecolor="#d4d4d4" strokeweight="0"/>
                  <v:rect id="Rectangle 646" o:spid="_x0000_s1669" style="position:absolute;left:2435;top:9045;width:15;height: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" fillcolor="#d4d4d4" stroked="f"/>
                  <v:line id="Line 647" o:spid="_x0000_s1670" style="position:absolute;visibility:visible;mso-wrap-style:square" from="3845,8565" to="3845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" strokecolor="#d4d4d4" strokeweight="0"/>
                  <v:rect id="Rectangle 648" o:spid="_x0000_s1671" style="position:absolute;left:3845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" fillcolor="#d4d4d4" stroked="f"/>
                  <v:line id="Line 649" o:spid="_x0000_s1672" style="position:absolute;visibility:visible;mso-wrap-style:square" from="4127,8565" to="412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" strokecolor="#d4d4d4" strokeweight="0"/>
                  <v:rect id="Rectangle 650" o:spid="_x0000_s1673" style="position:absolute;left:4127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fUxAAAANw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aQP+fwdyYdAbn6BQAA//8DAFBLAQItABQABgAIAAAAIQDb4fbL7gAAAIUBAAATAAAAAAAAAAAA&#10;AAAAAAAAAABbQ29udGVudF9UeXBlc10ueG1sUEsBAi0AFAAGAAgAAAAhAFr0LFu/AAAAFQEAAAsA&#10;AAAAAAAAAAAAAAAAHwEAAF9yZWxzLy5yZWxzUEsBAi0AFAAGAAgAAAAhAFYCB9TEAAAA3AAAAA8A&#10;AAAAAAAAAAAAAAAABwIAAGRycy9kb3ducmV2LnhtbFBLBQYAAAAAAwADALcAAAD4AgAAAAA=&#10;" fillcolor="#d4d4d4" stroked="f"/>
                  <v:line id="Line 651" o:spid="_x0000_s1674" style="position:absolute;visibility:visible;mso-wrap-style:square" from="4409,8565" to="440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" strokecolor="#d4d4d4" strokeweight="0"/>
                  <v:rect id="Rectangle 652" o:spid="_x0000_s1675" style="position:absolute;left:4409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" fillcolor="#d4d4d4" stroked="f"/>
                  <v:line id="Line 653" o:spid="_x0000_s1676" style="position:absolute;visibility:visible;mso-wrap-style:square" from="4691,8565" to="4691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" strokecolor="#d4d4d4" strokeweight="0"/>
                  <v:rect id="Rectangle 654" o:spid="_x0000_s1677" style="position:absolute;left:4691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" fillcolor="#d4d4d4" stroked="f"/>
                  <v:line id="Line 655" o:spid="_x0000_s1678" style="position:absolute;visibility:visible;mso-wrap-style:square" from="4973,8565" to="4973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" strokecolor="#d4d4d4" strokeweight="0"/>
                  <v:rect id="Rectangle 656" o:spid="_x0000_s1679" style="position:absolute;left:4973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" fillcolor="#d4d4d4" stroked="f"/>
                  <v:line id="Line 657" o:spid="_x0000_s1680" style="position:absolute;visibility:visible;mso-wrap-style:square" from="5255,8565" to="5255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" strokecolor="#d4d4d4" strokeweight="0"/>
                  <v:rect id="Rectangle 658" o:spid="_x0000_s1681" style="position:absolute;left:5255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" fillcolor="#d4d4d4" stroked="f"/>
                  <v:line id="Line 659" o:spid="_x0000_s1682" style="position:absolute;visibility:visible;mso-wrap-style:square" from="5537,8565" to="553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" strokecolor="#d4d4d4" strokeweight="0"/>
                  <v:rect id="Rectangle 660" o:spid="_x0000_s1683" style="position:absolute;left:5537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" fillcolor="#d4d4d4" stroked="f"/>
                  <v:line id="Line 661" o:spid="_x0000_s1684" style="position:absolute;visibility:visible;mso-wrap-style:square" from="6948,8565" to="6948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" strokecolor="#d4d4d4" strokeweight="0"/>
                  <v:rect id="Rectangle 662" o:spid="_x0000_s1685" style="position:absolute;left:6948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" fillcolor="#d4d4d4" stroked="f"/>
                  <v:line id="Line 663" o:spid="_x0000_s1686" style="position:absolute;visibility:visible;mso-wrap-style:square" from="7230,8565" to="7230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" strokecolor="#d4d4d4" strokeweight="0"/>
                  <v:rect id="Rectangle 664" o:spid="_x0000_s1687" style="position:absolute;left:7230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" fillcolor="#d4d4d4" stroked="f"/>
                  <v:line id="Line 665" o:spid="_x0000_s1688" style="position:absolute;visibility:visible;mso-wrap-style:square" from="7512,8565" to="7512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" strokecolor="#d4d4d4" strokeweight="0"/>
                  <v:rect id="Rectangle 666" o:spid="_x0000_s1689" style="position:absolute;left:7512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" fillcolor="#d4d4d4" stroked="f"/>
                  <v:line id="Line 667" o:spid="_x0000_s1690" style="position:absolute;visibility:visible;mso-wrap-style:square" from="7794,8565" to="7794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" strokecolor="#d4d4d4" strokeweight="0"/>
                  <v:rect id="Rectangle 668" o:spid="_x0000_s1691" style="position:absolute;left:7794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" fillcolor="#d4d4d4" stroked="f"/>
                  <v:line id="Line 669" o:spid="_x0000_s1692" style="position:absolute;visibility:visible;mso-wrap-style:square" from="8076,8565" to="8076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" strokecolor="#d4d4d4" strokeweight="0"/>
                  <v:rect id="Rectangle 670" o:spid="_x0000_s1693" style="position:absolute;left:8076;top:8565;width:1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" fillcolor="#d4d4d4" stroked="f"/>
                  <v:line id="Line 671" o:spid="_x0000_s1694" style="position:absolute;visibility:visible;mso-wrap-style:square" from="0,9510" to="1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" strokecolor="#d4d4d4" strokeweight="0"/>
                  <v:rect id="Rectangle 672" o:spid="_x0000_s1695" style="position:absolute;top:9510;width:1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" fillcolor="#d4d4d4" stroked="f"/>
                  <v:line id="Line 673" o:spid="_x0000_s1696" style="position:absolute;visibility:visible;mso-wrap-style:square" from="460,9735" to="461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" strokecolor="#d4d4d4" strokeweight="0"/>
                  <v:rect id="Rectangle 674" o:spid="_x0000_s1697" style="position:absolute;left:460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" fillcolor="#d4d4d4" stroked="f"/>
                  <v:line id="Line 675" o:spid="_x0000_s1698" style="position:absolute;visibility:visible;mso-wrap-style:square" from="742,9735" to="743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" strokecolor="#d4d4d4" strokeweight="0"/>
                  <v:rect id="Rectangle 676" o:spid="_x0000_s1699" style="position:absolute;left:742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" fillcolor="#d4d4d4" stroked="f"/>
                  <v:line id="Line 677" o:spid="_x0000_s1700" style="position:absolute;visibility:visible;mso-wrap-style:square" from="1024,9735" to="1025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" strokecolor="#d4d4d4" strokeweight="0"/>
                  <v:rect id="Rectangle 678" o:spid="_x0000_s1701" style="position:absolute;left:1024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" fillcolor="#d4d4d4" stroked="f"/>
                  <v:line id="Line 679" o:spid="_x0000_s1702" style="position:absolute;visibility:visible;mso-wrap-style:square" from="1306,9735" to="1307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" strokecolor="#d4d4d4" strokeweight="0"/>
                  <v:rect id="Rectangle 680" o:spid="_x0000_s1703" style="position:absolute;left:1306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" fillcolor="#d4d4d4" stroked="f"/>
                  <v:line id="Line 681" o:spid="_x0000_s1704" style="position:absolute;visibility:visible;mso-wrap-style:square" from="1588,9735" to="1589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" strokecolor="#d4d4d4" strokeweight="0"/>
                  <v:rect id="Rectangle 682" o:spid="_x0000_s1705" style="position:absolute;left:1588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" fillcolor="#d4d4d4" stroked="f"/>
                  <v:line id="Line 683" o:spid="_x0000_s1706" style="position:absolute;visibility:visible;mso-wrap-style:square" from="1871,9735" to="1872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" strokecolor="#d4d4d4" strokeweight="0"/>
                  <v:rect id="Rectangle 684" o:spid="_x0000_s1707" style="position:absolute;left:1871;top:9735;width:1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" fillcolor="#d4d4d4" stroked="f"/>
                  <v:line id="Line 685" o:spid="_x0000_s1708" style="position:absolute;visibility:visible;mso-wrap-style:square" from="2153,9735" to="2154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" strokecolor="#d4d4d4" strokeweight="0"/>
                  <v:rect id="Rectangle 686" o:spid="_x0000_s1709" style="position:absolute;left:2153;top:9735;width:14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" fillcolor="#d4d4d4" stroked="f"/>
                  <v:line id="Line 687" o:spid="_x0000_s1710" style="position:absolute;visibility:visible;mso-wrap-style:square" from="2435,9735" to="2436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" strokecolor="#d4d4d4" strokeweight="0"/>
                  <v:rect id="Rectangle 688" o:spid="_x0000_s1711" style="position:absolute;left:2435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" fillcolor="#d4d4d4" stroked="f"/>
                  <v:line id="Line 689" o:spid="_x0000_s1712" style="position:absolute;visibility:visible;mso-wrap-style:square" from="2717,9510" to="2718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" strokecolor="#d4d4d4" strokeweight="0"/>
                  <v:rect id="Rectangle 690" o:spid="_x0000_s1713" style="position:absolute;left:2717;top:9510;width:1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" fillcolor="#d4d4d4" stroked="f"/>
                  <v:line id="Line 691" o:spid="_x0000_s1714" style="position:absolute;visibility:visible;mso-wrap-style:square" from="2999,9045" to="3000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" strokecolor="#d4d4d4" strokeweight="0"/>
                  <v:rect id="Rectangle 692" o:spid="_x0000_s1715" style="position:absolute;left:2999;top:9045;width:1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" fillcolor="#d4d4d4" stroked="f"/>
                  <v:line id="Line 693" o:spid="_x0000_s1716" style="position:absolute;visibility:visible;mso-wrap-style:square" from="3281,9045" to="3282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" strokecolor="#d4d4d4" strokeweight="0"/>
                  <v:rect id="Rectangle 694" o:spid="_x0000_s1717" style="position:absolute;left:3281;top:9045;width:15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" fillcolor="#d4d4d4" stroked="f"/>
                  <v:line id="Line 695" o:spid="_x0000_s1718" style="position:absolute;visibility:visible;mso-wrap-style:square" from="3563,9510" to="3564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" strokecolor="#d4d4d4" strokeweight="0"/>
                  <v:rect id="Rectangle 696" o:spid="_x0000_s1719" style="position:absolute;left:3563;top:9510;width:1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" fillcolor="#d4d4d4" stroked="f"/>
                  <v:line id="Line 697" o:spid="_x0000_s1720" style="position:absolute;visibility:visible;mso-wrap-style:square" from="3845,9735" to="3846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" strokecolor="#d4d4d4" strokeweight="0"/>
                  <v:rect id="Rectangle 698" o:spid="_x0000_s1721" style="position:absolute;left:3845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" fillcolor="#d4d4d4" stroked="f"/>
                  <v:line id="Line 699" o:spid="_x0000_s1722" style="position:absolute;visibility:visible;mso-wrap-style:square" from="4127,9735" to="4128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" strokecolor="#d4d4d4" strokeweight="0"/>
                  <v:rect id="Rectangle 700" o:spid="_x0000_s1723" style="position:absolute;left:4127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" fillcolor="#d4d4d4" stroked="f"/>
                  <v:line id="Line 701" o:spid="_x0000_s1724" style="position:absolute;visibility:visible;mso-wrap-style:square" from="4409,9735" to="4410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" strokecolor="#d4d4d4" strokeweight="0"/>
                  <v:rect id="Rectangle 702" o:spid="_x0000_s1725" style="position:absolute;left:4409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" fillcolor="#d4d4d4" stroked="f"/>
                  <v:line id="Line 703" o:spid="_x0000_s1726" style="position:absolute;visibility:visible;mso-wrap-style:square" from="4691,9735" to="4692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" strokecolor="#d4d4d4" strokeweight="0"/>
                  <v:rect id="Rectangle 704" o:spid="_x0000_s1727" style="position:absolute;left:4691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" fillcolor="#d4d4d4" stroked="f"/>
                  <v:line id="Line 705" o:spid="_x0000_s1728" style="position:absolute;visibility:visible;mso-wrap-style:square" from="4973,9735" to="4974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" strokecolor="#d4d4d4" strokeweight="0"/>
                  <v:rect id="Rectangle 706" o:spid="_x0000_s1729" style="position:absolute;left:4973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" fillcolor="#d4d4d4" stroked="f"/>
                  <v:line id="Line 707" o:spid="_x0000_s1730" style="position:absolute;visibility:visible;mso-wrap-style:square" from="5255,9735" to="5256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" strokecolor="#d4d4d4" strokeweight="0"/>
                  <v:rect id="Rectangle 708" o:spid="_x0000_s1731" style="position:absolute;left:5255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" fillcolor="#d4d4d4" stroked="f"/>
                  <v:line id="Line 709" o:spid="_x0000_s1732" style="position:absolute;visibility:visible;mso-wrap-style:square" from="5537,9735" to="5538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" strokecolor="#d4d4d4" strokeweight="0"/>
                  <v:rect id="Rectangle 710" o:spid="_x0000_s1733" style="position:absolute;left:5537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" fillcolor="#d4d4d4" stroked="f"/>
                  <v:line id="Line 711" o:spid="_x0000_s1734" style="position:absolute;visibility:visible;mso-wrap-style:square" from="5819,9510" to="5820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" strokecolor="#d4d4d4" strokeweight="0"/>
                  <v:rect id="Rectangle 712" o:spid="_x0000_s1735" style="position:absolute;left:5819;top:9510;width:1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" fillcolor="#d4d4d4" stroked="f"/>
                  <v:line id="Line 713" o:spid="_x0000_s1736" style="position:absolute;visibility:visible;mso-wrap-style:square" from="6102,8565" to="6103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" strokecolor="#d4d4d4" strokeweight="0"/>
                  <v:rect id="Rectangle 714" o:spid="_x0000_s1737" style="position:absolute;left:6102;top:8565;width:1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" fillcolor="#d4d4d4" stroked="f"/>
                  <v:line id="Line 715" o:spid="_x0000_s1738" style="position:absolute;visibility:visible;mso-wrap-style:square" from="6384,8565" to="6385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" strokecolor="#d4d4d4" strokeweight="0"/>
                  <v:rect id="Rectangle 716" o:spid="_x0000_s1739" style="position:absolute;left:6384;top:8565;width:1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" fillcolor="#d4d4d4" stroked="f"/>
                  <v:line id="Line 717" o:spid="_x0000_s1740" style="position:absolute;visibility:visible;mso-wrap-style:square" from="6666,9510" to="6667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" strokecolor="#d4d4d4" strokeweight="0"/>
                  <v:rect id="Rectangle 718" o:spid="_x0000_s1741" style="position:absolute;left:6666;top:9510;width:1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" fillcolor="#d4d4d4" stroked="f"/>
                  <v:line id="Line 719" o:spid="_x0000_s1742" style="position:absolute;visibility:visible;mso-wrap-style:square" from="6948,9735" to="6949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" strokecolor="#d4d4d4" strokeweight="0"/>
                  <v:rect id="Rectangle 720" o:spid="_x0000_s1743" style="position:absolute;left:6948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" fillcolor="#d4d4d4" stroked="f"/>
                  <v:line id="Line 721" o:spid="_x0000_s1744" style="position:absolute;visibility:visible;mso-wrap-style:square" from="7230,9735" to="7231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" strokecolor="#d4d4d4" strokeweight="0"/>
                  <v:rect id="Rectangle 722" o:spid="_x0000_s1745" style="position:absolute;left:7230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" fillcolor="#d4d4d4" stroked="f"/>
                  <v:line id="Line 723" o:spid="_x0000_s1746" style="position:absolute;visibility:visible;mso-wrap-style:square" from="7512,9735" to="7513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" strokecolor="#d4d4d4" strokeweight="0"/>
                  <v:rect id="Rectangle 724" o:spid="_x0000_s1747" style="position:absolute;left:7512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" fillcolor="#d4d4d4" stroked="f"/>
                  <v:line id="Line 725" o:spid="_x0000_s1748" style="position:absolute;visibility:visible;mso-wrap-style:square" from="7794,9735" to="7795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" strokecolor="#d4d4d4" strokeweight="0"/>
                  <v:rect id="Rectangle 726" o:spid="_x0000_s1749" style="position:absolute;left:7794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" fillcolor="#d4d4d4" stroked="f"/>
                  <v:line id="Line 727" o:spid="_x0000_s1750" style="position:absolute;visibility:visible;mso-wrap-style:square" from="8076,9735" to="8077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" strokecolor="#d4d4d4" strokeweight="0"/>
                  <v:rect id="Rectangle 728" o:spid="_x0000_s1751" style="position:absolute;left:8076;top:9735;width:1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" fillcolor="#d4d4d4" stroked="f"/>
                  <v:line id="Line 729" o:spid="_x0000_s1752" style="position:absolute;visibility:visible;mso-wrap-style:square" from="8358,9510" to="8359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" strokecolor="#d4d4d4" strokeweight="0"/>
                  <v:rect id="Rectangle 730" o:spid="_x0000_s1753" style="position:absolute;left:8358;top:9510;width:1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" fillcolor="#d4d4d4" stroked="f"/>
                  <v:line id="Line 731" o:spid="_x0000_s1754" style="position:absolute;visibility:visible;mso-wrap-style:square" from="8640,8565" to="8641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" strokecolor="#d4d4d4" strokeweight="0"/>
                  <v:rect id="Rectangle 732" o:spid="_x0000_s1755" style="position:absolute;left:8640;top:8565;width:15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" fillcolor="#d4d4d4" stroked="f"/>
                  <v:line id="Line 733" o:spid="_x0000_s1756" style="position:absolute;visibility:visible;mso-wrap-style:square" from="3014,0" to="865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" strokecolor="#d4d4d4" strokeweight="0"/>
                  <v:rect id="Rectangle 734" o:spid="_x0000_s1757" style="position:absolute;left:3014;width:5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" fillcolor="#d4d4d4" stroked="f"/>
                  <v:line id="Line 735" o:spid="_x0000_s1758" style="position:absolute;visibility:visible;mso-wrap-style:square" from="3014,375" to="8655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" strokecolor="#d4d4d4" strokeweight="0"/>
                  <v:rect id="Rectangle 736" o:spid="_x0000_s1759" style="position:absolute;left:3014;top:375;width:5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" fillcolor="#d4d4d4" stroked="f"/>
                  <v:line id="Line 737" o:spid="_x0000_s1760" style="position:absolute;visibility:visible;mso-wrap-style:square" from="3014,750" to="8655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" strokecolor="#d4d4d4" strokeweight="0"/>
                  <v:rect id="Rectangle 738" o:spid="_x0000_s1761" style="position:absolute;left:3014;top:750;width:5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" fillcolor="#d4d4d4" stroked="f"/>
                  <v:line id="Line 739" o:spid="_x0000_s1762" style="position:absolute;visibility:visible;mso-wrap-style:square" from="3014,1125" to="8655,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" strokecolor="#d4d4d4" strokeweight="0"/>
                  <v:rect id="Rectangle 740" o:spid="_x0000_s1763" style="position:absolute;left:3014;top:1125;width:565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" fillcolor="#d4d4d4" stroked="f"/>
                  <v:line id="Line 741" o:spid="_x0000_s1764" style="position:absolute;visibility:visible;mso-wrap-style:square" from="8655,1425" to="8656,1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" strokecolor="#d4d4d4" strokeweight="0"/>
                  <v:rect id="Rectangle 742" o:spid="_x0000_s1765" style="position:absolute;left:8655;top:142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" fillcolor="#d4d4d4" stroked="f"/>
                  <v:line id="Line 743" o:spid="_x0000_s1766" style="position:absolute;visibility:visible;mso-wrap-style:square" from="0,1725" to="8655,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" strokecolor="#d4d4d4" strokeweight="0"/>
                  <v:rect id="Rectangle 744" o:spid="_x0000_s1767" style="position:absolute;top:1725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" fillcolor="#d4d4d4" stroked="f"/>
                  <v:line id="Line 745" o:spid="_x0000_s1768" style="position:absolute;visibility:visible;mso-wrap-style:square" from="0,2025" to="8655,2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" strokecolor="#d4d4d4" strokeweight="0"/>
                  <v:rect id="Rectangle 746" o:spid="_x0000_s1769" style="position:absolute;top:2025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" fillcolor="#d4d4d4" stroked="f"/>
                  <v:line id="Line 747" o:spid="_x0000_s1770" style="position:absolute;visibility:visible;mso-wrap-style:square" from="0,2325" to="8655,2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" strokecolor="#d4d4d4" strokeweight="0"/>
                  <v:rect id="Rectangle 748" o:spid="_x0000_s1771" style="position:absolute;top:2325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" fillcolor="#d4d4d4" stroked="f"/>
                  <v:line id="Line 749" o:spid="_x0000_s1772" style="position:absolute;visibility:visible;mso-wrap-style:square" from="0,2505" to="8655,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" strokecolor="#d4d4d4" strokeweight="0"/>
                  <v:rect id="Rectangle 750" o:spid="_x0000_s1773" style="position:absolute;top:2505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" fillcolor="#d4d4d4" stroked="f"/>
                  <v:line id="Line 751" o:spid="_x0000_s1774" style="position:absolute;visibility:visible;mso-wrap-style:square" from="0,2910" to="8655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" strokecolor="#d4d4d4" strokeweight="0"/>
                  <v:rect id="Rectangle 752" o:spid="_x0000_s1775" style="position:absolute;top:2910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" fillcolor="#d4d4d4" stroked="f"/>
                  <v:line id="Line 753" o:spid="_x0000_s1776" style="position:absolute;visibility:visible;mso-wrap-style:square" from="0,3300" to="8655,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" strokecolor="#d4d4d4" strokeweight="0"/>
                  <v:rect id="Rectangle 754" o:spid="_x0000_s1777" style="position:absolute;top:3300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" fillcolor="#d4d4d4" stroked="f"/>
                  <v:line id="Line 755" o:spid="_x0000_s1778" style="position:absolute;visibility:visible;mso-wrap-style:square" from="7527,3510" to="8655,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" strokecolor="#d4d4d4" strokeweight="0"/>
                  <v:rect id="Rectangle 756" o:spid="_x0000_s1779" style="position:absolute;left:7527;top:3510;width:114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" fillcolor="#d4d4d4" stroked="f"/>
                  <v:line id="Line 757" o:spid="_x0000_s1780" style="position:absolute;visibility:visible;mso-wrap-style:square" from="7527,3825" to="8655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" strokecolor="#d4d4d4" strokeweight="0"/>
                  <v:rect id="Rectangle 758" o:spid="_x0000_s1781" style="position:absolute;left:7527;top:3825;width:1143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" fillcolor="#d4d4d4" stroked="f"/>
                  <v:line id="Line 759" o:spid="_x0000_s1782" style="position:absolute;visibility:visible;mso-wrap-style:square" from="8655,4125" to="8656,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" strokecolor="#d4d4d4" strokeweight="0"/>
                  <v:rect id="Rectangle 760" o:spid="_x0000_s1783" style="position:absolute;left:8655;top:412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" fillcolor="#d4d4d4" stroked="f"/>
                  <v:line id="Line 761" o:spid="_x0000_s1784" style="position:absolute;visibility:visible;mso-wrap-style:square" from="8655,4425" to="8656,4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" strokecolor="#d4d4d4" strokeweight="0"/>
                  <v:rect id="Rectangle 762" o:spid="_x0000_s1785" style="position:absolute;left:8655;top:442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" fillcolor="#d4d4d4" stroked="f"/>
                  <v:line id="Line 763" o:spid="_x0000_s1786" style="position:absolute;visibility:visible;mso-wrap-style:square" from="8655,4605" to="8656,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" strokecolor="#d4d4d4" strokeweight="0"/>
                  <v:rect id="Rectangle 764" o:spid="_x0000_s1787" style="position:absolute;left:8655;top:460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" fillcolor="#d4d4d4" stroked="f"/>
                  <v:line id="Line 765" o:spid="_x0000_s1788" style="position:absolute;visibility:visible;mso-wrap-style:square" from="8655,4905" to="8656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" strokecolor="#d4d4d4" strokeweight="0"/>
                  <v:rect id="Rectangle 766" o:spid="_x0000_s1789" style="position:absolute;left:8655;top:490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" fillcolor="#d4d4d4" stroked="f"/>
                  <v:line id="Line 767" o:spid="_x0000_s1790" style="position:absolute;visibility:visible;mso-wrap-style:square" from="8655,5100" to="8656,5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" strokecolor="#d4d4d4" strokeweight="0"/>
                  <v:rect id="Rectangle 768" o:spid="_x0000_s1791" style="position:absolute;left:8655;top:510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" fillcolor="#d4d4d4" stroked="f"/>
                  <v:line id="Line 769" o:spid="_x0000_s1792" style="position:absolute;visibility:visible;mso-wrap-style:square" from="8655,5415" to="8656,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" strokecolor="#d4d4d4" strokeweight="0"/>
                  <v:rect id="Rectangle 770" o:spid="_x0000_s1793" style="position:absolute;left:8655;top:541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" fillcolor="#d4d4d4" stroked="f"/>
                  <v:line id="Line 771" o:spid="_x0000_s1794" style="position:absolute;visibility:visible;mso-wrap-style:square" from="6680,5565" to="8655,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" strokecolor="#d4d4d4" strokeweight="0"/>
                  <v:rect id="Rectangle 772" o:spid="_x0000_s1795" style="position:absolute;left:6680;top:5565;width:19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" fillcolor="#d4d4d4" stroked="f"/>
                  <v:line id="Line 773" o:spid="_x0000_s1796" style="position:absolute;visibility:visible;mso-wrap-style:square" from="6680,5865" to="8655,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" strokecolor="#d4d4d4" strokeweight="0"/>
                  <v:rect id="Rectangle 774" o:spid="_x0000_s1797" style="position:absolute;left:6680;top:5865;width:199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" fillcolor="#d4d4d4" stroked="f"/>
                  <v:line id="Line 775" o:spid="_x0000_s1798" style="position:absolute;visibility:visible;mso-wrap-style:square" from="0,5910" to="8655,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" strokecolor="#d4d4d4" strokeweight="0"/>
                  <v:rect id="Rectangle 776" o:spid="_x0000_s1799" style="position:absolute;top:5910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" fillcolor="#d4d4d4" stroked="f"/>
                  <v:line id="Line 777" o:spid="_x0000_s1800" style="position:absolute;visibility:visible;mso-wrap-style:square" from="8655,6180" to="8656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" strokecolor="#d4d4d4" strokeweight="0"/>
                  <v:rect id="Rectangle 778" o:spid="_x0000_s1801" style="position:absolute;left:8655;top:618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" fillcolor="#d4d4d4" stroked="f"/>
                  <v:line id="Line 779" o:spid="_x0000_s1802" style="position:absolute;visibility:visible;mso-wrap-style:square" from="8655,6480" to="8656,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" strokecolor="#d4d4d4" strokeweight="0"/>
                  <v:rect id="Rectangle 780" o:spid="_x0000_s1803" style="position:absolute;left:8655;top:648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" fillcolor="#d4d4d4" stroked="f"/>
                  <v:line id="Line 781" o:spid="_x0000_s1804" style="position:absolute;visibility:visible;mso-wrap-style:square" from="8655,6780" to="8656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" strokecolor="#d4d4d4" strokeweight="0"/>
                  <v:rect id="Rectangle 782" o:spid="_x0000_s1805" style="position:absolute;left:8655;top:678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" fillcolor="#d4d4d4" stroked="f"/>
                  <v:line id="Line 783" o:spid="_x0000_s1806" style="position:absolute;visibility:visible;mso-wrap-style:square" from="8655,7050" to="865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" strokecolor="#d4d4d4" strokeweight="0"/>
                  <v:rect id="Rectangle 784" o:spid="_x0000_s1807" style="position:absolute;left:8655;top:705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" fillcolor="#d4d4d4" stroked="f"/>
                  <v:line id="Line 785" o:spid="_x0000_s1808" style="position:absolute;visibility:visible;mso-wrap-style:square" from="8655,7350" to="8656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" strokecolor="#d4d4d4" strokeweight="0"/>
                  <v:rect id="Rectangle 786" o:spid="_x0000_s1809" style="position:absolute;left:8655;top:735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" fillcolor="#d4d4d4" stroked="f"/>
                  <v:line id="Line 787" o:spid="_x0000_s1810" style="position:absolute;visibility:visible;mso-wrap-style:square" from="8655,7650" to="8656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" strokecolor="#d4d4d4" strokeweight="0"/>
                  <v:rect id="Rectangle 788" o:spid="_x0000_s1811" style="position:absolute;left:8655;top:765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" fillcolor="#d4d4d4" stroked="f"/>
                  <v:line id="Line 789" o:spid="_x0000_s1812" style="position:absolute;visibility:visible;mso-wrap-style:square" from="8655,7950" to="8656,7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" strokecolor="#d4d4d4" strokeweight="0"/>
                  <v:rect id="Rectangle 790" o:spid="_x0000_s1813" style="position:absolute;left:8655;top:795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" fillcolor="#d4d4d4" stroked="f"/>
                  <v:line id="Line 791" o:spid="_x0000_s1814" style="position:absolute;visibility:visible;mso-wrap-style:square" from="8655,8250" to="8656,8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" strokecolor="#d4d4d4" strokeweight="0"/>
                  <v:rect id="Rectangle 792" o:spid="_x0000_s1815" style="position:absolute;left:8655;top:825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" fillcolor="#d4d4d4" stroked="f"/>
                  <v:line id="Line 793" o:spid="_x0000_s1816" style="position:absolute;visibility:visible;mso-wrap-style:square" from="8655,8550" to="8656,8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" strokecolor="#d4d4d4" strokeweight="0"/>
                  <v:rect id="Rectangle 794" o:spid="_x0000_s1817" style="position:absolute;left:8655;top:8550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" fillcolor="#d4d4d4" stroked="f"/>
                  <v:line id="Line 795" o:spid="_x0000_s1818" style="position:absolute;visibility:visible;mso-wrap-style:square" from="3578,8715" to="8655,8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" strokecolor="#d4d4d4" strokeweight="0"/>
                  <v:rect id="Rectangle 796" o:spid="_x0000_s1819" style="position:absolute;left:3578;top:8715;width:5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" fillcolor="#d4d4d4" stroked="f"/>
                  <v:line id="Line 797" o:spid="_x0000_s1820" style="position:absolute;visibility:visible;mso-wrap-style:square" from="3578,9030" to="8655,9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" strokecolor="#d4d4d4" strokeweight="0"/>
                  <v:rect id="Rectangle 798" o:spid="_x0000_s1821" style="position:absolute;left:3578;top:9030;width:509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" fillcolor="#d4d4d4" stroked="f"/>
                  <v:line id="Line 799" o:spid="_x0000_s1822" style="position:absolute;visibility:visible;mso-wrap-style:square" from="0,9195" to="8655,9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" strokecolor="#d4d4d4" strokeweight="0"/>
                  <v:rect id="Rectangle 800" o:spid="_x0000_s1823" style="position:absolute;top:9195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" fillcolor="#d4d4d4" stroked="f"/>
                  <v:line id="Line 801" o:spid="_x0000_s1824" style="position:absolute;visibility:visible;mso-wrap-style:square" from="8373,9495" to="8655,9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" strokecolor="#d4d4d4" strokeweight="0"/>
                  <v:rect id="Rectangle 802" o:spid="_x0000_s1825" style="position:absolute;left:8373;top:9495;width:2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" fillcolor="#d4d4d4" stroked="f"/>
                  <v:line id="Line 803" o:spid="_x0000_s1826" style="position:absolute;visibility:visible;mso-wrap-style:square" from="0,9720" to="8655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" strokecolor="#d4d4d4" strokeweight="0"/>
                  <v:rect id="Rectangle 804" o:spid="_x0000_s1827" style="position:absolute;top:9720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" fillcolor="#d4d4d4" stroked="f"/>
                  <v:line id="Line 805" o:spid="_x0000_s1828" style="position:absolute;visibility:visible;mso-wrap-style:square" from="0,10020" to="8655,1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" strokecolor="#d4d4d4" strokeweight="0"/>
                  <v:rect id="Rectangle 806" o:spid="_x0000_s1829" style="position:absolute;top:10020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" fillcolor="#d4d4d4" stroked="f"/>
                  <v:line id="Line 807" o:spid="_x0000_s1830" style="position:absolute;visibility:visible;mso-wrap-style:square" from="0,10320" to="8655,10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" strokecolor="#d4d4d4" strokeweight="0"/>
                  <v:rect id="Rectangle 808" o:spid="_x0000_s1831" style="position:absolute;top:10320;width:867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" fillcolor="#d4d4d4" stroked="f"/>
                </v:group>
                <w10:anchorlock/>
              </v:group>
            </w:pict>
          </mc:Fallback>
        </mc:AlternateContent>
      </w:r>
    </w:p>
    <w:p w:rsidR="006D0661" w:rsidRDefault="006D0661" w:rsidP="006B12A0">
      <w:pPr>
        <w:pStyle w:val="a3"/>
        <w:spacing w:after="100" w:afterAutospacing="1" w:line="240" w:lineRule="auto"/>
        <w:ind w:left="0" w:firstLine="709"/>
        <w:jc w:val="both"/>
        <w:rPr>
          <w:noProof/>
          <w:lang w:val="en-US" w:eastAsia="ru-RU"/>
        </w:rPr>
      </w:pPr>
    </w:p>
    <w:sectPr w:rsidR="006D0661" w:rsidSect="006C1B5C">
      <w:headerReference w:type="even" r:id="rId8"/>
      <w:headerReference w:type="default" r:id="rId9"/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610" w:rsidRDefault="00271610" w:rsidP="00891644">
      <w:pPr>
        <w:spacing w:after="0" w:line="240" w:lineRule="auto"/>
      </w:pPr>
      <w:r>
        <w:separator/>
      </w:r>
    </w:p>
  </w:endnote>
  <w:endnote w:type="continuationSeparator" w:id="0">
    <w:p w:rsidR="00271610" w:rsidRDefault="00271610" w:rsidP="0089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610" w:rsidRDefault="00271610" w:rsidP="00891644">
      <w:pPr>
        <w:spacing w:after="0" w:line="240" w:lineRule="auto"/>
      </w:pPr>
      <w:r>
        <w:separator/>
      </w:r>
    </w:p>
  </w:footnote>
  <w:footnote w:type="continuationSeparator" w:id="0">
    <w:p w:rsidR="00271610" w:rsidRDefault="00271610" w:rsidP="0089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61" w:rsidRDefault="006D0661" w:rsidP="006508A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0661" w:rsidRDefault="006D06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61" w:rsidRDefault="006D0661" w:rsidP="006508A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10709">
      <w:rPr>
        <w:rStyle w:val="ab"/>
        <w:noProof/>
      </w:rPr>
      <w:t>2</w:t>
    </w:r>
    <w:r>
      <w:rPr>
        <w:rStyle w:val="ab"/>
      </w:rPr>
      <w:fldChar w:fldCharType="end"/>
    </w:r>
  </w:p>
  <w:p w:rsidR="006D0661" w:rsidRDefault="006D0661">
    <w:pPr>
      <w:pStyle w:val="a7"/>
      <w:jc w:val="center"/>
    </w:pPr>
  </w:p>
  <w:p w:rsidR="006D0661" w:rsidRDefault="006D06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5A4"/>
    <w:multiLevelType w:val="hybridMultilevel"/>
    <w:tmpl w:val="40626C14"/>
    <w:lvl w:ilvl="0" w:tplc="1E62F1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48E319F"/>
    <w:multiLevelType w:val="hybridMultilevel"/>
    <w:tmpl w:val="4DAA0794"/>
    <w:lvl w:ilvl="0" w:tplc="4D24D2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6845783A"/>
    <w:multiLevelType w:val="hybridMultilevel"/>
    <w:tmpl w:val="44481452"/>
    <w:lvl w:ilvl="0" w:tplc="A3824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8465904"/>
    <w:multiLevelType w:val="multilevel"/>
    <w:tmpl w:val="0C66F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7AC940EC"/>
    <w:multiLevelType w:val="multilevel"/>
    <w:tmpl w:val="9EE66284"/>
    <w:lvl w:ilvl="0">
      <w:start w:val="1"/>
      <w:numFmt w:val="decimal"/>
      <w:lvlText w:val="%1."/>
      <w:lvlJc w:val="left"/>
      <w:pPr>
        <w:ind w:firstLine="284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56" w:firstLine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firstLine="2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80"/>
    <w:rsid w:val="00011E8C"/>
    <w:rsid w:val="000179BF"/>
    <w:rsid w:val="00024A60"/>
    <w:rsid w:val="000252FA"/>
    <w:rsid w:val="000322A3"/>
    <w:rsid w:val="00057C45"/>
    <w:rsid w:val="000971F8"/>
    <w:rsid w:val="000C1853"/>
    <w:rsid w:val="001A3D63"/>
    <w:rsid w:val="001C0B2C"/>
    <w:rsid w:val="001C37F3"/>
    <w:rsid w:val="00243241"/>
    <w:rsid w:val="00260E13"/>
    <w:rsid w:val="00271610"/>
    <w:rsid w:val="002A5EB0"/>
    <w:rsid w:val="002A6433"/>
    <w:rsid w:val="002B239C"/>
    <w:rsid w:val="00320EAE"/>
    <w:rsid w:val="00341DA2"/>
    <w:rsid w:val="003B70DB"/>
    <w:rsid w:val="003E22A4"/>
    <w:rsid w:val="00400E5B"/>
    <w:rsid w:val="004063D3"/>
    <w:rsid w:val="00411A2D"/>
    <w:rsid w:val="00460122"/>
    <w:rsid w:val="004A3AA7"/>
    <w:rsid w:val="00535BF2"/>
    <w:rsid w:val="00584908"/>
    <w:rsid w:val="00616F91"/>
    <w:rsid w:val="006258DE"/>
    <w:rsid w:val="006508AA"/>
    <w:rsid w:val="00685A94"/>
    <w:rsid w:val="006A1632"/>
    <w:rsid w:val="006B12A0"/>
    <w:rsid w:val="006B6323"/>
    <w:rsid w:val="006C1B5C"/>
    <w:rsid w:val="006D0661"/>
    <w:rsid w:val="006E0993"/>
    <w:rsid w:val="00712511"/>
    <w:rsid w:val="00744449"/>
    <w:rsid w:val="00757E0A"/>
    <w:rsid w:val="00765472"/>
    <w:rsid w:val="007B3E77"/>
    <w:rsid w:val="007B7BC1"/>
    <w:rsid w:val="007C4509"/>
    <w:rsid w:val="007C47C6"/>
    <w:rsid w:val="007E7E52"/>
    <w:rsid w:val="008614DE"/>
    <w:rsid w:val="00891644"/>
    <w:rsid w:val="008C2155"/>
    <w:rsid w:val="008C35E7"/>
    <w:rsid w:val="008C7E1A"/>
    <w:rsid w:val="00916A1B"/>
    <w:rsid w:val="00944C54"/>
    <w:rsid w:val="0098758B"/>
    <w:rsid w:val="00996649"/>
    <w:rsid w:val="009A1F5C"/>
    <w:rsid w:val="009A24B1"/>
    <w:rsid w:val="009A2C23"/>
    <w:rsid w:val="009C204A"/>
    <w:rsid w:val="009E2721"/>
    <w:rsid w:val="009F1CE8"/>
    <w:rsid w:val="009F3279"/>
    <w:rsid w:val="009F3763"/>
    <w:rsid w:val="009F5B71"/>
    <w:rsid w:val="00A01FB5"/>
    <w:rsid w:val="00AC05F4"/>
    <w:rsid w:val="00B00B3D"/>
    <w:rsid w:val="00B030E6"/>
    <w:rsid w:val="00B142C6"/>
    <w:rsid w:val="00B42C80"/>
    <w:rsid w:val="00B62DDE"/>
    <w:rsid w:val="00B872D1"/>
    <w:rsid w:val="00BD437F"/>
    <w:rsid w:val="00C10709"/>
    <w:rsid w:val="00C42B8C"/>
    <w:rsid w:val="00C560A2"/>
    <w:rsid w:val="00CE7197"/>
    <w:rsid w:val="00D04971"/>
    <w:rsid w:val="00D40548"/>
    <w:rsid w:val="00D713D8"/>
    <w:rsid w:val="00D97D61"/>
    <w:rsid w:val="00DB757E"/>
    <w:rsid w:val="00DD00FF"/>
    <w:rsid w:val="00DE0E1E"/>
    <w:rsid w:val="00E06B24"/>
    <w:rsid w:val="00E10758"/>
    <w:rsid w:val="00E62059"/>
    <w:rsid w:val="00E87D70"/>
    <w:rsid w:val="00EB593F"/>
    <w:rsid w:val="00EE3555"/>
    <w:rsid w:val="00EF6540"/>
    <w:rsid w:val="00EF6D41"/>
    <w:rsid w:val="00F83DDC"/>
    <w:rsid w:val="00F840C9"/>
    <w:rsid w:val="00F86B37"/>
    <w:rsid w:val="00FB50A3"/>
    <w:rsid w:val="00FC6C6D"/>
    <w:rsid w:val="00FD7D03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0DAE3"/>
  <w15:docId w15:val="{4813AC20-C1A2-4B79-81AE-B02B9A4C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7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2C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0B3D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0B3D"/>
    <w:rPr>
      <w:rFonts w:ascii="Segoe UI" w:hAnsi="Segoe UI" w:cs="Times New Roman"/>
      <w:sz w:val="18"/>
    </w:rPr>
  </w:style>
  <w:style w:type="paragraph" w:customStyle="1" w:styleId="msonormalcxspmiddle">
    <w:name w:val="msonormalcxspmiddle"/>
    <w:basedOn w:val="a"/>
    <w:uiPriority w:val="99"/>
    <w:rsid w:val="00916A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9A1F5C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891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91644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8916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91644"/>
    <w:rPr>
      <w:rFonts w:cs="Times New Roman"/>
      <w:lang w:eastAsia="en-US"/>
    </w:rPr>
  </w:style>
  <w:style w:type="character" w:styleId="ab">
    <w:name w:val="page number"/>
    <w:basedOn w:val="a0"/>
    <w:uiPriority w:val="99"/>
    <w:rsid w:val="006C1B5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37EA-21C8-4FC4-A638-862E0666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Боенко</dc:creator>
  <cp:keywords/>
  <dc:description/>
  <cp:lastModifiedBy>Главный cпециалист</cp:lastModifiedBy>
  <cp:revision>2</cp:revision>
  <cp:lastPrinted>2015-11-24T10:30:00Z</cp:lastPrinted>
  <dcterms:created xsi:type="dcterms:W3CDTF">2016-02-09T12:06:00Z</dcterms:created>
  <dcterms:modified xsi:type="dcterms:W3CDTF">2016-02-09T12:06:00Z</dcterms:modified>
</cp:coreProperties>
</file>